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B4D36" w:rsidRPr="00BD1DD0" w:rsidP="00AB4D36" w14:paraId="2F32098B" w14:textId="00E4024D">
      <w:pPr>
        <w:tabs>
          <w:tab w:val="center" w:pos="4680"/>
        </w:tabs>
        <w:suppressAutoHyphens/>
        <w:spacing w:line="480" w:lineRule="auto"/>
        <w:jc w:val="center"/>
        <w:rPr>
          <w:b/>
        </w:rPr>
      </w:pPr>
      <w:r w:rsidRPr="00BD1DD0">
        <w:rPr>
          <w:b/>
        </w:rPr>
        <w:t xml:space="preserve">SUPPORTING STATEMENT </w:t>
      </w:r>
      <w:r>
        <w:rPr>
          <w:b/>
        </w:rPr>
        <w:t xml:space="preserve">- PART A </w:t>
      </w:r>
      <w:r w:rsidRPr="00BD1DD0">
        <w:rPr>
          <w:b/>
        </w:rPr>
        <w:t>for</w:t>
      </w:r>
    </w:p>
    <w:p w:rsidR="00AB4D36" w:rsidP="00AB4D36" w14:paraId="2DA4E95F" w14:textId="59137E5E">
      <w:pPr>
        <w:tabs>
          <w:tab w:val="right" w:pos="9360"/>
        </w:tabs>
        <w:spacing w:line="480" w:lineRule="auto"/>
        <w:jc w:val="center"/>
        <w:rPr>
          <w:b/>
          <w:lang w:val=""/>
        </w:rPr>
      </w:pPr>
      <w:r w:rsidRPr="00BD1DD0">
        <w:rPr>
          <w:b/>
          <w:lang w:val=""/>
        </w:rPr>
        <w:t xml:space="preserve">OMB Control </w:t>
      </w:r>
      <w:r w:rsidRPr="00BD1DD0">
        <w:rPr>
          <w:b/>
        </w:rPr>
        <w:t>Number</w:t>
      </w:r>
      <w:r w:rsidRPr="00BD1DD0">
        <w:rPr>
          <w:b/>
          <w:lang w:val=""/>
        </w:rPr>
        <w:t xml:space="preserve"> </w:t>
      </w:r>
      <w:r w:rsidRPr="00F849C1" w:rsidR="007827E5">
        <w:rPr>
          <w:b/>
        </w:rPr>
        <w:t>0560-</w:t>
      </w:r>
      <w:r w:rsidR="007827E5">
        <w:rPr>
          <w:b/>
        </w:rPr>
        <w:t>0316</w:t>
      </w:r>
    </w:p>
    <w:p w:rsidR="00AB4D36" w:rsidRPr="00F849C1" w:rsidP="00AB4D36" w14:paraId="2A99AD1E" w14:textId="017FD615">
      <w:pPr>
        <w:jc w:val="center"/>
        <w:rPr>
          <w:b/>
        </w:rPr>
      </w:pPr>
      <w:r w:rsidRPr="00A01338">
        <w:rPr>
          <w:b/>
          <w:bCs/>
        </w:rPr>
        <w:t>Emergency Relief Program (ER</w:t>
      </w:r>
      <w:r>
        <w:rPr>
          <w:b/>
          <w:bCs/>
        </w:rPr>
        <w:t xml:space="preserve">P) </w:t>
      </w:r>
      <w:r w:rsidR="007827E5">
        <w:rPr>
          <w:b/>
          <w:bCs/>
        </w:rPr>
        <w:t>2022</w:t>
      </w:r>
    </w:p>
    <w:p w:rsidR="00AB4D36" w:rsidRPr="002568E6" w:rsidP="00AB4D36" w14:paraId="649315F0" w14:textId="77777777">
      <w:pPr>
        <w:tabs>
          <w:tab w:val="right" w:pos="9360"/>
        </w:tabs>
        <w:spacing w:line="480" w:lineRule="auto"/>
        <w:rPr>
          <w:lang w:val=""/>
        </w:rPr>
      </w:pPr>
    </w:p>
    <w:p w:rsidR="00AB4D36" w:rsidRPr="002568E6" w:rsidP="00AB4D36" w14:paraId="79BD814F" w14:textId="77777777">
      <w:pPr>
        <w:spacing w:line="480" w:lineRule="auto"/>
        <w:jc w:val="center"/>
        <w:rPr>
          <w:lang w:val=""/>
        </w:rPr>
      </w:pPr>
      <w:r>
        <w:rPr>
          <w:lang w:val=""/>
        </w:rPr>
        <w:t>Jennifer Fiser</w:t>
      </w:r>
    </w:p>
    <w:p w:rsidR="00AB4D36" w:rsidRPr="002568E6" w:rsidP="00AB4D36" w14:paraId="7616ADD4" w14:textId="77777777">
      <w:pPr>
        <w:spacing w:line="480" w:lineRule="auto"/>
        <w:jc w:val="center"/>
      </w:pPr>
      <w:r>
        <w:t>Agriculture Program Specialist</w:t>
      </w:r>
    </w:p>
    <w:p w:rsidR="00AB4D36" w:rsidRPr="002568E6" w:rsidP="00AB4D36" w14:paraId="5F17A137" w14:textId="4500C05A">
      <w:pPr>
        <w:spacing w:line="480" w:lineRule="auto"/>
        <w:jc w:val="center"/>
      </w:pPr>
      <w:r w:rsidRPr="002568E6">
        <w:t xml:space="preserve">USDA, </w:t>
      </w:r>
      <w:r>
        <w:t>Farm Service Agency</w:t>
      </w:r>
    </w:p>
    <w:p w:rsidR="00AB4D36" w:rsidRPr="002568E6" w:rsidP="00AB4D36" w14:paraId="289096EB" w14:textId="77777777">
      <w:pPr>
        <w:spacing w:line="480" w:lineRule="auto"/>
        <w:jc w:val="center"/>
      </w:pPr>
      <w:r>
        <w:t>1400 Independence Avenue, S.W.</w:t>
      </w:r>
    </w:p>
    <w:p w:rsidR="00AB4D36" w:rsidRPr="001D5E43" w:rsidP="00AB4D36" w14:paraId="4DFA8A57" w14:textId="77777777">
      <w:pPr>
        <w:jc w:val="center"/>
      </w:pPr>
      <w:r w:rsidRPr="001D5E43">
        <w:t>Washington D.C., 20250</w:t>
      </w:r>
    </w:p>
    <w:p w:rsidR="007827E5" w14:paraId="619161E1" w14:textId="77777777">
      <w:pPr>
        <w:rPr>
          <w:b/>
        </w:rPr>
      </w:pPr>
      <w:r>
        <w:rPr>
          <w:b/>
        </w:rPr>
        <w:br w:type="page"/>
      </w:r>
    </w:p>
    <w:p w:rsidR="00E75C49" w:rsidRPr="002568E6" w:rsidP="00E75C49" w14:paraId="0061DC82" w14:textId="77777777">
      <w:pPr>
        <w:pStyle w:val="Heading1"/>
        <w:rPr>
          <w:szCs w:val="24"/>
        </w:rPr>
      </w:pPr>
      <w:r>
        <w:t>1</w:t>
      </w:r>
      <w:r>
        <w:t xml:space="preserve">.  </w:t>
      </w:r>
      <w:r>
        <w:rPr>
          <w:szCs w:val="24"/>
        </w:rPr>
        <w:t>C</w:t>
      </w:r>
      <w:r w:rsidRPr="002568E6">
        <w:rPr>
          <w:szCs w:val="24"/>
        </w:rPr>
        <w:t>ircumstances</w:t>
      </w:r>
      <w:r w:rsidRPr="002568E6">
        <w:rPr>
          <w:szCs w:val="24"/>
        </w:rPr>
        <w:t xml:space="preserve"> that make the collection of information necessary.</w:t>
      </w:r>
    </w:p>
    <w:p w:rsidR="008035B8" w:rsidP="00E75C49" w14:paraId="128D960D" w14:textId="45550CD7">
      <w:pPr>
        <w:pStyle w:val="Heading1"/>
        <w:rPr>
          <w:b w:val="0"/>
        </w:rPr>
      </w:pPr>
      <w:r w:rsidRPr="002568E6">
        <w:rPr>
          <w:szCs w:val="24"/>
        </w:rPr>
        <w:t>Identify any legal or administrative requirements that necessitate the collection. Attach a copy of the appropriate section of each statute and regulation mandating or authorizing the collection of information</w:t>
      </w:r>
      <w:r>
        <w:t>.</w:t>
      </w:r>
    </w:p>
    <w:p w:rsidR="005E61F3" w:rsidP="00E023EE" w14:paraId="5CC23641" w14:textId="77777777">
      <w:pPr>
        <w:ind w:left="720"/>
      </w:pPr>
    </w:p>
    <w:p w:rsidR="00AB5703" w:rsidP="00C2792E" w14:paraId="06BBA39F" w14:textId="77777777">
      <w:r>
        <w:rPr>
          <w:bCs/>
        </w:rPr>
        <w:t>The Farm Service Agency (</w:t>
      </w:r>
      <w:r>
        <w:rPr>
          <w:rFonts w:eastAsia="Calibri"/>
        </w:rPr>
        <w:t xml:space="preserve">FSA) is requesting </w:t>
      </w:r>
      <w:r w:rsidR="009A6B05">
        <w:rPr>
          <w:rFonts w:eastAsia="Calibri"/>
        </w:rPr>
        <w:t xml:space="preserve">a </w:t>
      </w:r>
      <w:r w:rsidR="001A3942">
        <w:rPr>
          <w:rFonts w:eastAsia="Calibri"/>
        </w:rPr>
        <w:t>revision</w:t>
      </w:r>
      <w:r>
        <w:rPr>
          <w:rFonts w:eastAsia="Calibri"/>
        </w:rPr>
        <w:t xml:space="preserve"> of a currently approved collection</w:t>
      </w:r>
      <w:r w:rsidR="009B2A07">
        <w:rPr>
          <w:rFonts w:eastAsia="Calibri"/>
        </w:rPr>
        <w:t xml:space="preserve"> that</w:t>
      </w:r>
      <w:r w:rsidR="00204100">
        <w:rPr>
          <w:rFonts w:eastAsia="Calibri"/>
        </w:rPr>
        <w:t xml:space="preserve"> covers</w:t>
      </w:r>
      <w:r w:rsidR="00AC28E1">
        <w:rPr>
          <w:rFonts w:eastAsia="Calibri"/>
        </w:rPr>
        <w:t xml:space="preserve"> activities required to </w:t>
      </w:r>
      <w:r w:rsidR="00204100">
        <w:rPr>
          <w:rFonts w:eastAsia="Calibri"/>
        </w:rPr>
        <w:t>administer</w:t>
      </w:r>
      <w:r w:rsidR="00AC28E1">
        <w:rPr>
          <w:rFonts w:eastAsia="Calibri"/>
        </w:rPr>
        <w:t xml:space="preserve"> </w:t>
      </w:r>
      <w:r w:rsidR="00B81759">
        <w:rPr>
          <w:rFonts w:eastAsia="Calibri"/>
        </w:rPr>
        <w:t xml:space="preserve">ERP </w:t>
      </w:r>
      <w:r w:rsidR="00A12967">
        <w:rPr>
          <w:rFonts w:eastAsia="Calibri"/>
        </w:rPr>
        <w:t>2022</w:t>
      </w:r>
      <w:r w:rsidR="00AC28E1">
        <w:rPr>
          <w:rFonts w:eastAsia="Calibri"/>
        </w:rPr>
        <w:t xml:space="preserve">.  </w:t>
      </w:r>
      <w:r>
        <w:t xml:space="preserve">The affected public is Private Sector – Farms.  </w:t>
      </w:r>
    </w:p>
    <w:p w:rsidR="00AB5703" w:rsidP="00C2792E" w14:paraId="5342627C" w14:textId="77777777"/>
    <w:p w:rsidR="00AC28E1" w:rsidP="00C2792E" w14:paraId="5582E97B" w14:textId="6DB50069">
      <w:r>
        <w:rPr>
          <w:color w:val="000000" w:themeColor="text1"/>
        </w:rPr>
        <w:t xml:space="preserve">ERP 2022 was authorized by </w:t>
      </w:r>
      <w:r w:rsidRPr="00860294">
        <w:rPr>
          <w:color w:val="000000" w:themeColor="text1"/>
        </w:rPr>
        <w:t>Title I of the Disaster Relief Supplemental Appropriations Act, 2023 (Division N of the Consolidated Appropriations Act, 2023; Pub. L. 117-328)</w:t>
      </w:r>
      <w:r>
        <w:rPr>
          <w:color w:val="000000" w:themeColor="text1"/>
        </w:rPr>
        <w:t xml:space="preserve">.  </w:t>
      </w:r>
      <w:r w:rsidRPr="2F676420">
        <w:rPr>
          <w:rFonts w:eastAsia="MS Mincho"/>
        </w:rPr>
        <w:t xml:space="preserve">FSA announced ERP 2022 in a notice published in the </w:t>
      </w:r>
      <w:r w:rsidRPr="09C4A04C">
        <w:rPr>
          <w:rFonts w:eastAsia="MS Mincho"/>
          <w:i/>
          <w:iCs/>
        </w:rPr>
        <w:t>Federal Register</w:t>
      </w:r>
      <w:r w:rsidRPr="2F676420">
        <w:rPr>
          <w:rFonts w:eastAsia="MS Mincho"/>
        </w:rPr>
        <w:t xml:space="preserve"> on October </w:t>
      </w:r>
      <w:r>
        <w:rPr>
          <w:rFonts w:eastAsia="MS Mincho"/>
        </w:rPr>
        <w:t>3</w:t>
      </w:r>
      <w:r w:rsidRPr="2F676420">
        <w:rPr>
          <w:rFonts w:eastAsia="MS Mincho"/>
        </w:rPr>
        <w:t>1, 2023 (88 FR 74404-74419)</w:t>
      </w:r>
      <w:r>
        <w:rPr>
          <w:rFonts w:eastAsia="MS Mincho"/>
        </w:rPr>
        <w:t>, and t</w:t>
      </w:r>
      <w:r>
        <w:rPr>
          <w:color w:val="000000" w:themeColor="text1"/>
        </w:rPr>
        <w:t xml:space="preserve">he application period for ERP 2022 ended on August 14, 2024.  </w:t>
      </w:r>
      <w:r w:rsidR="000A4B5E">
        <w:t xml:space="preserve">This revision is needed to update the </w:t>
      </w:r>
      <w:r w:rsidR="00DE33D6">
        <w:t xml:space="preserve">respondents and burden hours associated with </w:t>
      </w:r>
      <w:r w:rsidR="00DE33D6">
        <w:t xml:space="preserve">the </w:t>
      </w:r>
      <w:r w:rsidRPr="00B347D1" w:rsidR="00DE33D6">
        <w:rPr>
          <w:i/>
          <w:iCs/>
        </w:rPr>
        <w:t>de</w:t>
      </w:r>
      <w:r w:rsidRPr="00B347D1" w:rsidR="00DE33D6">
        <w:rPr>
          <w:i/>
          <w:iCs/>
        </w:rPr>
        <w:t xml:space="preserve"> minimis</w:t>
      </w:r>
      <w:r w:rsidR="00DE33D6">
        <w:t xml:space="preserve"> provisions and crop insurance requirements described below.  </w:t>
      </w:r>
      <w:r w:rsidRPr="003A51A8" w:rsidR="00B347D1">
        <w:rPr>
          <w:color w:val="000000" w:themeColor="text1"/>
        </w:rPr>
        <w:t xml:space="preserve">FSA is also removing the forms previously included under this collection and the corresponding respondent and burden hour estimates because the </w:t>
      </w:r>
      <w:r w:rsidRPr="003A51A8" w:rsidR="00B347D1">
        <w:rPr>
          <w:color w:val="000000" w:themeColor="text1"/>
        </w:rPr>
        <w:t>time period</w:t>
      </w:r>
      <w:r w:rsidRPr="003A51A8" w:rsidR="00B347D1">
        <w:rPr>
          <w:color w:val="000000" w:themeColor="text1"/>
        </w:rPr>
        <w:t xml:space="preserve"> to submit th</w:t>
      </w:r>
      <w:r w:rsidR="009B2A07">
        <w:rPr>
          <w:color w:val="000000" w:themeColor="text1"/>
        </w:rPr>
        <w:t>ose</w:t>
      </w:r>
      <w:r w:rsidRPr="003A51A8" w:rsidR="00B347D1">
        <w:rPr>
          <w:color w:val="000000" w:themeColor="text1"/>
        </w:rPr>
        <w:t xml:space="preserve"> forms has ended.</w:t>
      </w:r>
      <w:r w:rsidR="00DE33D6">
        <w:t xml:space="preserve"> </w:t>
      </w:r>
    </w:p>
    <w:p w:rsidR="000E345A" w:rsidP="00C2792E" w14:paraId="79576AEA" w14:textId="77777777"/>
    <w:p w:rsidR="005F3EE0" w:rsidRPr="005F3EE0" w:rsidP="005F3EE0" w14:paraId="116B849A" w14:textId="042EC2C4">
      <w:pPr>
        <w:rPr>
          <w:color w:val="000000" w:themeColor="text1"/>
          <w:u w:val="single"/>
        </w:rPr>
      </w:pPr>
      <w:r w:rsidRPr="005F3EE0">
        <w:rPr>
          <w:i/>
          <w:iCs/>
          <w:color w:val="000000" w:themeColor="text1"/>
          <w:u w:val="single"/>
        </w:rPr>
        <w:t>De minimis</w:t>
      </w:r>
      <w:r w:rsidRPr="005F3EE0">
        <w:rPr>
          <w:color w:val="000000" w:themeColor="text1"/>
          <w:u w:val="single"/>
        </w:rPr>
        <w:t xml:space="preserve"> certification</w:t>
      </w:r>
    </w:p>
    <w:p w:rsidR="005F3EE0" w:rsidP="005F3EE0" w14:paraId="06849AF4" w14:textId="378EE07F">
      <w:pPr>
        <w:rPr>
          <w:color w:val="000000" w:themeColor="text1"/>
        </w:rPr>
      </w:pPr>
      <w:r w:rsidRPr="00CC5DEC">
        <w:rPr>
          <w:color w:val="000000" w:themeColor="text1"/>
        </w:rPr>
        <w:t xml:space="preserve">ERP 2022 Track 2 payments were based on a producer’s benchmark and disaster year revenue for all eligible crops.  </w:t>
      </w:r>
      <w:r w:rsidRPr="005F3EE0">
        <w:rPr>
          <w:color w:val="000000" w:themeColor="text1"/>
        </w:rPr>
        <w:t>Producers who applied for Track 2</w:t>
      </w:r>
      <w:r>
        <w:rPr>
          <w:rStyle w:val="FootnoteReference"/>
          <w:color w:val="000000" w:themeColor="text1"/>
        </w:rPr>
        <w:footnoteReference w:id="2"/>
      </w:r>
      <w:r w:rsidRPr="005F3EE0">
        <w:rPr>
          <w:color w:val="000000" w:themeColor="text1"/>
        </w:rPr>
        <w:t xml:space="preserve"> were required to certify in Item 16 of FSA-524 whether all eligible crops were insured or covered by </w:t>
      </w:r>
      <w:r w:rsidR="005D1F18">
        <w:rPr>
          <w:color w:val="000000" w:themeColor="text1"/>
        </w:rPr>
        <w:t xml:space="preserve">the </w:t>
      </w:r>
      <w:r w:rsidRPr="005F3EE0" w:rsidR="005D1F18">
        <w:rPr>
          <w:color w:val="000000" w:themeColor="text1"/>
        </w:rPr>
        <w:t xml:space="preserve">Noninsured Crop Disaster Assistance Program </w:t>
      </w:r>
      <w:r w:rsidR="005D1F18">
        <w:rPr>
          <w:color w:val="000000" w:themeColor="text1"/>
        </w:rPr>
        <w:t>(</w:t>
      </w:r>
      <w:r w:rsidRPr="005F3EE0">
        <w:rPr>
          <w:color w:val="000000" w:themeColor="text1"/>
        </w:rPr>
        <w:t>NAP</w:t>
      </w:r>
      <w:r w:rsidR="005D1F18">
        <w:rPr>
          <w:color w:val="000000" w:themeColor="text1"/>
        </w:rPr>
        <w:t>)</w:t>
      </w:r>
      <w:r w:rsidRPr="005F3EE0">
        <w:rPr>
          <w:color w:val="000000" w:themeColor="text1"/>
        </w:rPr>
        <w:t xml:space="preserve"> for the applicable program year.  FSA used this certification to determine the ERP factor that was used when calculating a producer’s Track 2 payment.  If a producer answered “yes” in Item 16, an ERP factor of 90 percent was used, and if a producer answered “no”, an ERP factor of 70 percent was used to ensure that payments did not exceed the maximum amount allowed by statute.  In cases where FSA determined that a producer’s certification that all eligible crops were insured or covered by NAP was false, the producer was responsible for refunding the amount of the overpayment that resulted from calculating their payment with a factor of 90 percent rather than 70 percent.</w:t>
      </w:r>
    </w:p>
    <w:p w:rsidR="005F3EE0" w:rsidRPr="005F3EE0" w:rsidP="005F3EE0" w14:paraId="131F7E6E" w14:textId="77777777">
      <w:pPr>
        <w:rPr>
          <w:color w:val="000000" w:themeColor="text1"/>
        </w:rPr>
      </w:pPr>
    </w:p>
    <w:p w:rsidR="005F3EE0" w:rsidRPr="005F3EE0" w:rsidP="005F3EE0" w14:paraId="28392D0D" w14:textId="4CA70E1F">
      <w:pPr>
        <w:rPr>
          <w:color w:val="000000" w:themeColor="text1"/>
        </w:rPr>
      </w:pPr>
      <w:r w:rsidRPr="005F3EE0">
        <w:rPr>
          <w:color w:val="000000" w:themeColor="text1"/>
        </w:rPr>
        <w:t xml:space="preserve">Section 1207 of the Full-Year Continuing Appropriations and Extensions Act, 2025 (Pub. L. 119-4), signed on March 15, 2025, amended Title I of division N of the Consolidated Appropriations Act, 2023 (Pub. L. 117-328) to specify that “the Secretary shall allow producers to retain payments not to exceed 90 percent of the producer’s revenue losses (as determined by the Secretary) if the Secretary determines a de minimis amount, as defined by the Secretary, of a producer’s revenue loss is attributable to crops for which the producer did not insure or obtain coverage under the Noninsured Crop Disaster </w:t>
      </w:r>
      <w:r w:rsidRPr="005F3EE0">
        <w:rPr>
          <w:color w:val="000000" w:themeColor="text1"/>
        </w:rPr>
        <w:t>Assistance Program under section 196 of the Federal Agriculture Improvement and Reform Act of 1996 (7 U.S.C. 7333).”  As provided by the statute, this provision only allows a producer to retain an ERP 2022 payment that was previously issued; FSA is not reopening the ERP 2022 application period to accept new applications or allow producers to amend their previously filed ERP 2022 applications.</w:t>
      </w:r>
    </w:p>
    <w:p w:rsidR="000A4B5E" w:rsidP="005F3EE0" w14:paraId="1EEFFCEC" w14:textId="77777777">
      <w:pPr>
        <w:rPr>
          <w:color w:val="000000" w:themeColor="text1"/>
        </w:rPr>
      </w:pPr>
    </w:p>
    <w:p w:rsidR="005F3EE0" w:rsidRPr="005F3EE0" w:rsidP="005F3EE0" w14:paraId="34821E38" w14:textId="6CF535CF">
      <w:pPr>
        <w:rPr>
          <w:color w:val="000000" w:themeColor="text1"/>
        </w:rPr>
      </w:pPr>
      <w:r w:rsidRPr="005F3EE0">
        <w:rPr>
          <w:color w:val="000000" w:themeColor="text1"/>
        </w:rPr>
        <w:t xml:space="preserve">To be eligible to retain a payment in accordance with </w:t>
      </w:r>
      <w:r w:rsidRPr="005F3EE0">
        <w:rPr>
          <w:color w:val="000000" w:themeColor="text1"/>
        </w:rPr>
        <w:t xml:space="preserve">the </w:t>
      </w:r>
      <w:r w:rsidRPr="000A4B5E">
        <w:rPr>
          <w:i/>
          <w:iCs/>
          <w:color w:val="000000" w:themeColor="text1"/>
        </w:rPr>
        <w:t>de</w:t>
      </w:r>
      <w:r w:rsidRPr="000A4B5E">
        <w:rPr>
          <w:i/>
          <w:iCs/>
          <w:color w:val="000000" w:themeColor="text1"/>
        </w:rPr>
        <w:t xml:space="preserve"> minimis</w:t>
      </w:r>
      <w:r w:rsidRPr="005F3EE0">
        <w:rPr>
          <w:color w:val="000000" w:themeColor="text1"/>
        </w:rPr>
        <w:t xml:space="preserve"> provisions of the Full-Year Continuing Appropriations and Extensions Act, 2025, producers will submit a certification on form FSA-524</w:t>
      </w:r>
      <w:r w:rsidR="007454FB">
        <w:rPr>
          <w:color w:val="000000" w:themeColor="text1"/>
        </w:rPr>
        <w:t>-</w:t>
      </w:r>
      <w:r w:rsidRPr="005F3EE0">
        <w:rPr>
          <w:color w:val="000000" w:themeColor="text1"/>
        </w:rPr>
        <w:t xml:space="preserve">C, </w:t>
      </w:r>
      <w:r w:rsidRPr="000A4B5E">
        <w:rPr>
          <w:i/>
          <w:iCs/>
          <w:color w:val="000000" w:themeColor="text1"/>
        </w:rPr>
        <w:t>De Minimis</w:t>
      </w:r>
      <w:r w:rsidRPr="005F3EE0">
        <w:rPr>
          <w:color w:val="000000" w:themeColor="text1"/>
        </w:rPr>
        <w:t xml:space="preserve"> Revenue Loss Certification for Uninsured/Uncovered Crops, to their FSA county office.  FSA is revising the burden hours for this collection to include the use of this form and an associated notification letter that will be sent to affected participants.</w:t>
      </w:r>
    </w:p>
    <w:p w:rsidR="000A4B5E" w:rsidP="005F3EE0" w14:paraId="563FB217" w14:textId="77777777">
      <w:pPr>
        <w:rPr>
          <w:color w:val="000000" w:themeColor="text1"/>
        </w:rPr>
      </w:pPr>
    </w:p>
    <w:p w:rsidR="005F3EE0" w:rsidRPr="000A4B5E" w:rsidP="005F3EE0" w14:paraId="7ECE23A8" w14:textId="0C528EDF">
      <w:pPr>
        <w:rPr>
          <w:color w:val="000000" w:themeColor="text1"/>
          <w:u w:val="single"/>
        </w:rPr>
      </w:pPr>
      <w:r w:rsidRPr="000A4B5E">
        <w:rPr>
          <w:color w:val="000000" w:themeColor="text1"/>
          <w:u w:val="single"/>
        </w:rPr>
        <w:t>Requirement to Purchase Crop Insurance or NAP Coverage</w:t>
      </w:r>
    </w:p>
    <w:p w:rsidR="00A90707" w:rsidP="005F3EE0" w14:paraId="60710402" w14:textId="2DE66498">
      <w:r w:rsidRPr="005F3EE0">
        <w:rPr>
          <w:color w:val="000000" w:themeColor="text1"/>
        </w:rPr>
        <w:t>The Disaster Relief Supplemental Appropriations Act, 2023, requires all participants who received an ERP 2022 payment to purchase crop insurance or NAP coverage for the next 2 available years.  To ensure that ERP 2022 participants met this statutory requirement, FSA will verify compliance using crop insurance participation data on file with the Risk Management Agency (RMA) and NAP participation data on file with FSA.  FSA is revising the estimated number of respondents and burden hours associated with this collection to reflect the number of participants who received an ERP payment and will be subject to the requirement to purchase crop insurance or NAP coverage.</w:t>
      </w:r>
      <w:r>
        <w:t xml:space="preserve">  </w:t>
      </w:r>
    </w:p>
    <w:p w:rsidR="0034572F" w:rsidP="00D35302" w14:paraId="4939E673" w14:textId="77777777"/>
    <w:p w:rsidR="00E75C49" w:rsidRPr="002568E6" w:rsidP="00E75C49" w14:paraId="0D3B340B" w14:textId="5F632D7B">
      <w:pPr>
        <w:pStyle w:val="Heading1"/>
        <w:rPr>
          <w:b w:val="0"/>
          <w:szCs w:val="24"/>
        </w:rPr>
      </w:pPr>
      <w:r>
        <w:t>2</w:t>
      </w:r>
      <w:r>
        <w:t xml:space="preserve">.  </w:t>
      </w:r>
      <w:r w:rsidRPr="002568E6">
        <w:rPr>
          <w:szCs w:val="24"/>
        </w:rPr>
        <w:t>Purpose</w:t>
      </w:r>
      <w:r w:rsidRPr="002568E6">
        <w:rPr>
          <w:szCs w:val="24"/>
        </w:rPr>
        <w:t xml:space="preserve"> and Use of </w:t>
      </w:r>
      <w:r w:rsidRPr="002568E6">
        <w:rPr>
          <w:szCs w:val="24"/>
        </w:rPr>
        <w:t>the Information</w:t>
      </w:r>
      <w:r w:rsidRPr="002568E6">
        <w:rPr>
          <w:szCs w:val="24"/>
        </w:rPr>
        <w:t>.</w:t>
      </w:r>
      <w:r>
        <w:rPr>
          <w:szCs w:val="24"/>
        </w:rPr>
        <w:t xml:space="preserve">  </w:t>
      </w:r>
      <w:r w:rsidRPr="002568E6">
        <w:rPr>
          <w:szCs w:val="24"/>
        </w:rPr>
        <w:t xml:space="preserve">Indicate how, by whom, and for what purpose the information is to be used.  Except for a new collection, indicate how the agency has </w:t>
      </w:r>
      <w:r w:rsidRPr="002568E6">
        <w:rPr>
          <w:szCs w:val="24"/>
        </w:rPr>
        <w:t>actually used</w:t>
      </w:r>
      <w:r w:rsidRPr="002568E6">
        <w:rPr>
          <w:szCs w:val="24"/>
        </w:rPr>
        <w:t xml:space="preserve"> the information received from the current collection.</w:t>
      </w:r>
    </w:p>
    <w:p w:rsidR="0050582E" w:rsidP="008F7D73" w14:paraId="44DDE5C6" w14:textId="77777777">
      <w:pPr>
        <w:keepNext/>
        <w:rPr>
          <w:b/>
        </w:rPr>
      </w:pPr>
    </w:p>
    <w:p w:rsidR="00391B33" w:rsidP="00C2792E" w14:paraId="1F6F1AB2" w14:textId="73A5241E">
      <w:pPr>
        <w:rPr>
          <w:rFonts w:eastAsia="Calibri"/>
        </w:rPr>
      </w:pPr>
      <w:bookmarkStart w:id="0" w:name="_Hlk201048464"/>
      <w:r w:rsidRPr="0918184C">
        <w:rPr>
          <w:rFonts w:eastAsia="Calibri"/>
        </w:rPr>
        <w:t xml:space="preserve">FSA </w:t>
      </w:r>
      <w:r w:rsidRPr="0918184C" w:rsidR="009D3932">
        <w:rPr>
          <w:rFonts w:eastAsia="Calibri"/>
        </w:rPr>
        <w:t>closed the application period</w:t>
      </w:r>
      <w:r w:rsidRPr="0918184C" w:rsidR="000D56C1">
        <w:rPr>
          <w:rFonts w:eastAsia="Calibri"/>
        </w:rPr>
        <w:t xml:space="preserve"> for </w:t>
      </w:r>
      <w:r w:rsidRPr="0918184C" w:rsidR="007D53F7">
        <w:rPr>
          <w:rFonts w:eastAsia="Calibri"/>
        </w:rPr>
        <w:t xml:space="preserve">ERP </w:t>
      </w:r>
      <w:r w:rsidRPr="0918184C" w:rsidR="00BB3F56">
        <w:rPr>
          <w:rFonts w:eastAsia="Calibri"/>
        </w:rPr>
        <w:t>2022</w:t>
      </w:r>
      <w:r w:rsidRPr="0918184C" w:rsidR="000D56C1">
        <w:rPr>
          <w:rFonts w:eastAsia="Calibri"/>
        </w:rPr>
        <w:t xml:space="preserve">, and all participants have previously filed the </w:t>
      </w:r>
      <w:r w:rsidRPr="0918184C" w:rsidR="00BB3F56">
        <w:rPr>
          <w:rFonts w:eastAsia="Calibri"/>
        </w:rPr>
        <w:t>application and eligibility</w:t>
      </w:r>
      <w:r w:rsidRPr="0918184C" w:rsidR="000D56C1">
        <w:rPr>
          <w:rFonts w:eastAsia="Calibri"/>
        </w:rPr>
        <w:t xml:space="preserve"> forms</w:t>
      </w:r>
      <w:r w:rsidRPr="0918184C" w:rsidR="00BB3F56">
        <w:rPr>
          <w:rFonts w:eastAsia="Calibri"/>
        </w:rPr>
        <w:t xml:space="preserve"> required by the NOFA</w:t>
      </w:r>
      <w:r w:rsidRPr="0918184C">
        <w:rPr>
          <w:rFonts w:eastAsia="Calibri"/>
        </w:rPr>
        <w:t>.</w:t>
      </w:r>
      <w:r w:rsidRPr="0918184C" w:rsidR="00974BAA">
        <w:rPr>
          <w:rFonts w:eastAsia="Calibri"/>
        </w:rPr>
        <w:t xml:space="preserve">  </w:t>
      </w:r>
      <w:r w:rsidRPr="0918184C" w:rsidR="003E3BED">
        <w:rPr>
          <w:rFonts w:eastAsia="Calibri"/>
        </w:rPr>
        <w:t xml:space="preserve">The information </w:t>
      </w:r>
      <w:r w:rsidRPr="0918184C" w:rsidR="001C5F47">
        <w:rPr>
          <w:rFonts w:eastAsia="Calibri"/>
        </w:rPr>
        <w:t>included in</w:t>
      </w:r>
      <w:r w:rsidRPr="0918184C" w:rsidR="003E3BED">
        <w:rPr>
          <w:rFonts w:eastAsia="Calibri"/>
        </w:rPr>
        <w:t xml:space="preserve"> the initial approved </w:t>
      </w:r>
      <w:r w:rsidRPr="0918184C" w:rsidR="001C5F47">
        <w:rPr>
          <w:rFonts w:eastAsia="Calibri"/>
        </w:rPr>
        <w:t>collection request</w:t>
      </w:r>
      <w:r w:rsidRPr="0918184C" w:rsidR="003E3BED">
        <w:rPr>
          <w:rFonts w:eastAsia="Calibri"/>
        </w:rPr>
        <w:t xml:space="preserve"> </w:t>
      </w:r>
      <w:r w:rsidRPr="0918184C" w:rsidR="00974BAA">
        <w:rPr>
          <w:rFonts w:eastAsia="Calibri"/>
        </w:rPr>
        <w:t>was used to determine an applicant’s eligibility for ERP 2022 and to calculate their payment.</w:t>
      </w:r>
    </w:p>
    <w:p w:rsidR="00391B33" w:rsidP="00C2792E" w14:paraId="7E2F6397" w14:textId="77777777">
      <w:pPr>
        <w:rPr>
          <w:rFonts w:eastAsia="Calibri"/>
        </w:rPr>
      </w:pPr>
    </w:p>
    <w:p w:rsidR="00391B33" w:rsidP="00C2792E" w14:paraId="2F4EB0E2" w14:textId="5F1F0095">
      <w:pPr>
        <w:rPr>
          <w:rFonts w:eastAsia="Calibri"/>
        </w:rPr>
      </w:pPr>
      <w:r w:rsidRPr="00700C8C">
        <w:rPr>
          <w:rFonts w:eastAsia="Calibri"/>
          <w:i/>
          <w:iCs/>
          <w:u w:val="single"/>
        </w:rPr>
        <w:t>De minimis</w:t>
      </w:r>
      <w:r w:rsidRPr="00714701">
        <w:rPr>
          <w:rFonts w:eastAsia="Calibri"/>
          <w:u w:val="single"/>
        </w:rPr>
        <w:t xml:space="preserve"> certification</w:t>
      </w:r>
      <w:r w:rsidRPr="00714701">
        <w:rPr>
          <w:rFonts w:eastAsia="Calibri"/>
          <w:u w:val="single"/>
        </w:rPr>
        <w:t>:</w:t>
      </w:r>
      <w:r>
        <w:rPr>
          <w:rFonts w:eastAsia="Calibri"/>
          <w:u w:val="single"/>
        </w:rPr>
        <w:t xml:space="preserve">  </w:t>
      </w:r>
      <w:r w:rsidR="007C7FEC">
        <w:rPr>
          <w:rFonts w:eastAsia="Calibri"/>
        </w:rPr>
        <w:t>FSA</w:t>
      </w:r>
      <w:r w:rsidR="007C7FEC">
        <w:rPr>
          <w:rFonts w:eastAsia="Calibri"/>
        </w:rPr>
        <w:t xml:space="preserve"> is adding </w:t>
      </w:r>
      <w:r w:rsidR="007C7FEC">
        <w:rPr>
          <w:rFonts w:eastAsia="Calibri"/>
        </w:rPr>
        <w:t>form</w:t>
      </w:r>
      <w:r w:rsidR="008E55EC">
        <w:rPr>
          <w:rFonts w:eastAsia="Calibri"/>
        </w:rPr>
        <w:t xml:space="preserve"> </w:t>
      </w:r>
      <w:r w:rsidR="00B8128F">
        <w:rPr>
          <w:color w:val="000000" w:themeColor="text1"/>
        </w:rPr>
        <w:t>FSA-524</w:t>
      </w:r>
      <w:r w:rsidR="005B2C5A">
        <w:rPr>
          <w:color w:val="000000" w:themeColor="text1"/>
        </w:rPr>
        <w:t>-</w:t>
      </w:r>
      <w:r w:rsidR="00B8128F">
        <w:rPr>
          <w:color w:val="000000" w:themeColor="text1"/>
        </w:rPr>
        <w:t>C</w:t>
      </w:r>
      <w:r w:rsidR="00B8128F">
        <w:rPr>
          <w:color w:val="000000" w:themeColor="text1"/>
        </w:rPr>
        <w:t xml:space="preserve">, </w:t>
      </w:r>
      <w:r w:rsidRPr="00E22859" w:rsidR="00B8128F">
        <w:rPr>
          <w:i/>
          <w:iCs/>
          <w:color w:val="000000" w:themeColor="text1"/>
        </w:rPr>
        <w:t>De Minimis</w:t>
      </w:r>
      <w:r w:rsidRPr="59AA812B" w:rsidR="00B8128F">
        <w:rPr>
          <w:color w:val="000000" w:themeColor="text1"/>
        </w:rPr>
        <w:t xml:space="preserve"> Revenue Loss Certification for Uninsured/Uncovered Crops</w:t>
      </w:r>
      <w:r w:rsidR="008E55EC">
        <w:rPr>
          <w:rFonts w:eastAsia="Calibri"/>
        </w:rPr>
        <w:t xml:space="preserve">, </w:t>
      </w:r>
      <w:r w:rsidR="00B8128F">
        <w:rPr>
          <w:rFonts w:eastAsia="Calibri"/>
        </w:rPr>
        <w:t xml:space="preserve">to this collection.  This form </w:t>
      </w:r>
      <w:r w:rsidR="008E55EC">
        <w:rPr>
          <w:rFonts w:eastAsia="Calibri"/>
        </w:rPr>
        <w:t>will be used by a</w:t>
      </w:r>
      <w:r w:rsidR="00453821">
        <w:rPr>
          <w:rFonts w:eastAsia="Calibri"/>
        </w:rPr>
        <w:t xml:space="preserve">n estimated 1,800 producers to certify their eligibility to retain payments due to the </w:t>
      </w:r>
      <w:r w:rsidRPr="00EF72A5" w:rsidR="00453821">
        <w:rPr>
          <w:rFonts w:eastAsia="Calibri"/>
          <w:i/>
          <w:iCs/>
        </w:rPr>
        <w:t>de minimis</w:t>
      </w:r>
      <w:r w:rsidR="00453821">
        <w:rPr>
          <w:rFonts w:eastAsia="Calibri"/>
        </w:rPr>
        <w:t xml:space="preserve"> provisions</w:t>
      </w:r>
      <w:r w:rsidR="00EF72A5">
        <w:rPr>
          <w:rFonts w:eastAsia="Calibri"/>
        </w:rPr>
        <w:t xml:space="preserve"> described in the response to item 1 above.  </w:t>
      </w:r>
      <w:r w:rsidR="0076041E">
        <w:rPr>
          <w:rFonts w:eastAsia="Calibri"/>
        </w:rPr>
        <w:t>FSA will send a notification letter to affected producers.</w:t>
      </w:r>
      <w:r w:rsidR="00525E33">
        <w:rPr>
          <w:rFonts w:eastAsia="Calibri"/>
        </w:rPr>
        <w:t xml:space="preserve">  </w:t>
      </w:r>
      <w:r w:rsidR="00525E33">
        <w:t>(See “</w:t>
      </w:r>
      <w:r w:rsidRPr="00870057" w:rsidR="00525E33">
        <w:rPr>
          <w:i/>
          <w:iCs/>
        </w:rPr>
        <w:t>De minimis</w:t>
      </w:r>
      <w:r w:rsidR="00525E33">
        <w:t xml:space="preserve"> </w:t>
      </w:r>
      <w:r w:rsidR="0060351D">
        <w:t>Notification Letter</w:t>
      </w:r>
      <w:r w:rsidR="00525E33">
        <w:t>” on FSA-85-1)</w:t>
      </w:r>
    </w:p>
    <w:p w:rsidR="00391B33" w:rsidP="00C2792E" w14:paraId="76E91BC6" w14:textId="77777777">
      <w:pPr>
        <w:rPr>
          <w:rFonts w:eastAsia="Calibri"/>
        </w:rPr>
      </w:pPr>
    </w:p>
    <w:p w:rsidR="00630A8C" w:rsidRPr="00870057" w:rsidP="00C2792E" w14:paraId="3DCA1F9C" w14:textId="7AD28A76">
      <w:pPr>
        <w:rPr>
          <w:color w:val="000000" w:themeColor="text1"/>
          <w:u w:val="single"/>
        </w:rPr>
      </w:pPr>
      <w:r w:rsidRPr="000A4B5E">
        <w:rPr>
          <w:color w:val="000000" w:themeColor="text1"/>
          <w:u w:val="single"/>
        </w:rPr>
        <w:t>Crop Insurance</w:t>
      </w:r>
      <w:r>
        <w:rPr>
          <w:color w:val="000000" w:themeColor="text1"/>
          <w:u w:val="single"/>
        </w:rPr>
        <w:t>/</w:t>
      </w:r>
      <w:r w:rsidRPr="000A4B5E">
        <w:rPr>
          <w:color w:val="000000" w:themeColor="text1"/>
          <w:u w:val="single"/>
        </w:rPr>
        <w:t>NAP Coverage</w:t>
      </w:r>
      <w:r>
        <w:rPr>
          <w:color w:val="000000" w:themeColor="text1"/>
          <w:u w:val="single"/>
        </w:rPr>
        <w:t xml:space="preserve"> Requirement</w:t>
      </w:r>
      <w:r>
        <w:rPr>
          <w:color w:val="000000" w:themeColor="text1"/>
          <w:u w:val="single"/>
        </w:rPr>
        <w:t xml:space="preserve">:  </w:t>
      </w:r>
      <w:r w:rsidRPr="006D5ADE" w:rsidR="00B95839">
        <w:rPr>
          <w:rFonts w:eastAsia="Calibri"/>
        </w:rPr>
        <w:t>FSA</w:t>
      </w:r>
      <w:r w:rsidRPr="006D5ADE" w:rsidR="00B95839">
        <w:rPr>
          <w:rFonts w:eastAsia="Calibri"/>
        </w:rPr>
        <w:t xml:space="preserve"> </w:t>
      </w:r>
      <w:r w:rsidR="009A498E">
        <w:rPr>
          <w:rFonts w:eastAsia="Calibri"/>
        </w:rPr>
        <w:t>will</w:t>
      </w:r>
      <w:r w:rsidR="009028E8">
        <w:rPr>
          <w:rFonts w:eastAsia="Calibri"/>
        </w:rPr>
        <w:t xml:space="preserve"> </w:t>
      </w:r>
      <w:r w:rsidR="0076041E">
        <w:rPr>
          <w:rFonts w:eastAsia="Calibri"/>
        </w:rPr>
        <w:t xml:space="preserve">also </w:t>
      </w:r>
      <w:r w:rsidR="00B04661">
        <w:rPr>
          <w:rFonts w:eastAsia="Calibri"/>
        </w:rPr>
        <w:t xml:space="preserve">conduct </w:t>
      </w:r>
      <w:r w:rsidRPr="009D10D3" w:rsidR="009D3932">
        <w:rPr>
          <w:rFonts w:eastAsia="Calibri"/>
        </w:rPr>
        <w:t>compliance</w:t>
      </w:r>
      <w:r w:rsidRPr="009D10D3" w:rsidR="004A3FD1">
        <w:rPr>
          <w:rFonts w:eastAsia="Calibri"/>
        </w:rPr>
        <w:t xml:space="preserve"> activities </w:t>
      </w:r>
      <w:r w:rsidR="004A3FD1">
        <w:rPr>
          <w:rFonts w:eastAsia="Calibri"/>
        </w:rPr>
        <w:t xml:space="preserve">to determine whether </w:t>
      </w:r>
      <w:r w:rsidR="004E070A">
        <w:rPr>
          <w:rFonts w:eastAsia="Calibri"/>
        </w:rPr>
        <w:t>ERP</w:t>
      </w:r>
      <w:r w:rsidR="0076041E">
        <w:rPr>
          <w:rFonts w:eastAsia="Calibri"/>
        </w:rPr>
        <w:t xml:space="preserve"> 2022</w:t>
      </w:r>
      <w:r w:rsidR="004A3FD1">
        <w:rPr>
          <w:rFonts w:eastAsia="Calibri"/>
        </w:rPr>
        <w:t xml:space="preserve"> participants </w:t>
      </w:r>
      <w:r w:rsidR="00395E09">
        <w:rPr>
          <w:rFonts w:eastAsia="Calibri"/>
        </w:rPr>
        <w:t>met the</w:t>
      </w:r>
      <w:r w:rsidRPr="006D5ADE" w:rsidR="009D3932">
        <w:rPr>
          <w:rFonts w:eastAsia="Calibri"/>
        </w:rPr>
        <w:t xml:space="preserve"> eligibility requirement </w:t>
      </w:r>
      <w:r w:rsidR="00395E09">
        <w:rPr>
          <w:rFonts w:eastAsia="Calibri"/>
        </w:rPr>
        <w:t xml:space="preserve">to purchase </w:t>
      </w:r>
      <w:r w:rsidRPr="006D5ADE" w:rsidR="009D3932">
        <w:rPr>
          <w:rFonts w:eastAsia="Calibri"/>
        </w:rPr>
        <w:t xml:space="preserve">crop insurance or NAP coverage for the next </w:t>
      </w:r>
      <w:r w:rsidRPr="006D5ADE" w:rsidR="00436711">
        <w:rPr>
          <w:rFonts w:eastAsia="Calibri"/>
        </w:rPr>
        <w:t>2 available</w:t>
      </w:r>
      <w:r w:rsidRPr="006D5ADE" w:rsidR="009D3932">
        <w:rPr>
          <w:rFonts w:eastAsia="Calibri"/>
        </w:rPr>
        <w:t xml:space="preserve"> crops years</w:t>
      </w:r>
      <w:r w:rsidRPr="006D5ADE" w:rsidR="009D3932">
        <w:t>.</w:t>
      </w:r>
      <w:r w:rsidR="00B04661">
        <w:t xml:space="preserve">  </w:t>
      </w:r>
      <w:r w:rsidR="009A498E">
        <w:t>All related n</w:t>
      </w:r>
      <w:r w:rsidR="00937260">
        <w:t>otifications will be sent to producers by mail.</w:t>
      </w:r>
      <w:bookmarkEnd w:id="0"/>
    </w:p>
    <w:p w:rsidR="00630A8C" w:rsidP="00C2792E" w14:paraId="01A47194" w14:textId="77777777"/>
    <w:p w:rsidR="00630A8C" w:rsidP="00C2792E" w14:paraId="5A53C1B7" w14:textId="2CD2A54D">
      <w:r>
        <w:t>If RMA or FSA data already on file</w:t>
      </w:r>
      <w:r w:rsidR="0042168E">
        <w:t xml:space="preserve"> </w:t>
      </w:r>
      <w:r w:rsidR="00395E09">
        <w:t>indicates</w:t>
      </w:r>
      <w:r w:rsidR="0042168E">
        <w:t xml:space="preserve"> that the producer met the requirement</w:t>
      </w:r>
      <w:r>
        <w:t xml:space="preserve">, FSA will notify the </w:t>
      </w:r>
      <w:r w:rsidR="0042168E">
        <w:t xml:space="preserve">participant that they have been determined to be </w:t>
      </w:r>
      <w:r w:rsidR="0042168E">
        <w:t>compliant</w:t>
      </w:r>
      <w:r w:rsidR="0042168E">
        <w:t xml:space="preserve"> and no further action is needed</w:t>
      </w:r>
      <w:r w:rsidR="000872EF">
        <w:t xml:space="preserve">. </w:t>
      </w:r>
      <w:r w:rsidR="00EB4571">
        <w:t xml:space="preserve"> </w:t>
      </w:r>
      <w:r w:rsidR="00937260">
        <w:t>(</w:t>
      </w:r>
      <w:r w:rsidR="000872EF">
        <w:t>S</w:t>
      </w:r>
      <w:r w:rsidR="006A7735">
        <w:t xml:space="preserve">ee “Initial Letter – Compliant” </w:t>
      </w:r>
      <w:r w:rsidR="005C1E34">
        <w:t xml:space="preserve">on </w:t>
      </w:r>
      <w:r w:rsidR="00625384">
        <w:t>FSA-85-1)</w:t>
      </w:r>
    </w:p>
    <w:p w:rsidR="00F218F0" w:rsidP="00C2792E" w14:paraId="56154ED8" w14:textId="77777777"/>
    <w:p w:rsidR="00F218F0" w:rsidP="00C2792E" w14:paraId="7B0E2DF8" w14:textId="235166A0">
      <w:r>
        <w:t>If FSA cannot determine that the participant met the requirement</w:t>
      </w:r>
      <w:r w:rsidR="0014182F">
        <w:t xml:space="preserve"> using data already on file</w:t>
      </w:r>
      <w:r>
        <w:t xml:space="preserve">, FSA will notify the participant that </w:t>
      </w:r>
      <w:r w:rsidR="0014182F">
        <w:t xml:space="preserve">FSA </w:t>
      </w:r>
      <w:r w:rsidR="00B7483B">
        <w:t>is</w:t>
      </w:r>
      <w:r w:rsidR="0014182F">
        <w:t xml:space="preserve"> unable to </w:t>
      </w:r>
      <w:r w:rsidR="00FE0DCC">
        <w:t xml:space="preserve">make a </w:t>
      </w:r>
      <w:r w:rsidR="0014182F">
        <w:t>determination</w:t>
      </w:r>
      <w:r w:rsidR="0014182F">
        <w:t xml:space="preserve"> and provide an opportunity to provide </w:t>
      </w:r>
      <w:r w:rsidR="004C00CB">
        <w:t xml:space="preserve">documentation to show they </w:t>
      </w:r>
      <w:r w:rsidR="004C00CB">
        <w:t>are in compliance</w:t>
      </w:r>
      <w:r w:rsidR="000872EF">
        <w:t xml:space="preserve">. </w:t>
      </w:r>
      <w:r w:rsidR="00EB4571">
        <w:t xml:space="preserve"> </w:t>
      </w:r>
      <w:r w:rsidR="00B67AC9">
        <w:t>(</w:t>
      </w:r>
      <w:r w:rsidR="000872EF">
        <w:t>S</w:t>
      </w:r>
      <w:r w:rsidR="00B67AC9">
        <w:t>ee “Initial Letter – May Request Review</w:t>
      </w:r>
      <w:r w:rsidR="00BA4EF8">
        <w:t>”</w:t>
      </w:r>
      <w:r w:rsidR="00B67AC9">
        <w:t xml:space="preserve"> on FSA-85-1)</w:t>
      </w:r>
    </w:p>
    <w:p w:rsidR="00B67AC9" w:rsidP="00C2792E" w14:paraId="7ABA82B1" w14:textId="77777777"/>
    <w:p w:rsidR="00B67AC9" w:rsidRPr="004A3FD1" w:rsidP="00C2792E" w14:paraId="2D55B371" w14:textId="4B0D7684">
      <w:pPr>
        <w:rPr>
          <w:rFonts w:eastAsia="Calibri"/>
        </w:rPr>
      </w:pPr>
      <w:r>
        <w:t xml:space="preserve">If FSA </w:t>
      </w:r>
      <w:r w:rsidR="00D02427">
        <w:t xml:space="preserve">receives a response, </w:t>
      </w:r>
      <w:r w:rsidR="00F86386">
        <w:t xml:space="preserve">FSA will notify </w:t>
      </w:r>
      <w:r w:rsidR="00D02427">
        <w:t>the participant of FSA’s determination</w:t>
      </w:r>
      <w:r w:rsidR="00D734C4">
        <w:t>, and if not in compliance, the notification will include the amount of the payment the participant must return to FSA</w:t>
      </w:r>
      <w:r w:rsidR="00F86386">
        <w:t>.  If FSA does not receive a response, FSA will notify the participant</w:t>
      </w:r>
      <w:r w:rsidR="00D734C4">
        <w:t xml:space="preserve"> that no response was received and</w:t>
      </w:r>
      <w:r w:rsidR="00B94412">
        <w:t xml:space="preserve"> provide the amount of </w:t>
      </w:r>
      <w:r w:rsidR="00B94412">
        <w:t>the payment</w:t>
      </w:r>
      <w:r w:rsidR="00B94412">
        <w:t xml:space="preserve"> the participant must return to FSA</w:t>
      </w:r>
      <w:r w:rsidR="000872EF">
        <w:t>.</w:t>
      </w:r>
      <w:r w:rsidR="00CA61E9">
        <w:t xml:space="preserve"> </w:t>
      </w:r>
      <w:r w:rsidR="000872EF">
        <w:t xml:space="preserve"> </w:t>
      </w:r>
      <w:r w:rsidR="00B94412">
        <w:t>(</w:t>
      </w:r>
      <w:r w:rsidR="000872EF">
        <w:t>S</w:t>
      </w:r>
      <w:r w:rsidR="00B94412">
        <w:t>ee “Second Notification” on FSA-85-1)</w:t>
      </w:r>
    </w:p>
    <w:p w:rsidR="00F849C1" w:rsidP="00EB4571" w14:paraId="4D3AE1D2" w14:textId="61726BE2"/>
    <w:p w:rsidR="00E75C49" w:rsidRPr="002568E6" w:rsidP="00E75C49" w14:paraId="7A0B4AF7" w14:textId="354BD807">
      <w:pPr>
        <w:pStyle w:val="Heading1"/>
        <w:rPr>
          <w:b w:val="0"/>
          <w:szCs w:val="24"/>
        </w:rPr>
      </w:pPr>
      <w:r>
        <w:t>3</w:t>
      </w:r>
      <w:r>
        <w:t xml:space="preserve">.  </w:t>
      </w:r>
      <w:r w:rsidRPr="002568E6">
        <w:rPr>
          <w:szCs w:val="24"/>
        </w:rPr>
        <w:t>Use</w:t>
      </w:r>
      <w:r w:rsidRPr="002568E6">
        <w:rPr>
          <w:szCs w:val="24"/>
        </w:rPr>
        <w:t xml:space="preserve"> of information technology and burden reduction.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75C49" w:rsidP="00E75C49" w14:paraId="1E47DD2B" w14:textId="77777777">
      <w:pPr>
        <w:tabs>
          <w:tab w:val="left" w:pos="0"/>
        </w:tabs>
        <w:suppressAutoHyphens/>
      </w:pPr>
    </w:p>
    <w:p w:rsidR="00287B02" w:rsidP="00E75C49" w14:paraId="02AB7CFF" w14:textId="596F5F47">
      <w:pPr>
        <w:tabs>
          <w:tab w:val="left" w:pos="0"/>
        </w:tabs>
        <w:suppressAutoHyphens/>
      </w:pPr>
      <w:r w:rsidRPr="00287B02">
        <w:t xml:space="preserve">FSA makes every effort to comply with the E-Government Act, 2002 (E-Gov) and to provide for alternative submission of information collections.  </w:t>
      </w:r>
    </w:p>
    <w:p w:rsidR="00287B02" w:rsidRPr="002568E6" w:rsidP="00E75C49" w14:paraId="1BAA3549" w14:textId="77777777">
      <w:pPr>
        <w:tabs>
          <w:tab w:val="left" w:pos="0"/>
        </w:tabs>
        <w:suppressAutoHyphens/>
      </w:pPr>
    </w:p>
    <w:p w:rsidR="0077633A" w:rsidP="00E75C49" w14:paraId="1B58CDC4" w14:textId="216775A8">
      <w:pPr>
        <w:pStyle w:val="Heading1"/>
        <w:rPr>
          <w:rFonts w:eastAsia="Calibri"/>
          <w:b w:val="0"/>
        </w:rPr>
      </w:pPr>
      <w:r w:rsidRPr="00700C8C">
        <w:rPr>
          <w:rFonts w:eastAsia="Calibri"/>
          <w:b w:val="0"/>
          <w:i/>
          <w:iCs/>
          <w:u w:val="single"/>
        </w:rPr>
        <w:t>De minimis</w:t>
      </w:r>
      <w:r w:rsidRPr="00714701">
        <w:rPr>
          <w:rFonts w:eastAsia="Calibri"/>
          <w:b w:val="0"/>
          <w:u w:val="single"/>
        </w:rPr>
        <w:t xml:space="preserve"> certification:</w:t>
      </w:r>
      <w:r>
        <w:rPr>
          <w:rFonts w:eastAsia="Calibri"/>
          <w:b w:val="0"/>
        </w:rPr>
        <w:t xml:space="preserve">  </w:t>
      </w:r>
      <w:r>
        <w:rPr>
          <w:rFonts w:eastAsia="Calibri"/>
          <w:b w:val="0"/>
        </w:rPr>
        <w:t>Producers may electronically submit FSA-524</w:t>
      </w:r>
      <w:r w:rsidRPr="51F2B91A" w:rsidR="08C6E253">
        <w:rPr>
          <w:rFonts w:eastAsia="Calibri"/>
          <w:b w:val="0"/>
        </w:rPr>
        <w:t>-</w:t>
      </w:r>
      <w:r>
        <w:rPr>
          <w:rFonts w:eastAsia="Calibri"/>
          <w:b w:val="0"/>
        </w:rPr>
        <w:t xml:space="preserve">C using </w:t>
      </w:r>
      <w:r w:rsidRPr="00786F58">
        <w:rPr>
          <w:b w:val="0"/>
        </w:rPr>
        <w:t xml:space="preserve">Box and </w:t>
      </w:r>
      <w:r w:rsidRPr="00786F58">
        <w:rPr>
          <w:b w:val="0"/>
        </w:rPr>
        <w:t>OneSpan</w:t>
      </w:r>
      <w:r w:rsidRPr="00786F58">
        <w:rPr>
          <w:b w:val="0"/>
        </w:rPr>
        <w:t xml:space="preserve"> (see </w:t>
      </w:r>
      <w:hyperlink r:id="rId9">
        <w:r w:rsidRPr="51F2B91A" w:rsidR="008456CB">
          <w:rPr>
            <w:rStyle w:val="Hyperlink"/>
            <w:b w:val="0"/>
          </w:rPr>
          <w:t>https://www.farmers.gov/working-with-us/signing-and-sharing-documents</w:t>
        </w:r>
      </w:hyperlink>
      <w:r>
        <w:rPr>
          <w:b w:val="0"/>
        </w:rPr>
        <w:t>)</w:t>
      </w:r>
      <w:r w:rsidR="008456CB">
        <w:rPr>
          <w:b w:val="0"/>
        </w:rPr>
        <w:t>.  They may also submit the form by mail or in person.</w:t>
      </w:r>
    </w:p>
    <w:p w:rsidR="0077633A" w:rsidP="00E75C49" w14:paraId="370A3765" w14:textId="77777777">
      <w:pPr>
        <w:pStyle w:val="Heading1"/>
        <w:rPr>
          <w:rFonts w:eastAsia="Calibri"/>
          <w:b w:val="0"/>
        </w:rPr>
      </w:pPr>
    </w:p>
    <w:p w:rsidR="00F856DB" w:rsidP="00E75C49" w14:paraId="03F880FF" w14:textId="26ECB2BF">
      <w:pPr>
        <w:pStyle w:val="Heading1"/>
        <w:rPr>
          <w:rFonts w:eastAsia="Calibri"/>
          <w:b w:val="0"/>
        </w:rPr>
      </w:pPr>
      <w:r w:rsidRPr="00714701">
        <w:rPr>
          <w:rFonts w:eastAsia="Calibri"/>
          <w:b w:val="0"/>
          <w:u w:val="single"/>
        </w:rPr>
        <w:t xml:space="preserve">Crop insurance/NAP </w:t>
      </w:r>
      <w:r w:rsidR="005D5CD3">
        <w:rPr>
          <w:rFonts w:eastAsia="Calibri"/>
          <w:b w:val="0"/>
          <w:u w:val="single"/>
        </w:rPr>
        <w:t xml:space="preserve">coverage </w:t>
      </w:r>
      <w:r w:rsidRPr="00714701">
        <w:rPr>
          <w:rFonts w:eastAsia="Calibri"/>
          <w:b w:val="0"/>
          <w:u w:val="single"/>
        </w:rPr>
        <w:t>requirement</w:t>
      </w:r>
      <w:r w:rsidRPr="00714701">
        <w:rPr>
          <w:rFonts w:eastAsia="Calibri"/>
          <w:b w:val="0"/>
          <w:u w:val="single"/>
        </w:rPr>
        <w:t>:</w:t>
      </w:r>
      <w:r>
        <w:rPr>
          <w:rFonts w:eastAsia="Calibri"/>
          <w:b w:val="0"/>
        </w:rPr>
        <w:t xml:space="preserve">  </w:t>
      </w:r>
      <w:r w:rsidRPr="001F1627" w:rsidR="0091796A">
        <w:rPr>
          <w:rFonts w:eastAsia="Calibri"/>
          <w:b w:val="0"/>
        </w:rPr>
        <w:t>To</w:t>
      </w:r>
      <w:r w:rsidRPr="001F1627" w:rsidR="0091796A">
        <w:rPr>
          <w:rFonts w:eastAsia="Calibri"/>
          <w:b w:val="0"/>
        </w:rPr>
        <w:t xml:space="preserve"> reduce the burden on participants, FSA is using data previously filed with RMA through the crop insurance program and </w:t>
      </w:r>
      <w:r w:rsidR="0006734A">
        <w:rPr>
          <w:rFonts w:eastAsia="Calibri"/>
          <w:b w:val="0"/>
        </w:rPr>
        <w:t>with</w:t>
      </w:r>
      <w:r w:rsidRPr="001F1627" w:rsidR="0091796A">
        <w:rPr>
          <w:rFonts w:eastAsia="Calibri"/>
          <w:b w:val="0"/>
        </w:rPr>
        <w:t xml:space="preserve"> FSA</w:t>
      </w:r>
      <w:r w:rsidR="0006734A">
        <w:rPr>
          <w:rFonts w:eastAsia="Calibri"/>
          <w:b w:val="0"/>
        </w:rPr>
        <w:t xml:space="preserve"> for</w:t>
      </w:r>
      <w:r w:rsidRPr="001F1627" w:rsidR="0091796A">
        <w:rPr>
          <w:rFonts w:eastAsia="Calibri"/>
          <w:b w:val="0"/>
        </w:rPr>
        <w:t xml:space="preserve"> NA</w:t>
      </w:r>
      <w:r w:rsidRPr="001F1627" w:rsidR="009D0D2A">
        <w:rPr>
          <w:rFonts w:eastAsia="Calibri"/>
          <w:b w:val="0"/>
        </w:rPr>
        <w:t xml:space="preserve">P </w:t>
      </w:r>
      <w:r w:rsidR="0006734A">
        <w:rPr>
          <w:rFonts w:eastAsia="Calibri"/>
          <w:b w:val="0"/>
        </w:rPr>
        <w:t xml:space="preserve">participation </w:t>
      </w:r>
      <w:r w:rsidRPr="001F1627" w:rsidR="009D0D2A">
        <w:rPr>
          <w:rFonts w:eastAsia="Calibri"/>
          <w:b w:val="0"/>
        </w:rPr>
        <w:t>to determine whether a participant obtained</w:t>
      </w:r>
      <w:r w:rsidR="0006734A">
        <w:rPr>
          <w:rFonts w:eastAsia="Calibri"/>
          <w:b w:val="0"/>
        </w:rPr>
        <w:t xml:space="preserve"> the required</w:t>
      </w:r>
      <w:r w:rsidR="00296D61">
        <w:rPr>
          <w:rFonts w:eastAsia="Calibri"/>
          <w:b w:val="0"/>
        </w:rPr>
        <w:t xml:space="preserve"> crop insurance or NAP</w:t>
      </w:r>
      <w:r w:rsidRPr="001F1627" w:rsidR="009D0D2A">
        <w:rPr>
          <w:rFonts w:eastAsia="Calibri"/>
          <w:b w:val="0"/>
        </w:rPr>
        <w:t xml:space="preserve"> coverage.</w:t>
      </w:r>
      <w:r w:rsidR="00271D87">
        <w:rPr>
          <w:rFonts w:eastAsia="Calibri"/>
          <w:b w:val="0"/>
        </w:rPr>
        <w:t xml:space="preserve">  </w:t>
      </w:r>
      <w:r w:rsidR="00C912C5">
        <w:rPr>
          <w:rFonts w:eastAsia="Calibri"/>
          <w:b w:val="0"/>
        </w:rPr>
        <w:t>If</w:t>
      </w:r>
      <w:r w:rsidRPr="001F1627" w:rsidR="00C61570">
        <w:rPr>
          <w:rFonts w:eastAsia="Calibri"/>
          <w:b w:val="0"/>
        </w:rPr>
        <w:t xml:space="preserve"> FSA </w:t>
      </w:r>
      <w:r w:rsidRPr="001F1627" w:rsidR="00C61570">
        <w:rPr>
          <w:rFonts w:eastAsia="Calibri"/>
          <w:b w:val="0"/>
        </w:rPr>
        <w:t>is able to</w:t>
      </w:r>
      <w:r w:rsidRPr="001F1627" w:rsidR="00C61570">
        <w:rPr>
          <w:rFonts w:eastAsia="Calibri"/>
          <w:b w:val="0"/>
        </w:rPr>
        <w:t xml:space="preserve"> determine </w:t>
      </w:r>
      <w:r w:rsidR="00441A1F">
        <w:rPr>
          <w:rFonts w:eastAsia="Calibri"/>
          <w:b w:val="0"/>
        </w:rPr>
        <w:t xml:space="preserve">that a participant </w:t>
      </w:r>
      <w:r w:rsidR="00441A1F">
        <w:rPr>
          <w:rFonts w:eastAsia="Calibri"/>
          <w:b w:val="0"/>
        </w:rPr>
        <w:t xml:space="preserve">was in </w:t>
      </w:r>
      <w:r w:rsidRPr="001F1627" w:rsidR="00C61570">
        <w:rPr>
          <w:rFonts w:eastAsia="Calibri"/>
          <w:b w:val="0"/>
        </w:rPr>
        <w:t>compliance</w:t>
      </w:r>
      <w:r w:rsidRPr="001F1627" w:rsidR="00C61570">
        <w:rPr>
          <w:rFonts w:eastAsia="Calibri"/>
          <w:b w:val="0"/>
        </w:rPr>
        <w:t xml:space="preserve">, FSA </w:t>
      </w:r>
      <w:r w:rsidR="0006734A">
        <w:rPr>
          <w:rFonts w:eastAsia="Calibri"/>
          <w:b w:val="0"/>
        </w:rPr>
        <w:t xml:space="preserve">will </w:t>
      </w:r>
      <w:r w:rsidRPr="001F1627" w:rsidR="00C61570">
        <w:rPr>
          <w:rFonts w:eastAsia="Calibri"/>
          <w:b w:val="0"/>
        </w:rPr>
        <w:t>notif</w:t>
      </w:r>
      <w:r w:rsidR="0006734A">
        <w:rPr>
          <w:rFonts w:eastAsia="Calibri"/>
          <w:b w:val="0"/>
        </w:rPr>
        <w:t>y</w:t>
      </w:r>
      <w:r w:rsidRPr="001F1627" w:rsidR="00C61570">
        <w:rPr>
          <w:rFonts w:eastAsia="Calibri"/>
          <w:b w:val="0"/>
        </w:rPr>
        <w:t xml:space="preserve"> the participant of that </w:t>
      </w:r>
      <w:r w:rsidRPr="001F1627" w:rsidR="00C61570">
        <w:rPr>
          <w:rFonts w:eastAsia="Calibri"/>
          <w:b w:val="0"/>
        </w:rPr>
        <w:t>determination</w:t>
      </w:r>
      <w:r w:rsidRPr="001F1627" w:rsidR="00C61570">
        <w:rPr>
          <w:rFonts w:eastAsia="Calibri"/>
          <w:b w:val="0"/>
        </w:rPr>
        <w:t xml:space="preserve"> and no further action is required from the participant.</w:t>
      </w:r>
      <w:r w:rsidR="0040556A">
        <w:rPr>
          <w:rFonts w:eastAsia="Calibri"/>
          <w:b w:val="0"/>
        </w:rPr>
        <w:t xml:space="preserve">  </w:t>
      </w:r>
      <w:r w:rsidR="00C912C5">
        <w:rPr>
          <w:rFonts w:eastAsia="Calibri"/>
          <w:b w:val="0"/>
        </w:rPr>
        <w:t xml:space="preserve">If FSA is unable to </w:t>
      </w:r>
      <w:r w:rsidR="00C912C5">
        <w:rPr>
          <w:rFonts w:eastAsia="Calibri"/>
          <w:b w:val="0"/>
        </w:rPr>
        <w:t>make a determination</w:t>
      </w:r>
      <w:r w:rsidR="00854095">
        <w:rPr>
          <w:rFonts w:eastAsia="Calibri"/>
          <w:b w:val="0"/>
        </w:rPr>
        <w:t>, FSA will accept electronic submission of responses</w:t>
      </w:r>
      <w:r w:rsidR="00EB3705">
        <w:rPr>
          <w:rFonts w:eastAsia="Calibri"/>
          <w:b w:val="0"/>
        </w:rPr>
        <w:t xml:space="preserve"> using Box and </w:t>
      </w:r>
      <w:r w:rsidR="00EB3705">
        <w:rPr>
          <w:rFonts w:eastAsia="Calibri"/>
          <w:b w:val="0"/>
        </w:rPr>
        <w:t>OneSpan</w:t>
      </w:r>
      <w:r w:rsidR="000141BA">
        <w:rPr>
          <w:rFonts w:eastAsia="Calibri"/>
          <w:b w:val="0"/>
        </w:rPr>
        <w:t xml:space="preserve"> including supporting documentation</w:t>
      </w:r>
      <w:r w:rsidR="009A61D7">
        <w:rPr>
          <w:rFonts w:eastAsia="Calibri"/>
          <w:b w:val="0"/>
        </w:rPr>
        <w:t>, in addition to</w:t>
      </w:r>
      <w:r w:rsidR="000141BA">
        <w:rPr>
          <w:rFonts w:eastAsia="Calibri"/>
          <w:b w:val="0"/>
        </w:rPr>
        <w:t xml:space="preserve"> accepting responses</w:t>
      </w:r>
      <w:r w:rsidR="009A61D7">
        <w:rPr>
          <w:rFonts w:eastAsia="Calibri"/>
          <w:b w:val="0"/>
        </w:rPr>
        <w:t xml:space="preserve"> by mail or in person.</w:t>
      </w:r>
    </w:p>
    <w:p w:rsidR="00287B02" w:rsidP="00287B02" w14:paraId="564AF7EF" w14:textId="77777777"/>
    <w:p w:rsidR="00287B02" w:rsidRPr="00287B02" w:rsidP="00870057" w14:paraId="7B996886" w14:textId="19197118">
      <w:r>
        <w:t xml:space="preserve">The agency anticipates </w:t>
      </w:r>
      <w:r w:rsidR="005F64F1">
        <w:t>30</w:t>
      </w:r>
      <w:r w:rsidR="00FC5318">
        <w:t>%</w:t>
      </w:r>
      <w:r>
        <w:t xml:space="preserve"> </w:t>
      </w:r>
      <w:r w:rsidR="006A68DB">
        <w:t xml:space="preserve">of </w:t>
      </w:r>
      <w:r>
        <w:t>responses to be submitted electronically.</w:t>
      </w:r>
    </w:p>
    <w:p w:rsidR="00F856DB" w:rsidP="00E75C49" w14:paraId="1FB40C5D" w14:textId="77777777">
      <w:pPr>
        <w:pStyle w:val="Heading1"/>
      </w:pPr>
    </w:p>
    <w:p w:rsidR="00E75C49" w:rsidRPr="002568E6" w:rsidP="00E75C49" w14:paraId="15C3C1BA" w14:textId="4CB15923">
      <w:pPr>
        <w:pStyle w:val="Heading1"/>
        <w:rPr>
          <w:szCs w:val="24"/>
        </w:rPr>
      </w:pPr>
      <w:r>
        <w:t>4</w:t>
      </w:r>
      <w:r w:rsidR="008035B8">
        <w:t xml:space="preserve">.  </w:t>
      </w:r>
      <w:r>
        <w:rPr>
          <w:szCs w:val="24"/>
        </w:rPr>
        <w:t>E</w:t>
      </w:r>
      <w:r w:rsidRPr="002568E6">
        <w:rPr>
          <w:szCs w:val="24"/>
        </w:rPr>
        <w:t>fforts</w:t>
      </w:r>
      <w:r w:rsidRPr="002568E6">
        <w:rPr>
          <w:szCs w:val="24"/>
        </w:rPr>
        <w:t xml:space="preserve"> to identify duplication. </w:t>
      </w:r>
      <w:r>
        <w:rPr>
          <w:szCs w:val="24"/>
        </w:rPr>
        <w:t xml:space="preserve"> </w:t>
      </w:r>
      <w:r w:rsidRPr="002568E6">
        <w:rPr>
          <w:szCs w:val="24"/>
        </w:rPr>
        <w:t>Describe efforts to identify duplication.  Show specifically why any similar information already available cannot be used or modified for use for the purposes described in Question 2.</w:t>
      </w:r>
    </w:p>
    <w:p w:rsidR="005E61F3" w:rsidP="00E023EE" w14:paraId="7818D929" w14:textId="77777777">
      <w:pPr>
        <w:ind w:left="360"/>
      </w:pPr>
    </w:p>
    <w:p w:rsidR="00CD2DCE" w:rsidP="00F856DB" w14:paraId="61220E1B" w14:textId="2D34C5E6">
      <w:pPr>
        <w:pStyle w:val="ListParagraph"/>
        <w:spacing w:line="20" w:lineRule="atLeast"/>
        <w:ind w:left="0"/>
      </w:pPr>
      <w:r w:rsidRPr="00FD5D45">
        <w:t xml:space="preserve">Every effort has been made to avoid duplication. There is similar data </w:t>
      </w:r>
      <w:r w:rsidRPr="00FD5D45">
        <w:t>collected,</w:t>
      </w:r>
      <w:r w:rsidRPr="00FD5D45">
        <w:t xml:space="preserve"> however, those do not meet the agency’s </w:t>
      </w:r>
      <w:r w:rsidRPr="00FD5D45">
        <w:t>need</w:t>
      </w:r>
      <w:r w:rsidRPr="00FD5D45">
        <w:t>.</w:t>
      </w:r>
      <w:r>
        <w:t xml:space="preserve">  </w:t>
      </w:r>
      <w:r w:rsidRPr="00FD5D45">
        <w:t>No similar form exists.</w:t>
      </w:r>
      <w:r>
        <w:t xml:space="preserve">  </w:t>
      </w:r>
      <w:r w:rsidRPr="00FD5D45">
        <w:t xml:space="preserve">FSA solely manages </w:t>
      </w:r>
      <w:r w:rsidRPr="00FD5D45">
        <w:t xml:space="preserve">issuance for </w:t>
      </w:r>
      <w:r>
        <w:t>ERP</w:t>
      </w:r>
      <w:r w:rsidR="005C18C9">
        <w:t xml:space="preserve"> 2022</w:t>
      </w:r>
      <w:r>
        <w:t xml:space="preserve"> </w:t>
      </w:r>
      <w:r w:rsidRPr="00FD5D45">
        <w:t>to ensure integrity. The information required for data collection is not currently reported to any other agency on a regular basis in a standardized form.</w:t>
      </w:r>
      <w:r>
        <w:t xml:space="preserve">  </w:t>
      </w:r>
      <w:r>
        <w:t xml:space="preserve">FSA does not have </w:t>
      </w:r>
      <w:r w:rsidR="00A14968">
        <w:t xml:space="preserve">the information required to determine whether a producer’s revenue loss due to uninsured/uncovered crops meets </w:t>
      </w:r>
      <w:r w:rsidR="00A14968">
        <w:t xml:space="preserve">the </w:t>
      </w:r>
      <w:r w:rsidRPr="0077038F" w:rsidR="00A14968">
        <w:rPr>
          <w:i/>
          <w:iCs/>
        </w:rPr>
        <w:t>de</w:t>
      </w:r>
      <w:r w:rsidRPr="0077038F" w:rsidR="00A14968">
        <w:rPr>
          <w:i/>
          <w:iCs/>
        </w:rPr>
        <w:t xml:space="preserve"> minimis</w:t>
      </w:r>
      <w:r w:rsidR="00A14968">
        <w:t xml:space="preserve"> criteria</w:t>
      </w:r>
      <w:r w:rsidR="0077038F">
        <w:t xml:space="preserve"> so this information must be collected from producers.</w:t>
      </w:r>
    </w:p>
    <w:p w:rsidR="00CD2DCE" w:rsidP="00F856DB" w14:paraId="5105AB2D" w14:textId="77777777">
      <w:pPr>
        <w:pStyle w:val="ListParagraph"/>
        <w:spacing w:line="20" w:lineRule="atLeast"/>
        <w:ind w:left="0"/>
      </w:pPr>
    </w:p>
    <w:p w:rsidR="00F856DB" w:rsidP="00F856DB" w14:paraId="1CCA9797" w14:textId="5C216526">
      <w:pPr>
        <w:pStyle w:val="ListParagraph"/>
        <w:spacing w:line="20" w:lineRule="atLeast"/>
        <w:ind w:left="0"/>
      </w:pPr>
      <w:r>
        <w:t>To avoid duplication</w:t>
      </w:r>
      <w:r w:rsidR="0077038F">
        <w:t xml:space="preserve"> related to the crop insurance and NAP requirement</w:t>
      </w:r>
      <w:r>
        <w:t xml:space="preserve">, FSA is using information already on file with RMA and FSA to make compliance determinations </w:t>
      </w:r>
      <w:r w:rsidR="0049665B">
        <w:t>when possible</w:t>
      </w:r>
      <w:r w:rsidR="0050582E">
        <w:t>.</w:t>
      </w:r>
      <w:r>
        <w:t xml:space="preserve">  </w:t>
      </w:r>
      <w:r w:rsidR="0049665B">
        <w:t>A producer is only required to provide supporting documentation to FSA in situations where their compliance cannot be determined from information already on file</w:t>
      </w:r>
      <w:r w:rsidR="001012DF">
        <w:t xml:space="preserve"> (for example, when </w:t>
      </w:r>
      <w:r w:rsidR="0065476B">
        <w:t xml:space="preserve">the </w:t>
      </w:r>
      <w:r w:rsidR="001012DF">
        <w:t>tax identification number</w:t>
      </w:r>
      <w:r w:rsidR="0065476B">
        <w:t xml:space="preserve"> used by a legal entity</w:t>
      </w:r>
      <w:r w:rsidR="001012DF">
        <w:t xml:space="preserve"> is different </w:t>
      </w:r>
      <w:r w:rsidR="0065476B">
        <w:t xml:space="preserve">in a compliance year when compared to the year for which they received the </w:t>
      </w:r>
      <w:r w:rsidR="000872EF">
        <w:t>ERP</w:t>
      </w:r>
      <w:r w:rsidR="0077038F">
        <w:t xml:space="preserve"> 2022</w:t>
      </w:r>
      <w:r w:rsidR="0065476B">
        <w:t xml:space="preserve"> payment).  </w:t>
      </w:r>
    </w:p>
    <w:p w:rsidR="00396ADB" w:rsidP="00E023EE" w14:paraId="50D33E81" w14:textId="77777777"/>
    <w:p w:rsidR="00E75C49" w:rsidRPr="002568E6" w:rsidP="00E75C49" w14:paraId="3F04A44A" w14:textId="62C65B1C">
      <w:pPr>
        <w:pStyle w:val="Heading1"/>
        <w:rPr>
          <w:szCs w:val="24"/>
        </w:rPr>
      </w:pPr>
      <w:r>
        <w:t>5</w:t>
      </w:r>
      <w:r>
        <w:t xml:space="preserve">.  </w:t>
      </w:r>
      <w:r w:rsidRPr="002568E6">
        <w:rPr>
          <w:szCs w:val="24"/>
        </w:rPr>
        <w:t>Impacts</w:t>
      </w:r>
      <w:r w:rsidRPr="002568E6">
        <w:rPr>
          <w:szCs w:val="24"/>
        </w:rPr>
        <w:t xml:space="preserve"> on small businesses or other small entities. </w:t>
      </w:r>
      <w:r>
        <w:rPr>
          <w:szCs w:val="24"/>
        </w:rPr>
        <w:t xml:space="preserve"> </w:t>
      </w:r>
      <w:r w:rsidRPr="002568E6">
        <w:rPr>
          <w:szCs w:val="24"/>
        </w:rPr>
        <w:t>If the collection of information impacts small businesses or other small entities, describe any methods used to minimize burden.</w:t>
      </w:r>
    </w:p>
    <w:p w:rsidR="008035B8" w:rsidP="008035B8" w14:paraId="5311BAD8" w14:textId="4234E13B">
      <w:pPr>
        <w:rPr>
          <w:b/>
        </w:rPr>
      </w:pPr>
    </w:p>
    <w:p w:rsidR="00C72904" w:rsidP="00C72904" w14:paraId="7719F8D4" w14:textId="7493455F">
      <w:r>
        <w:t>T</w:t>
      </w:r>
      <w:r w:rsidRPr="0013655C">
        <w:t>he information collected does not adversely impact small businesses or other small entities.</w:t>
      </w:r>
      <w:r w:rsidR="00FD7740">
        <w:t xml:space="preserve">  There are </w:t>
      </w:r>
      <w:r w:rsidR="00822F8F">
        <w:t xml:space="preserve">about </w:t>
      </w:r>
      <w:r w:rsidR="00C67E3C">
        <w:t>13,440</w:t>
      </w:r>
      <w:r w:rsidRPr="00AB645F" w:rsidR="00AB645F">
        <w:t xml:space="preserve"> </w:t>
      </w:r>
      <w:r w:rsidR="00FD7740">
        <w:t>small businesses and entities in this request.</w:t>
      </w:r>
      <w:r>
        <w:t xml:space="preserve">  FSA has taken steps to minimize burden by </w:t>
      </w:r>
      <w:r w:rsidR="008C798B">
        <w:t>using</w:t>
      </w:r>
      <w:r>
        <w:t xml:space="preserve"> data already on file with FSA</w:t>
      </w:r>
      <w:r w:rsidR="008C798B">
        <w:t xml:space="preserve"> and RMA</w:t>
      </w:r>
      <w:r>
        <w:t xml:space="preserve">.  </w:t>
      </w:r>
    </w:p>
    <w:p w:rsidR="004B208C" w:rsidP="00E023EE" w14:paraId="398013BE" w14:textId="698FA348"/>
    <w:p w:rsidR="00E75C49" w:rsidRPr="002568E6" w:rsidP="00E75C49" w14:paraId="4C198F8B" w14:textId="77777777">
      <w:pPr>
        <w:pStyle w:val="Heading1"/>
        <w:rPr>
          <w:b w:val="0"/>
          <w:szCs w:val="24"/>
        </w:rPr>
      </w:pPr>
      <w:r>
        <w:t>6</w:t>
      </w:r>
      <w:r>
        <w:t xml:space="preserve">.  </w:t>
      </w:r>
      <w:r w:rsidRPr="002568E6">
        <w:rPr>
          <w:szCs w:val="24"/>
        </w:rPr>
        <w:t>Consequences</w:t>
      </w:r>
      <w:r w:rsidRPr="002568E6">
        <w:rPr>
          <w:szCs w:val="24"/>
        </w:rPr>
        <w:t xml:space="preserve"> of collecting </w:t>
      </w:r>
      <w:r w:rsidRPr="002568E6">
        <w:rPr>
          <w:szCs w:val="24"/>
        </w:rPr>
        <w:t>the information</w:t>
      </w:r>
      <w:r w:rsidRPr="002568E6">
        <w:rPr>
          <w:szCs w:val="24"/>
        </w:rPr>
        <w:t xml:space="preserve"> less frequently.  Describe the </w:t>
      </w:r>
      <w:r w:rsidRPr="002568E6">
        <w:rPr>
          <w:szCs w:val="24"/>
        </w:rPr>
        <w:t>consequence</w:t>
      </w:r>
      <w:r w:rsidRPr="002568E6">
        <w:rPr>
          <w:szCs w:val="24"/>
        </w:rPr>
        <w:t xml:space="preserve"> </w:t>
      </w:r>
      <w:r w:rsidRPr="002568E6">
        <w:rPr>
          <w:szCs w:val="24"/>
        </w:rPr>
        <w:t>to</w:t>
      </w:r>
      <w:r w:rsidRPr="002568E6">
        <w:rPr>
          <w:szCs w:val="24"/>
        </w:rPr>
        <w:t xml:space="preserve"> Federal program or policy activities if the collection is not conducted, or is conducted less frequently, as well as any technical or legal obstacles to reducing burden.</w:t>
      </w:r>
    </w:p>
    <w:p w:rsidR="00A83D8F" w:rsidP="00BD1890" w14:paraId="7C8DDDF8" w14:textId="77777777">
      <w:pPr>
        <w:keepNext/>
        <w:ind w:left="360"/>
      </w:pPr>
    </w:p>
    <w:p w:rsidR="00991DDC" w:rsidP="00991DDC" w14:paraId="69897A7D" w14:textId="0DF3E3D6">
      <w:pPr>
        <w:spacing w:line="20" w:lineRule="atLeast"/>
      </w:pPr>
      <w:r>
        <w:t xml:space="preserve">This collection is mandatory and is a one-time data collection.  </w:t>
      </w:r>
      <w:r w:rsidRPr="00757215">
        <w:t>Failure to solicit applications will result in failure to</w:t>
      </w:r>
      <w:r w:rsidR="00C03DAC">
        <w:t xml:space="preserve"> administer the statutory </w:t>
      </w:r>
      <w:r w:rsidRPr="00C03DAC" w:rsidR="00C03DAC">
        <w:rPr>
          <w:i/>
          <w:iCs/>
        </w:rPr>
        <w:t>de minimis</w:t>
      </w:r>
      <w:r w:rsidR="00C03DAC">
        <w:t xml:space="preserve"> provision and to</w:t>
      </w:r>
      <w:r w:rsidRPr="00757215">
        <w:t xml:space="preserve"> </w:t>
      </w:r>
      <w:r w:rsidR="008C798B">
        <w:t xml:space="preserve">ensure compliance with the statutory </w:t>
      </w:r>
      <w:r w:rsidR="0081432F">
        <w:t>requirement</w:t>
      </w:r>
      <w:r w:rsidR="008C798B">
        <w:t xml:space="preserve"> to obtain crop insurance or NAP coverage for the next two available crop years</w:t>
      </w:r>
      <w:r w:rsidR="001521AC">
        <w:t>.</w:t>
      </w:r>
    </w:p>
    <w:p w:rsidR="008061B4" w:rsidP="00991DDC" w14:paraId="5A2CFB7B" w14:textId="77777777">
      <w:pPr>
        <w:spacing w:line="20" w:lineRule="atLeast"/>
        <w:rPr>
          <w:b/>
        </w:rPr>
      </w:pPr>
    </w:p>
    <w:p w:rsidR="008035B8" w:rsidRPr="00991DDC" w:rsidP="00E75C49" w14:paraId="0AB87102" w14:textId="169EF9E0">
      <w:pPr>
        <w:pStyle w:val="Heading1"/>
      </w:pPr>
      <w:r>
        <w:t>7</w:t>
      </w:r>
      <w:r>
        <w:t xml:space="preserve">.  </w:t>
      </w:r>
      <w:r w:rsidRPr="002568E6" w:rsidR="00E75C49">
        <w:rPr>
          <w:szCs w:val="24"/>
        </w:rPr>
        <w:t>Special</w:t>
      </w:r>
      <w:r w:rsidRPr="002568E6" w:rsidR="00E75C49">
        <w:rPr>
          <w:szCs w:val="24"/>
        </w:rPr>
        <w:t xml:space="preserve"> circumstances relating to the Guidelines of 5 CFR 1320.5.  </w:t>
      </w:r>
      <w:r>
        <w:t>Explain any special circumstances that would cause an information collection to be conducted in a manner:</w:t>
      </w:r>
    </w:p>
    <w:p w:rsidR="008035B8" w:rsidP="008035B8" w14:paraId="60D40C9A" w14:textId="77777777"/>
    <w:p w:rsidR="002672D9" w:rsidRPr="00EB57AC" w:rsidP="002672D9" w14:paraId="32CBBF2B" w14:textId="77777777">
      <w:pPr>
        <w:pStyle w:val="Level2"/>
        <w:tabs>
          <w:tab w:val="left" w:pos="-1440"/>
        </w:tabs>
        <w:ind w:left="720"/>
      </w:pPr>
      <w:r w:rsidRPr="00EB57AC">
        <w:rPr>
          <w:u w:val="single"/>
        </w:rPr>
        <w:t>Requiring respondents to report information more than quarterly</w:t>
      </w:r>
      <w:r w:rsidRPr="00EB57AC">
        <w:t>.  There are no information collection requirements that require reporting on more than a quarterly basis.</w:t>
      </w:r>
    </w:p>
    <w:p w:rsidR="002672D9" w:rsidRPr="00EB57AC" w:rsidP="002672D9" w14:paraId="4D71B128" w14:textId="77777777">
      <w:pPr>
        <w:pStyle w:val="Level2"/>
        <w:tabs>
          <w:tab w:val="left" w:pos="-1440"/>
        </w:tabs>
        <w:ind w:left="720"/>
      </w:pPr>
      <w:r w:rsidRPr="00EB57AC">
        <w:rPr>
          <w:u w:val="single"/>
        </w:rPr>
        <w:t>Requiring written responses in less than 30 days</w:t>
      </w:r>
      <w:r w:rsidRPr="00EB57AC">
        <w:t>.  There are no information collection requirements that require written responses in less than 30 days.</w:t>
      </w:r>
    </w:p>
    <w:p w:rsidR="002672D9" w:rsidRPr="00EB57AC" w:rsidP="002672D9" w14:paraId="1DA631E3" w14:textId="77777777">
      <w:pPr>
        <w:pStyle w:val="Level2"/>
        <w:tabs>
          <w:tab w:val="left" w:pos="-1440"/>
        </w:tabs>
        <w:ind w:left="720"/>
      </w:pPr>
      <w:r w:rsidRPr="00EB57AC">
        <w:rPr>
          <w:u w:val="single"/>
        </w:rPr>
        <w:t xml:space="preserve">Requiring more than </w:t>
      </w:r>
      <w:r w:rsidRPr="00EB57AC">
        <w:rPr>
          <w:u w:val="single"/>
        </w:rPr>
        <w:t>an</w:t>
      </w:r>
      <w:r w:rsidRPr="00EB57AC">
        <w:rPr>
          <w:u w:val="single"/>
        </w:rPr>
        <w:t xml:space="preserve"> original and two copies</w:t>
      </w:r>
      <w:r w:rsidRPr="00EB57AC">
        <w:t>.  There are no information collection requirements that require more than an original document or a single copy of a document.</w:t>
      </w:r>
    </w:p>
    <w:p w:rsidR="002672D9" w:rsidRPr="00EB57AC" w:rsidP="002672D9" w14:paraId="0BD48997" w14:textId="77777777">
      <w:pPr>
        <w:pStyle w:val="Level2"/>
        <w:tabs>
          <w:tab w:val="left" w:pos="-1440"/>
        </w:tabs>
        <w:ind w:left="720"/>
      </w:pPr>
      <w:r w:rsidRPr="00EB57AC">
        <w:rPr>
          <w:u w:val="single"/>
        </w:rPr>
        <w:t>Requiring respondents to retain records for more than 3 years</w:t>
      </w:r>
      <w:r w:rsidRPr="00EB57AC">
        <w:t>.  There are no such requirements.</w:t>
      </w:r>
    </w:p>
    <w:p w:rsidR="002672D9" w:rsidRPr="00EB57AC" w:rsidP="002672D9" w14:paraId="73AF1B34" w14:textId="77777777">
      <w:pPr>
        <w:pStyle w:val="Level2"/>
        <w:tabs>
          <w:tab w:val="left" w:pos="-1440"/>
        </w:tabs>
        <w:ind w:left="720"/>
      </w:pPr>
      <w:r w:rsidRPr="00EB57AC">
        <w:rPr>
          <w:u w:val="single"/>
        </w:rPr>
        <w:t>Not utilizing statistical sampling</w:t>
      </w:r>
      <w:r w:rsidRPr="00EB57AC">
        <w:t>.  There are no such requirements.</w:t>
      </w:r>
    </w:p>
    <w:p w:rsidR="002672D9" w:rsidRPr="00EB57AC" w:rsidP="002672D9" w14:paraId="1FB38052" w14:textId="77777777">
      <w:pPr>
        <w:pStyle w:val="Level2"/>
        <w:tabs>
          <w:tab w:val="left" w:pos="-1440"/>
        </w:tabs>
        <w:ind w:left="720"/>
      </w:pPr>
      <w:r w:rsidRPr="00EB57AC">
        <w:rPr>
          <w:u w:val="single"/>
        </w:rPr>
        <w:t>Requiring use of statistical sampling which has not been reviewed and approved by OMB</w:t>
      </w:r>
      <w:r w:rsidRPr="00EB57AC">
        <w:t>.  There are no such requirements.</w:t>
      </w:r>
    </w:p>
    <w:p w:rsidR="002672D9" w:rsidRPr="00EB57AC" w:rsidP="002672D9" w14:paraId="444E88F4" w14:textId="77777777">
      <w:pPr>
        <w:pStyle w:val="Level2"/>
        <w:tabs>
          <w:tab w:val="left" w:pos="-1440"/>
        </w:tabs>
        <w:ind w:left="720"/>
      </w:pPr>
      <w:r w:rsidRPr="00EB57AC">
        <w:rPr>
          <w:u w:val="single"/>
        </w:rPr>
        <w:t>Requiring a pledge of confidentiality</w:t>
      </w:r>
      <w:r w:rsidRPr="00EB57AC">
        <w:t>.  There are no such requirements.</w:t>
      </w:r>
    </w:p>
    <w:p w:rsidR="002672D9" w:rsidP="002672D9" w14:paraId="13E8D734" w14:textId="77777777">
      <w:pPr>
        <w:pStyle w:val="Level2"/>
        <w:tabs>
          <w:tab w:val="left" w:pos="-1440"/>
        </w:tabs>
        <w:ind w:left="720"/>
      </w:pPr>
      <w:r w:rsidRPr="00EB57AC">
        <w:rPr>
          <w:u w:val="single"/>
        </w:rPr>
        <w:t>Requiring submission of proprietary trade secrets</w:t>
      </w:r>
      <w:r w:rsidRPr="00EB57AC">
        <w:t>.  There are no such requirements.</w:t>
      </w:r>
    </w:p>
    <w:p w:rsidR="002672D9" w:rsidP="002672D9" w14:paraId="6694A235" w14:textId="77777777">
      <w:pPr>
        <w:pStyle w:val="Level2"/>
        <w:numPr>
          <w:ilvl w:val="0"/>
          <w:numId w:val="0"/>
        </w:numPr>
        <w:tabs>
          <w:tab w:val="left" w:pos="-1440"/>
        </w:tabs>
        <w:rPr>
          <w:u w:val="single"/>
        </w:rPr>
      </w:pPr>
    </w:p>
    <w:p w:rsidR="002672D9" w:rsidP="002672D9" w14:paraId="6F1FAD8F" w14:textId="4F307BDA">
      <w:pPr>
        <w:pStyle w:val="Level2"/>
        <w:numPr>
          <w:ilvl w:val="0"/>
          <w:numId w:val="0"/>
        </w:numPr>
        <w:tabs>
          <w:tab w:val="left" w:pos="-1440"/>
        </w:tabs>
      </w:pPr>
      <w:r w:rsidRPr="003D5971">
        <w:t>The collection of information is conducted in a manner consistent with the guidelines in 5</w:t>
      </w:r>
      <w:r w:rsidR="00D053B2">
        <w:t> </w:t>
      </w:r>
      <w:r w:rsidRPr="003D5971">
        <w:t>CFR 1320.5</w:t>
      </w:r>
      <w:r>
        <w:t>.</w:t>
      </w:r>
    </w:p>
    <w:p w:rsidR="008035B8" w:rsidP="008035B8" w14:paraId="7E5BA0A0" w14:textId="77777777"/>
    <w:p w:rsidR="00E75C49" w:rsidRPr="002568E6" w:rsidP="00E75C49" w14:paraId="7D6C954F" w14:textId="42BC992F">
      <w:pPr>
        <w:pStyle w:val="Heading1"/>
        <w:rPr>
          <w:b w:val="0"/>
          <w:szCs w:val="24"/>
        </w:rPr>
      </w:pPr>
      <w:r>
        <w:t>8</w:t>
      </w:r>
      <w:r>
        <w:t xml:space="preserve">.  </w:t>
      </w:r>
      <w:r w:rsidRPr="002568E6">
        <w:rPr>
          <w:szCs w:val="24"/>
        </w:rPr>
        <w:t>Comments</w:t>
      </w:r>
      <w:r w:rsidRPr="002568E6">
        <w:rPr>
          <w:szCs w:val="24"/>
        </w:rPr>
        <w:t xml:space="preserve"> to the Federal Register Notice and efforts </w:t>
      </w:r>
      <w:r>
        <w:rPr>
          <w:szCs w:val="24"/>
        </w:rPr>
        <w:t xml:space="preserve">for </w:t>
      </w:r>
      <w:r w:rsidRPr="002568E6">
        <w:rPr>
          <w:szCs w:val="24"/>
        </w:rPr>
        <w:t>consult</w:t>
      </w:r>
      <w:r>
        <w:rPr>
          <w:szCs w:val="24"/>
        </w:rPr>
        <w:t>ation</w:t>
      </w:r>
      <w:r w:rsidRPr="002568E6">
        <w:rPr>
          <w:szCs w:val="24"/>
        </w:rPr>
        <w:t xml:space="preserve">.  If applicable, provide a copy and identify the date and page number of </w:t>
      </w:r>
      <w:r w:rsidRPr="002568E6">
        <w:rPr>
          <w:szCs w:val="24"/>
        </w:rPr>
        <w:t>publication</w:t>
      </w:r>
      <w:r w:rsidRPr="002568E6">
        <w:rPr>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szCs w:val="24"/>
        </w:rPr>
        <w:tab/>
      </w:r>
    </w:p>
    <w:p w:rsidR="00614BC2" w:rsidP="007D2A01" w14:paraId="3121E9EA" w14:textId="77777777"/>
    <w:p w:rsidR="00B50120" w:rsidP="008047C2" w14:paraId="321CD958" w14:textId="60C7D502">
      <w:r>
        <w:t xml:space="preserve">On </w:t>
      </w:r>
      <w:r w:rsidRPr="00870057" w:rsidR="00DD1BC9">
        <w:t>March 9, 2026</w:t>
      </w:r>
      <w:r w:rsidRPr="00870057" w:rsidR="00C2792E">
        <w:t xml:space="preserve"> </w:t>
      </w:r>
      <w:r w:rsidRPr="00870057">
        <w:t>(</w:t>
      </w:r>
      <w:r w:rsidRPr="00870057" w:rsidR="00DD1BC9">
        <w:t xml:space="preserve">91 </w:t>
      </w:r>
      <w:r w:rsidRPr="00870057">
        <w:t xml:space="preserve">FR </w:t>
      </w:r>
      <w:r w:rsidRPr="00870057" w:rsidR="00DD1BC9">
        <w:t>11271</w:t>
      </w:r>
      <w:r w:rsidRPr="00870057">
        <w:t>)</w:t>
      </w:r>
      <w:r>
        <w:t xml:space="preserve">, FSA published </w:t>
      </w:r>
      <w:r w:rsidR="004D02E0">
        <w:t xml:space="preserve">the </w:t>
      </w:r>
      <w:r>
        <w:t xml:space="preserve">60-day </w:t>
      </w:r>
      <w:r w:rsidR="00DC7602">
        <w:t>information collection reque</w:t>
      </w:r>
      <w:r w:rsidR="00A329A8">
        <w:t>s</w:t>
      </w:r>
      <w:r w:rsidR="00DC7602">
        <w:t xml:space="preserve">t </w:t>
      </w:r>
      <w:r>
        <w:t xml:space="preserve">notice </w:t>
      </w:r>
      <w:r w:rsidR="00DD1BC9">
        <w:t xml:space="preserve">for a revision of a currently approved collection </w:t>
      </w:r>
      <w:r>
        <w:t xml:space="preserve">and inviting comments.  FSA received </w:t>
      </w:r>
      <w:r w:rsidRPr="00870057" w:rsidR="00961DA4">
        <w:t>33</w:t>
      </w:r>
      <w:r w:rsidRPr="002C7824" w:rsidR="00052BF5">
        <w:t xml:space="preserve"> comments</w:t>
      </w:r>
      <w:r w:rsidR="00052BF5">
        <w:t xml:space="preserve"> from </w:t>
      </w:r>
      <w:r w:rsidR="00A54B39">
        <w:t>ERP 2022 participant</w:t>
      </w:r>
      <w:r w:rsidR="00AB3EA6">
        <w:t>s</w:t>
      </w:r>
      <w:r w:rsidR="00052BF5">
        <w:t xml:space="preserve"> requesting </w:t>
      </w:r>
      <w:r w:rsidR="00AB3EA6">
        <w:t>a review of their</w:t>
      </w:r>
      <w:r w:rsidR="008A4FD0">
        <w:t xml:space="preserve"> eligibility </w:t>
      </w:r>
      <w:r w:rsidR="000A0772">
        <w:t xml:space="preserve">or reimbursement of </w:t>
      </w:r>
      <w:r w:rsidR="00AD73A5">
        <w:t xml:space="preserve">repaid funds </w:t>
      </w:r>
      <w:r w:rsidR="008A4FD0">
        <w:t xml:space="preserve">under the </w:t>
      </w:r>
      <w:r w:rsidR="00AD73A5">
        <w:t xml:space="preserve">forthcoming </w:t>
      </w:r>
      <w:r w:rsidRPr="00870057" w:rsidR="008A4FD0">
        <w:rPr>
          <w:i/>
          <w:iCs/>
        </w:rPr>
        <w:t>de minimis</w:t>
      </w:r>
      <w:r w:rsidR="008A4FD0">
        <w:t xml:space="preserve"> provision</w:t>
      </w:r>
      <w:r w:rsidR="00F7016A">
        <w:t>s</w:t>
      </w:r>
      <w:r w:rsidR="008A4FD0">
        <w:t>.</w:t>
      </w:r>
      <w:r w:rsidR="00B949B3">
        <w:t xml:space="preserve">  </w:t>
      </w:r>
      <w:r w:rsidR="002548D7">
        <w:t xml:space="preserve">After approval of this revision, FSA will publish a </w:t>
      </w:r>
      <w:r w:rsidRPr="00870057" w:rsidR="002548D7">
        <w:rPr>
          <w:i/>
          <w:iCs/>
        </w:rPr>
        <w:t>Federal Register</w:t>
      </w:r>
      <w:r w:rsidR="002548D7">
        <w:t xml:space="preserve"> notice to establish the definition of </w:t>
      </w:r>
      <w:r w:rsidRPr="00870057" w:rsidR="002548D7">
        <w:rPr>
          <w:i/>
          <w:iCs/>
        </w:rPr>
        <w:t>de minimis</w:t>
      </w:r>
      <w:r w:rsidR="002548D7">
        <w:t>, and affected p</w:t>
      </w:r>
      <w:r w:rsidR="00B949B3">
        <w:t xml:space="preserve">roducers will be contacted by FSA </w:t>
      </w:r>
      <w:r w:rsidR="004D6EA4">
        <w:t xml:space="preserve">using the notification </w:t>
      </w:r>
      <w:r w:rsidR="00F7016A">
        <w:t>letter</w:t>
      </w:r>
      <w:r w:rsidR="004D6EA4">
        <w:t xml:space="preserve"> described in this request</w:t>
      </w:r>
      <w:r w:rsidR="00F7016A">
        <w:t>, which</w:t>
      </w:r>
      <w:r w:rsidR="00022974">
        <w:t xml:space="preserve"> provide</w:t>
      </w:r>
      <w:r w:rsidR="00F7016A">
        <w:t>s</w:t>
      </w:r>
      <w:r w:rsidR="00022974">
        <w:t xml:space="preserve"> instructions on how to certify their </w:t>
      </w:r>
      <w:r w:rsidR="00F7016A">
        <w:t xml:space="preserve">revenue loss as </w:t>
      </w:r>
      <w:r w:rsidRPr="00870057" w:rsidR="00F7016A">
        <w:rPr>
          <w:i/>
          <w:iCs/>
        </w:rPr>
        <w:t>de minimis</w:t>
      </w:r>
      <w:r w:rsidR="00022974">
        <w:t xml:space="preserve"> using FSA-524</w:t>
      </w:r>
      <w:r w:rsidR="00903BC7">
        <w:t>-</w:t>
      </w:r>
      <w:r w:rsidR="00022974">
        <w:t>C.</w:t>
      </w:r>
      <w:r w:rsidR="006C5F69">
        <w:t xml:space="preserve">  None of these comments addressed the</w:t>
      </w:r>
      <w:r w:rsidR="00612961">
        <w:t xml:space="preserve"> respondent, response, or</w:t>
      </w:r>
      <w:r w:rsidR="006C5F69">
        <w:t xml:space="preserve"> burden</w:t>
      </w:r>
      <w:r w:rsidR="006F5B86">
        <w:t xml:space="preserve"> hour</w:t>
      </w:r>
      <w:r w:rsidR="006C5F69">
        <w:t xml:space="preserve"> estimates for this collection.</w:t>
      </w:r>
    </w:p>
    <w:p w:rsidR="00961DA4" w:rsidP="008047C2" w14:paraId="5F6CCD8C" w14:textId="77777777"/>
    <w:p w:rsidR="00961DA4" w:rsidP="008047C2" w14:paraId="7B1FC999" w14:textId="3711A049">
      <w:r>
        <w:t xml:space="preserve">FSA received one additional comment that was not related to </w:t>
      </w:r>
      <w:r w:rsidR="002C7824">
        <w:t>this collection</w:t>
      </w:r>
      <w:r>
        <w:t>.</w:t>
      </w:r>
    </w:p>
    <w:p w:rsidR="008047C2" w:rsidP="008047C2" w14:paraId="0A49FCC7" w14:textId="77777777"/>
    <w:p w:rsidR="00E75C49" w:rsidP="00E75C49" w14:paraId="2EC69DA1" w14:textId="77777777">
      <w:pPr>
        <w:rPr>
          <w:b/>
        </w:rPr>
      </w:pPr>
      <w:r w:rsidRPr="002568E6">
        <w:rPr>
          <w:b/>
        </w:rPr>
        <w:t xml:space="preserve">Describe efforts to consult with </w:t>
      </w:r>
      <w:r w:rsidRPr="002568E6">
        <w:rPr>
          <w:b/>
        </w:rPr>
        <w:t>persons</w:t>
      </w:r>
      <w:r w:rsidRPr="002568E6">
        <w:rPr>
          <w:b/>
        </w:rPr>
        <w:t xml:space="preserve"> outside the agency to obtain their views on the availability of data, frequency of collection, the clarity of instructions and recordkeeping, disclosure, or reporting format (if any), and on the data elements to be recorded, disclosed, or reported.  </w:t>
      </w:r>
    </w:p>
    <w:p w:rsidR="00E75C49" w:rsidRPr="002568E6" w:rsidP="00E75C49" w14:paraId="001293B2" w14:textId="77777777">
      <w:pPr>
        <w:rPr>
          <w:b/>
        </w:rPr>
      </w:pPr>
    </w:p>
    <w:p w:rsidR="008047C2" w:rsidP="008047C2" w14:paraId="5373119E" w14:textId="53E29CB0">
      <w:r>
        <w:t>The following individual</w:t>
      </w:r>
      <w:r w:rsidR="0022203A">
        <w:t>s</w:t>
      </w:r>
      <w:r>
        <w:t xml:space="preserve"> </w:t>
      </w:r>
      <w:r w:rsidR="0022203A">
        <w:t xml:space="preserve">were </w:t>
      </w:r>
      <w:r>
        <w:t xml:space="preserve">consulted regarding this information collection and </w:t>
      </w:r>
      <w:r w:rsidR="004D02E0">
        <w:t xml:space="preserve">have </w:t>
      </w:r>
      <w:r>
        <w:t>no suggestions</w:t>
      </w:r>
      <w:r w:rsidR="007A6074">
        <w:t xml:space="preserve"> to modify the</w:t>
      </w:r>
      <w:r>
        <w:t xml:space="preserve"> forms or information required.</w:t>
      </w:r>
    </w:p>
    <w:p w:rsidR="00C00EE3" w:rsidP="00E75C49" w14:paraId="4DAD65F3" w14:textId="77777777">
      <w:pPr>
        <w:pStyle w:val="Heading1"/>
      </w:pPr>
    </w:p>
    <w:p w:rsidR="00C11391" w:rsidRPr="00C11391" w:rsidP="00C11391" w14:paraId="6CE5155D" w14:textId="52C1B395">
      <w:r w:rsidRPr="00C11391">
        <w:t>Scotty A. – 901-219-9145</w:t>
      </w:r>
    </w:p>
    <w:p w:rsidR="00C11391" w:rsidRPr="00C11391" w:rsidP="00C11391" w14:paraId="2B717F02" w14:textId="77777777">
      <w:r w:rsidRPr="00C11391">
        <w:t>Joseph F. – 202-306-4299</w:t>
      </w:r>
    </w:p>
    <w:p w:rsidR="00460476" w:rsidRPr="00C00EE3" w:rsidP="00C11391" w14:paraId="02CB4BD0" w14:textId="3328C79C">
      <w:r>
        <w:t>Kathy S.</w:t>
      </w:r>
      <w:r w:rsidR="00C11391">
        <w:t xml:space="preserve"> – </w:t>
      </w:r>
      <w:r w:rsidR="00B53AB8">
        <w:t>979-777-6598</w:t>
      </w:r>
    </w:p>
    <w:p w:rsidR="00C00EE3" w:rsidP="00E75C49" w14:paraId="2870C9D0" w14:textId="77777777">
      <w:pPr>
        <w:pStyle w:val="Heading1"/>
      </w:pPr>
    </w:p>
    <w:p w:rsidR="00E75C49" w:rsidRPr="002568E6" w:rsidP="00E75C49" w14:paraId="40225523" w14:textId="102CF99E">
      <w:pPr>
        <w:pStyle w:val="Heading1"/>
        <w:rPr>
          <w:b w:val="0"/>
          <w:szCs w:val="24"/>
        </w:rPr>
      </w:pPr>
      <w:r w:rsidRPr="00E958E6">
        <w:t>9</w:t>
      </w:r>
      <w:r w:rsidRPr="00E958E6">
        <w:t xml:space="preserve">. </w:t>
      </w:r>
      <w:r w:rsidRPr="00E958E6" w:rsidR="00E5733C">
        <w:t xml:space="preserve"> </w:t>
      </w:r>
      <w:r w:rsidRPr="002568E6">
        <w:rPr>
          <w:szCs w:val="24"/>
        </w:rPr>
        <w:t>Explain</w:t>
      </w:r>
      <w:r w:rsidRPr="002568E6">
        <w:rPr>
          <w:szCs w:val="24"/>
        </w:rPr>
        <w:t xml:space="preserve"> any decisions to provide any payment or gift to respondents.  Explain any decision to provide any payment or gift to respondents, other than remuneration of contractors or grantees.</w:t>
      </w:r>
    </w:p>
    <w:p w:rsidR="000F373E" w:rsidP="00E5733C" w14:paraId="54A6B5A5" w14:textId="77777777"/>
    <w:p w:rsidR="000F373E" w:rsidP="00E5733C" w14:paraId="1A935CE0" w14:textId="77777777">
      <w:r>
        <w:t xml:space="preserve">There is no payment </w:t>
      </w:r>
      <w:r>
        <w:t>or gift given to respondents.</w:t>
      </w:r>
    </w:p>
    <w:p w:rsidR="004B208C" w:rsidP="00E5733C" w14:paraId="225EC05D" w14:textId="77777777"/>
    <w:p w:rsidR="00E75C49" w:rsidRPr="002568E6" w:rsidP="00E75C49" w14:paraId="27BEE41C" w14:textId="77777777">
      <w:pPr>
        <w:pStyle w:val="Heading1"/>
        <w:rPr>
          <w:b w:val="0"/>
          <w:szCs w:val="24"/>
        </w:rPr>
      </w:pPr>
      <w:r>
        <w:t>10</w:t>
      </w:r>
      <w:r>
        <w:t xml:space="preserve">.  </w:t>
      </w:r>
      <w:r w:rsidRPr="002568E6">
        <w:rPr>
          <w:szCs w:val="24"/>
        </w:rPr>
        <w:t>Assurances</w:t>
      </w:r>
      <w:r w:rsidRPr="002568E6">
        <w:rPr>
          <w:szCs w:val="24"/>
        </w:rPr>
        <w:t xml:space="preserve"> of confidentiality provided to respondents.  Describe any assurance of confidentiality provided to respondents and the basis for the assurance in statute, regulation, or agency policy.</w:t>
      </w:r>
    </w:p>
    <w:p w:rsidR="00E75C49" w:rsidRPr="002568E6" w:rsidP="00E75C49" w14:paraId="6141DFA2" w14:textId="77777777"/>
    <w:p w:rsidR="007A4930" w:rsidP="007A4930" w14:paraId="6C414AB8" w14:textId="6C133650">
      <w:r>
        <w:t>Producer i</w:t>
      </w:r>
      <w:r>
        <w:t xml:space="preserve">nformation </w:t>
      </w:r>
      <w:r>
        <w:t>obtained for administration of ERP</w:t>
      </w:r>
      <w:r w:rsidR="00280448">
        <w:t xml:space="preserve"> 2022</w:t>
      </w:r>
      <w:r>
        <w:t xml:space="preserve"> </w:t>
      </w:r>
      <w:r>
        <w:t>is handled according to the Privacy Act of 1974 (5 USC 552a, as amended) and the Freedom of Information Act. The information collected may be disclosed to other Federal, State, and Local government agencies, Tribal agencies, and nongovernmental entities that have been authorized access to the information by statute or regulation and/or as described in applicable Routine Uses identified in the System of Records Notice for USDA/FSA-2, Farm Records File (Automated)</w:t>
      </w:r>
      <w:r w:rsidR="00B6027C">
        <w:t>, published on March 22, 2019</w:t>
      </w:r>
      <w:r w:rsidR="00543C73">
        <w:t>,</w:t>
      </w:r>
      <w:r w:rsidR="00B6027C">
        <w:t xml:space="preserve"> at 84 FR 10775</w:t>
      </w:r>
      <w:r>
        <w:t>.</w:t>
      </w:r>
    </w:p>
    <w:p w:rsidR="007A4930" w:rsidP="007A4930" w14:paraId="1FDC6131" w14:textId="77777777"/>
    <w:p w:rsidR="007A4930" w:rsidP="7EAD79F9" w14:paraId="102FF16C" w14:textId="77B4A817">
      <w:r w:rsidRPr="7EAD79F9">
        <w:t>The collection was reviewed and approved by the FPAC Assistant Privacy Act Officer, Samantha Jones, on June 12, 2026, to ensure full compliance with agency privacy policies.</w:t>
      </w:r>
    </w:p>
    <w:p w:rsidR="0066713B" w:rsidP="007A4930" w14:paraId="10E8E931" w14:textId="77777777"/>
    <w:p w:rsidR="00E75C49" w:rsidRPr="002568E6" w:rsidP="00E75C49" w14:paraId="631D8004" w14:textId="77777777">
      <w:pPr>
        <w:pStyle w:val="Heading1"/>
        <w:rPr>
          <w:b w:val="0"/>
          <w:szCs w:val="24"/>
        </w:rPr>
      </w:pPr>
      <w:r>
        <w:t>11</w:t>
      </w:r>
      <w:r>
        <w:t xml:space="preserve">.  </w:t>
      </w:r>
      <w:r w:rsidRPr="002568E6">
        <w:rPr>
          <w:szCs w:val="24"/>
        </w:rPr>
        <w:t>Justification</w:t>
      </w:r>
      <w:r w:rsidRPr="002568E6">
        <w:rPr>
          <w:szCs w:val="24"/>
        </w:rPr>
        <w:t xml:space="preserve"> for any questions of a sensitive nature.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2568E6">
        <w:rPr>
          <w:szCs w:val="24"/>
        </w:rPr>
        <w:t>persons</w:t>
      </w:r>
      <w:r w:rsidRPr="002568E6">
        <w:rPr>
          <w:szCs w:val="24"/>
        </w:rPr>
        <w:t xml:space="preserve"> from whom the information is requested, and any steps to be taken to obtain their consent.</w:t>
      </w:r>
    </w:p>
    <w:p w:rsidR="008E3FA4" w:rsidP="008E3FA4" w14:paraId="15CCCD83" w14:textId="77777777"/>
    <w:p w:rsidR="005A66A7" w:rsidRPr="00757215" w:rsidP="005A66A7" w14:paraId="6CF4C85E" w14:textId="77777777">
      <w:pPr>
        <w:pStyle w:val="ListParagraph"/>
        <w:spacing w:line="20" w:lineRule="atLeast"/>
        <w:ind w:left="0"/>
      </w:pPr>
      <w:r w:rsidRPr="00757215">
        <w:t xml:space="preserve">No questions of a sensitive or personal nature are included in the application.  </w:t>
      </w:r>
    </w:p>
    <w:p w:rsidR="004B208C" w:rsidP="001C2822" w14:paraId="05B7BDAE" w14:textId="77777777"/>
    <w:p w:rsidR="00E75C49" w:rsidRPr="002568E6" w:rsidP="00E75C49" w14:paraId="108B10C2" w14:textId="562C5725">
      <w:pPr>
        <w:pStyle w:val="Heading1"/>
        <w:rPr>
          <w:b w:val="0"/>
          <w:szCs w:val="24"/>
        </w:rPr>
      </w:pPr>
      <w:r>
        <w:t>12</w:t>
      </w:r>
      <w:r>
        <w:t xml:space="preserve">.  </w:t>
      </w:r>
      <w:r w:rsidRPr="002568E6">
        <w:rPr>
          <w:szCs w:val="24"/>
        </w:rPr>
        <w:t>Estimates</w:t>
      </w:r>
      <w:r w:rsidRPr="002568E6">
        <w:rPr>
          <w:szCs w:val="24"/>
        </w:rPr>
        <w:t xml:space="preserve"> of the hour burden of the collection of information.  Provide estimates of the hour burden of the collection of information.  Indicate the number of respondents, frequency of response, annual hour burden, and an explanation of how the burden was estimated.</w:t>
      </w:r>
    </w:p>
    <w:p w:rsidR="00E75C49" w:rsidRPr="002568E6" w:rsidP="00E75C49" w14:paraId="420E9F05" w14:textId="77777777">
      <w:pPr>
        <w:tabs>
          <w:tab w:val="left" w:pos="0"/>
        </w:tabs>
        <w:suppressAutoHyphens/>
        <w:rPr>
          <w:b/>
        </w:rPr>
      </w:pPr>
    </w:p>
    <w:p w:rsidR="00E75C49" w:rsidRPr="002568E6" w:rsidP="00E75C49" w14:paraId="45F753AA" w14:textId="77777777">
      <w:pPr>
        <w:tabs>
          <w:tab w:val="left" w:pos="0"/>
        </w:tabs>
        <w:suppressAutoHyphens/>
        <w:rPr>
          <w:b/>
        </w:rPr>
      </w:pPr>
      <w:r w:rsidRPr="009C5CD8">
        <w:rPr>
          <w:b/>
        </w:rPr>
        <w:t>A.</w:t>
      </w:r>
      <w:r w:rsidRPr="009C5CD8">
        <w:rPr>
          <w:b/>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8E3FA4" w:rsidP="008E3FA4" w14:paraId="74F475AE" w14:textId="3C517A39">
      <w:pPr>
        <w:rPr>
          <w:b/>
        </w:rPr>
      </w:pPr>
    </w:p>
    <w:p w:rsidR="000C6C3E" w:rsidP="001408D0" w14:paraId="083AF01D" w14:textId="59B4FBD5">
      <w:pPr>
        <w:spacing w:line="20" w:lineRule="atLeast"/>
      </w:pPr>
      <w:r>
        <w:t xml:space="preserve">FSA estimates that </w:t>
      </w:r>
      <w:r w:rsidR="00F81F08">
        <w:t xml:space="preserve">1,800 participants will be notified </w:t>
      </w:r>
      <w:r w:rsidR="007A2C82">
        <w:t xml:space="preserve">of the </w:t>
      </w:r>
      <w:r w:rsidRPr="07ABBCAE" w:rsidR="007A2C82">
        <w:rPr>
          <w:i/>
          <w:iCs/>
        </w:rPr>
        <w:t>de minimis</w:t>
      </w:r>
      <w:r w:rsidR="007A2C82">
        <w:t xml:space="preserve"> provision and </w:t>
      </w:r>
      <w:r w:rsidR="00185D07">
        <w:t>complete FSA-524</w:t>
      </w:r>
      <w:r w:rsidR="000406D3">
        <w:t>-</w:t>
      </w:r>
      <w:r w:rsidR="00185D07">
        <w:t xml:space="preserve">C </w:t>
      </w:r>
      <w:r w:rsidR="00123619">
        <w:t>to retain their ERP 2022 payment calculated using a 90 percent ERP factor.</w:t>
      </w:r>
      <w:r w:rsidR="00670DD2">
        <w:t xml:space="preserve">  </w:t>
      </w:r>
      <w:r w:rsidR="001408D0">
        <w:t xml:space="preserve">FSA estimates that </w:t>
      </w:r>
      <w:r w:rsidR="00D053B2">
        <w:t>192,000</w:t>
      </w:r>
      <w:r w:rsidR="007A76F1">
        <w:t xml:space="preserve"> participants will be notified through the </w:t>
      </w:r>
      <w:r w:rsidR="009C565F">
        <w:t xml:space="preserve">crop insurance/NAP coverage </w:t>
      </w:r>
      <w:r w:rsidR="007A76F1">
        <w:t>compliance process</w:t>
      </w:r>
      <w:r w:rsidR="001408D0">
        <w:t xml:space="preserve">.  </w:t>
      </w:r>
      <w:r w:rsidR="006D1848">
        <w:t xml:space="preserve">Of that total, </w:t>
      </w:r>
      <w:r w:rsidR="00E42B90">
        <w:t>FSA estimates that</w:t>
      </w:r>
      <w:r w:rsidR="00F14E48">
        <w:t xml:space="preserve"> </w:t>
      </w:r>
      <w:r w:rsidR="00670DD2">
        <w:t>178,560</w:t>
      </w:r>
      <w:r w:rsidR="00B67279">
        <w:t xml:space="preserve"> </w:t>
      </w:r>
      <w:r w:rsidR="00E42B90">
        <w:t xml:space="preserve">will </w:t>
      </w:r>
      <w:r w:rsidR="00B67279">
        <w:t>be determined compliant using existing data.  They will receive a letter documenting that determination</w:t>
      </w:r>
      <w:r w:rsidR="00E42B90">
        <w:t>, and n</w:t>
      </w:r>
      <w:r w:rsidR="00B67279">
        <w:t xml:space="preserve">o additional response will be required.  </w:t>
      </w:r>
      <w:r w:rsidR="00E42B90">
        <w:t>FSA estimates that a</w:t>
      </w:r>
      <w:r w:rsidR="00B67279">
        <w:t xml:space="preserve">n additional </w:t>
      </w:r>
      <w:r w:rsidR="00670DD2">
        <w:t>13,440</w:t>
      </w:r>
      <w:r w:rsidR="00FD0925">
        <w:t xml:space="preserve"> </w:t>
      </w:r>
      <w:r w:rsidR="00E42B90">
        <w:t>will</w:t>
      </w:r>
      <w:r w:rsidR="00FD0925">
        <w:t xml:space="preserve"> receive a notification that FSA could not </w:t>
      </w:r>
      <w:r w:rsidR="00FD0925">
        <w:t>make a determination</w:t>
      </w:r>
      <w:r w:rsidR="00FD0925">
        <w:t xml:space="preserve"> based on available data.  They will be notified that they </w:t>
      </w:r>
      <w:r w:rsidR="00C42828">
        <w:t>may</w:t>
      </w:r>
      <w:r w:rsidR="00FD0925">
        <w:t xml:space="preserve"> submit supporting </w:t>
      </w:r>
      <w:r w:rsidR="00FD0925">
        <w:t xml:space="preserve">information if they believe they </w:t>
      </w:r>
      <w:r w:rsidR="00DB39DE">
        <w:t>are</w:t>
      </w:r>
      <w:r w:rsidR="00FD0925">
        <w:t xml:space="preserve"> compliant.  </w:t>
      </w:r>
      <w:r w:rsidR="00411997">
        <w:t xml:space="preserve">The estimated time </w:t>
      </w:r>
      <w:r w:rsidR="00C42828">
        <w:t xml:space="preserve">for a producer </w:t>
      </w:r>
      <w:r w:rsidR="00411997">
        <w:t xml:space="preserve">to </w:t>
      </w:r>
      <w:r w:rsidR="00DB39DE">
        <w:t xml:space="preserve">review </w:t>
      </w:r>
      <w:r w:rsidR="00C42828">
        <w:t xml:space="preserve">their </w:t>
      </w:r>
      <w:r w:rsidR="00DB39DE">
        <w:t xml:space="preserve">documentation and </w:t>
      </w:r>
      <w:r w:rsidR="00411997">
        <w:t xml:space="preserve">prepare a response is 30 minutes.  Those producers will also receive a second notification </w:t>
      </w:r>
      <w:r w:rsidR="001E21C8">
        <w:t>that provides</w:t>
      </w:r>
      <w:r w:rsidR="00411997">
        <w:t xml:space="preserve"> FSA’s final determination.  </w:t>
      </w:r>
      <w:r w:rsidR="4050C122">
        <w:t xml:space="preserve">The estimated number of responses is 218,640.  </w:t>
      </w:r>
      <w:r w:rsidR="00AE6DF9">
        <w:t>See the Reporting and Recordkeeping Requirements spreadsheet that contains all the numbers for each response.</w:t>
      </w:r>
    </w:p>
    <w:p w:rsidR="000C6C3E" w:rsidP="001408D0" w14:paraId="03F29471" w14:textId="77777777">
      <w:pPr>
        <w:spacing w:line="20" w:lineRule="atLeast"/>
      </w:pPr>
    </w:p>
    <w:p w:rsidR="001408D0" w:rsidP="00AE6DF9" w14:paraId="428A3FC6" w14:textId="15D092BC">
      <w:pPr>
        <w:spacing w:line="20" w:lineRule="atLeast"/>
      </w:pPr>
      <w:r>
        <w:t xml:space="preserve">All </w:t>
      </w:r>
      <w:r w:rsidR="00BF6019">
        <w:t>participants</w:t>
      </w:r>
      <w:r>
        <w:t xml:space="preserve"> who are subject to </w:t>
      </w:r>
      <w:r>
        <w:t xml:space="preserve">the </w:t>
      </w:r>
      <w:r w:rsidRPr="00BF6019">
        <w:rPr>
          <w:i/>
          <w:iCs/>
        </w:rPr>
        <w:t>de</w:t>
      </w:r>
      <w:r w:rsidRPr="00BF6019">
        <w:rPr>
          <w:i/>
          <w:iCs/>
        </w:rPr>
        <w:t xml:space="preserve"> minimis</w:t>
      </w:r>
      <w:r>
        <w:t xml:space="preserve"> certification provision are also required to meet the crop insurance/NAP coverage requirement; therefore, they are</w:t>
      </w:r>
      <w:r w:rsidR="00BF6019">
        <w:t xml:space="preserve"> already</w:t>
      </w:r>
      <w:r>
        <w:t xml:space="preserve"> included in the </w:t>
      </w:r>
      <w:r w:rsidR="00BF6019">
        <w:t xml:space="preserve">total estimate of </w:t>
      </w:r>
      <w:r>
        <w:t>192,00</w:t>
      </w:r>
      <w:r w:rsidR="00BF6019">
        <w:t>0 respondents</w:t>
      </w:r>
      <w:r w:rsidR="006C765F">
        <w:t xml:space="preserve"> for the compliance activities</w:t>
      </w:r>
      <w:r w:rsidR="00BF6019">
        <w:t xml:space="preserve">.  </w:t>
      </w:r>
      <w:r w:rsidRPr="00757215">
        <w:t>The</w:t>
      </w:r>
      <w:r>
        <w:t xml:space="preserve"> </w:t>
      </w:r>
      <w:r w:rsidR="007A76F1">
        <w:t xml:space="preserve">revised </w:t>
      </w:r>
      <w:r w:rsidRPr="00757215">
        <w:t>annual</w:t>
      </w:r>
      <w:r>
        <w:t xml:space="preserve"> </w:t>
      </w:r>
      <w:r w:rsidRPr="00757215">
        <w:t>burden</w:t>
      </w:r>
      <w:r>
        <w:t xml:space="preserve"> </w:t>
      </w:r>
      <w:r w:rsidRPr="00757215">
        <w:t>for</w:t>
      </w:r>
      <w:r>
        <w:t xml:space="preserve"> </w:t>
      </w:r>
      <w:r w:rsidRPr="00757215">
        <w:t>this</w:t>
      </w:r>
      <w:r>
        <w:t xml:space="preserve"> </w:t>
      </w:r>
      <w:r w:rsidRPr="00757215">
        <w:t>information</w:t>
      </w:r>
      <w:r>
        <w:t xml:space="preserve"> </w:t>
      </w:r>
      <w:r w:rsidRPr="00757215">
        <w:t>collection</w:t>
      </w:r>
      <w:r>
        <w:t xml:space="preserve"> </w:t>
      </w:r>
      <w:r w:rsidRPr="00757215">
        <w:t>package</w:t>
      </w:r>
      <w:r>
        <w:t xml:space="preserve"> </w:t>
      </w:r>
      <w:r w:rsidRPr="00757215">
        <w:t>is</w:t>
      </w:r>
      <w:r>
        <w:t xml:space="preserve"> </w:t>
      </w:r>
      <w:r w:rsidR="00BF6019">
        <w:t>22,</w:t>
      </w:r>
      <w:r w:rsidR="007C0C56">
        <w:t xml:space="preserve">255 </w:t>
      </w:r>
      <w:r w:rsidRPr="00F416B6">
        <w:t>hours.</w:t>
      </w:r>
    </w:p>
    <w:p w:rsidR="001408D0" w:rsidP="001408D0" w14:paraId="492DB78F" w14:textId="77777777">
      <w:pPr>
        <w:rPr>
          <w:sz w:val="20"/>
          <w:szCs w:val="20"/>
        </w:rPr>
      </w:pPr>
    </w:p>
    <w:p w:rsidR="00E75C49" w:rsidRPr="002568E6" w:rsidP="00E75C49" w14:paraId="71B87EF5" w14:textId="77777777">
      <w:pPr>
        <w:tabs>
          <w:tab w:val="left" w:pos="0"/>
        </w:tabs>
        <w:suppressAutoHyphens/>
        <w:rPr>
          <w:b/>
        </w:rPr>
      </w:pPr>
      <w:r w:rsidRPr="002568E6">
        <w:rPr>
          <w:b/>
        </w:rPr>
        <w:t>B.</w:t>
      </w:r>
      <w:r w:rsidRPr="002568E6">
        <w:rPr>
          <w:b/>
        </w:rPr>
        <w:tab/>
        <w:t xml:space="preserve">Provide estimates of annualized </w:t>
      </w:r>
      <w:r w:rsidRPr="002568E6">
        <w:rPr>
          <w:b/>
        </w:rPr>
        <w:t>cost</w:t>
      </w:r>
      <w:r w:rsidRPr="002568E6">
        <w:rPr>
          <w:b/>
        </w:rPr>
        <w:t xml:space="preserve"> to respondents for the hour burdens for collections of information, identifying and using appropriate wage rate categories.</w:t>
      </w:r>
    </w:p>
    <w:p w:rsidR="00E75C49" w:rsidRPr="002568E6" w:rsidP="00E75C49" w14:paraId="4DEB77A9" w14:textId="77777777">
      <w:pPr>
        <w:tabs>
          <w:tab w:val="left" w:pos="0"/>
        </w:tabs>
        <w:suppressAutoHyphens/>
        <w:rPr>
          <w:b/>
        </w:rPr>
      </w:pPr>
    </w:p>
    <w:p w:rsidR="00B91FF5" w:rsidP="00B91FF5" w14:paraId="4F38F769" w14:textId="307F0F61">
      <w:r w:rsidRPr="005151E7">
        <w:t>The</w:t>
      </w:r>
      <w:r>
        <w:t xml:space="preserve"> </w:t>
      </w:r>
      <w:r w:rsidR="00DD37E9">
        <w:t>total e</w:t>
      </w:r>
      <w:r>
        <w:t xml:space="preserve">mployee </w:t>
      </w:r>
      <w:r w:rsidR="00DD37E9">
        <w:t>c</w:t>
      </w:r>
      <w:r>
        <w:t>ompensation</w:t>
      </w:r>
      <w:r w:rsidR="00DD37E9">
        <w:t xml:space="preserve"> (average wa</w:t>
      </w:r>
      <w:r w:rsidR="00D85620">
        <w:t>ges with benefit costs)</w:t>
      </w:r>
      <w:r>
        <w:t xml:space="preserve"> </w:t>
      </w:r>
      <w:r w:rsidR="00DD37E9">
        <w:t xml:space="preserve">for private industry </w:t>
      </w:r>
      <w:r w:rsidR="00DD37E9">
        <w:t>worker</w:t>
      </w:r>
      <w:r w:rsidR="00DD37E9">
        <w:t xml:space="preserve"> (agricultural industry) </w:t>
      </w:r>
      <w:r w:rsidRPr="005151E7">
        <w:t>is</w:t>
      </w:r>
      <w:r>
        <w:t xml:space="preserve"> </w:t>
      </w:r>
      <w:r w:rsidRPr="005151E7">
        <w:t>$</w:t>
      </w:r>
      <w:r w:rsidR="003C0B4C">
        <w:t>50.38</w:t>
      </w:r>
      <w:r>
        <w:t xml:space="preserve"> per hour for the respondent average</w:t>
      </w:r>
      <w:r w:rsidRPr="005151E7">
        <w:t>.</w:t>
      </w:r>
      <w:r>
        <w:t xml:space="preserve">  </w:t>
      </w:r>
      <w:r w:rsidRPr="005151E7">
        <w:t>The</w:t>
      </w:r>
      <w:r>
        <w:t xml:space="preserve"> </w:t>
      </w:r>
      <w:r w:rsidR="00F90407">
        <w:t xml:space="preserve">revised </w:t>
      </w:r>
      <w:r w:rsidRPr="005151E7">
        <w:t>estimated</w:t>
      </w:r>
      <w:r>
        <w:t xml:space="preserve"> </w:t>
      </w:r>
      <w:r w:rsidRPr="005151E7">
        <w:t>cost</w:t>
      </w:r>
      <w:r>
        <w:t xml:space="preserve"> </w:t>
      </w:r>
      <w:r w:rsidRPr="005151E7">
        <w:t>is</w:t>
      </w:r>
      <w:r>
        <w:t xml:space="preserve"> </w:t>
      </w:r>
      <w:r w:rsidRPr="005151E7">
        <w:t>$</w:t>
      </w:r>
      <w:r w:rsidRPr="00144AF5" w:rsidR="00144AF5">
        <w:t>1,121,206.9</w:t>
      </w:r>
      <w:r w:rsidR="00144AF5">
        <w:t>0</w:t>
      </w:r>
      <w:r>
        <w:t xml:space="preserve"> </w:t>
      </w:r>
      <w:r w:rsidRPr="005151E7">
        <w:t>($</w:t>
      </w:r>
      <w:r w:rsidR="003C0B4C">
        <w:t>50.38</w:t>
      </w:r>
      <w:r>
        <w:t xml:space="preserve"> </w:t>
      </w:r>
      <w:r w:rsidRPr="005151E7">
        <w:t>x</w:t>
      </w:r>
      <w:r>
        <w:t xml:space="preserve"> </w:t>
      </w:r>
      <w:r w:rsidR="00A32659">
        <w:t>22,</w:t>
      </w:r>
      <w:r w:rsidR="009E08C3">
        <w:t xml:space="preserve">255 </w:t>
      </w:r>
      <w:r>
        <w:t>hours</w:t>
      </w:r>
      <w:r w:rsidRPr="005151E7">
        <w:t>).</w:t>
      </w:r>
      <w:r w:rsidRPr="00321B23">
        <w:t xml:space="preserve"> </w:t>
      </w:r>
    </w:p>
    <w:p w:rsidR="00B91FF5" w:rsidP="00B91FF5" w14:paraId="15368D96" w14:textId="77777777"/>
    <w:p w:rsidR="00E75C49" w:rsidRPr="002568E6" w:rsidP="00E75C49" w14:paraId="13ED440A" w14:textId="77777777">
      <w:pPr>
        <w:pStyle w:val="Heading1"/>
        <w:rPr>
          <w:b w:val="0"/>
          <w:szCs w:val="24"/>
        </w:rPr>
      </w:pPr>
      <w:r w:rsidRPr="001A2221">
        <w:t>13</w:t>
      </w:r>
      <w:r>
        <w:t xml:space="preserve">.  </w:t>
      </w:r>
      <w:r w:rsidRPr="002568E6">
        <w:rPr>
          <w:szCs w:val="24"/>
        </w:rPr>
        <w:t>Estimates</w:t>
      </w:r>
      <w:r w:rsidRPr="002568E6">
        <w:rPr>
          <w:szCs w:val="24"/>
        </w:rPr>
        <w:t xml:space="preserve"> of other total annual cost burden.</w:t>
      </w:r>
      <w:r>
        <w:rPr>
          <w:szCs w:val="24"/>
        </w:rPr>
        <w:t xml:space="preserve">  </w:t>
      </w:r>
      <w:r w:rsidRPr="002568E6">
        <w:rPr>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75C49" w:rsidRPr="002568E6" w:rsidP="00E75C49" w14:paraId="1057F8CB" w14:textId="77777777">
      <w:pPr>
        <w:tabs>
          <w:tab w:val="left" w:pos="-720"/>
        </w:tabs>
        <w:suppressAutoHyphens/>
      </w:pPr>
    </w:p>
    <w:p w:rsidR="00212867" w:rsidRPr="002832DE" w:rsidP="007E7250" w14:paraId="5B9852E6" w14:textId="77777777">
      <w:pPr>
        <w:spacing w:after="200" w:line="20" w:lineRule="atLeast"/>
        <w:rPr>
          <w:rFonts w:eastAsia="Calibri"/>
        </w:rPr>
      </w:pPr>
      <w:r w:rsidRPr="002832DE">
        <w:rPr>
          <w:rFonts w:eastAsia="Calibri"/>
        </w:rPr>
        <w:t>There are no capital, startup, or ongoing operation</w:t>
      </w:r>
      <w:r w:rsidR="00BF5DEE">
        <w:rPr>
          <w:rFonts w:eastAsia="Calibri"/>
        </w:rPr>
        <w:t xml:space="preserve"> or </w:t>
      </w:r>
      <w:r w:rsidRPr="002832DE">
        <w:rPr>
          <w:rFonts w:eastAsia="Calibri"/>
        </w:rPr>
        <w:t>maintenance costs associated with this information collection to respondents or record-keepers.</w:t>
      </w:r>
    </w:p>
    <w:p w:rsidR="00E75C49" w:rsidRPr="002568E6" w:rsidP="00E75C49" w14:paraId="371376E7" w14:textId="77777777">
      <w:pPr>
        <w:pStyle w:val="Heading1"/>
        <w:rPr>
          <w:b w:val="0"/>
          <w:szCs w:val="24"/>
        </w:rPr>
      </w:pPr>
      <w:r>
        <w:t>1</w:t>
      </w:r>
      <w:r w:rsidR="001A2221">
        <w:t>4</w:t>
      </w:r>
      <w:r>
        <w:t xml:space="preserve">.  </w:t>
      </w:r>
      <w:r w:rsidRPr="002568E6">
        <w:rPr>
          <w:szCs w:val="24"/>
        </w:rPr>
        <w:t>Provide</w:t>
      </w:r>
      <w:r w:rsidRPr="002568E6">
        <w:rPr>
          <w:szCs w:val="24"/>
        </w:rPr>
        <w:t xml:space="preserve"> estimates of annualized cost to the Federal government.  Provide estimates of annualized cost to the Federal government.  Provide a description of the method used to estimate cost and any other expense that would not have been incurred without this collection of information.</w:t>
      </w:r>
    </w:p>
    <w:p w:rsidR="00E023EE" w:rsidP="00B94C10" w14:paraId="11CD5CD4" w14:textId="00C5516A">
      <w:pPr>
        <w:keepNext/>
      </w:pPr>
    </w:p>
    <w:p w:rsidR="0703F8CE" w:rsidP="07ABBCAE" w14:paraId="677673FB" w14:textId="07D93072">
      <w:pPr>
        <w:spacing w:line="20" w:lineRule="atLeast"/>
      </w:pPr>
      <w:r w:rsidRPr="07ABBCAE">
        <w:rPr>
          <w:color w:val="000000" w:themeColor="text1"/>
        </w:rPr>
        <w:t>The revised total annualized cost to the Federal Government is $2,643,904 (218,640 responses x 0.25 hours x $48.37).</w:t>
      </w:r>
    </w:p>
    <w:p w:rsidR="07ABBCAE" w:rsidP="07ABBCAE" w14:paraId="5918E76C" w14:textId="4FD0492D">
      <w:pPr>
        <w:spacing w:line="20" w:lineRule="atLeast"/>
      </w:pPr>
    </w:p>
    <w:p w:rsidR="00B91FF5" w:rsidP="00B91FF5" w14:paraId="355096EA" w14:textId="0EBE8FB2">
      <w:r>
        <w:t xml:space="preserve">The estimated FSA county employee cost per response is equal to </w:t>
      </w:r>
      <w:r w:rsidR="00595CAA">
        <w:t>0.25 hours</w:t>
      </w:r>
      <w:r>
        <w:t xml:space="preserve"> for </w:t>
      </w:r>
      <w:r w:rsidR="00595CAA">
        <w:t xml:space="preserve">generating </w:t>
      </w:r>
      <w:r w:rsidR="00AA39A6">
        <w:t>each</w:t>
      </w:r>
      <w:r w:rsidR="00595CAA">
        <w:t xml:space="preserve"> notification letter</w:t>
      </w:r>
      <w:r>
        <w:t xml:space="preserve"> </w:t>
      </w:r>
      <w:r w:rsidR="00AA39A6">
        <w:t xml:space="preserve">and for review of a producer response, </w:t>
      </w:r>
      <w:r>
        <w:t xml:space="preserve">multiplied by </w:t>
      </w:r>
      <w:r w:rsidRPr="07ABBCAE">
        <w:rPr>
          <w:color w:val="000000" w:themeColor="text1"/>
        </w:rPr>
        <w:t>$</w:t>
      </w:r>
      <w:r w:rsidRPr="07ABBCAE" w:rsidR="00DD6EC3">
        <w:rPr>
          <w:color w:val="000000" w:themeColor="text1"/>
        </w:rPr>
        <w:t>33</w:t>
      </w:r>
      <w:r w:rsidRPr="07ABBCAE">
        <w:rPr>
          <w:color w:val="000000" w:themeColor="text1"/>
        </w:rPr>
        <w:t>.</w:t>
      </w:r>
      <w:r w:rsidRPr="07ABBCAE" w:rsidR="00DD6EC3">
        <w:rPr>
          <w:color w:val="000000" w:themeColor="text1"/>
        </w:rPr>
        <w:t>78</w:t>
      </w:r>
      <w:r w:rsidRPr="07ABBCAE">
        <w:rPr>
          <w:color w:val="000000" w:themeColor="text1"/>
        </w:rPr>
        <w:t xml:space="preserve"> (estimated county employee average hourly wage; based on 2025 General Schedule, Grade 7, Step 8).</w:t>
      </w:r>
      <w:r>
        <w:t xml:space="preserve">  Fringe benefits for all government workers are an additional 31 percent, or $14.59, resulting in a total of $</w:t>
      </w:r>
      <w:r w:rsidR="00DD6EC3">
        <w:t>48.37</w:t>
      </w:r>
      <w:r>
        <w:t xml:space="preserve"> per hour.  </w:t>
      </w:r>
    </w:p>
    <w:p w:rsidR="00C3362B" w:rsidRPr="002568E6" w:rsidP="00C3362B" w14:paraId="2B258CA9" w14:textId="3BCFD9F9">
      <w:pPr>
        <w:pStyle w:val="Heading1"/>
        <w:rPr>
          <w:b w:val="0"/>
          <w:szCs w:val="24"/>
        </w:rPr>
      </w:pPr>
      <w:r>
        <w:t xml:space="preserve">15.  </w:t>
      </w:r>
      <w:r w:rsidRPr="002568E6">
        <w:rPr>
          <w:szCs w:val="24"/>
        </w:rPr>
        <w:t>Explanation of program changes or adjustments.</w:t>
      </w:r>
      <w:r>
        <w:rPr>
          <w:szCs w:val="24"/>
        </w:rPr>
        <w:t xml:space="preserve"> </w:t>
      </w:r>
      <w:r w:rsidRPr="002568E6">
        <w:rPr>
          <w:szCs w:val="24"/>
        </w:rPr>
        <w:t>Explain the reasons for any program changes or adjustments reported</w:t>
      </w:r>
      <w:r w:rsidR="001B54C0">
        <w:rPr>
          <w:szCs w:val="24"/>
        </w:rPr>
        <w:t xml:space="preserve">. </w:t>
      </w:r>
    </w:p>
    <w:p w:rsidR="004123F6" w:rsidP="00E5733C" w14:paraId="55205FA0" w14:textId="5A91F0E1">
      <w:pPr>
        <w:rPr>
          <w:b/>
        </w:rPr>
      </w:pPr>
    </w:p>
    <w:p w:rsidR="00BE0E31" w:rsidP="00B9117F" w14:paraId="5464138F" w14:textId="480D3881">
      <w:pPr>
        <w:autoSpaceDE w:val="0"/>
        <w:autoSpaceDN w:val="0"/>
      </w:pPr>
      <w:r w:rsidRPr="00BE0E31">
        <w:t xml:space="preserve">The current burden inventory is </w:t>
      </w:r>
      <w:r w:rsidR="00E04A4A">
        <w:t>230,000</w:t>
      </w:r>
      <w:r w:rsidRPr="00BE0E31">
        <w:t xml:space="preserve"> estimated annual respondents: </w:t>
      </w:r>
      <w:r w:rsidR="00E04A4A">
        <w:t xml:space="preserve">327,855 </w:t>
      </w:r>
      <w:r w:rsidRPr="00BE0E31">
        <w:t xml:space="preserve">estimated annual responses and </w:t>
      </w:r>
      <w:r w:rsidR="00E04A4A">
        <w:t>100,072</w:t>
      </w:r>
      <w:r w:rsidRPr="00BE0E31">
        <w:t xml:space="preserve"> estimated annual burden hours.  With this revision the agency is seeking </w:t>
      </w:r>
      <w:r w:rsidR="00E04A4A">
        <w:t>192,000</w:t>
      </w:r>
      <w:r>
        <w:t xml:space="preserve"> </w:t>
      </w:r>
      <w:r w:rsidRPr="00BE0E31">
        <w:t xml:space="preserve">estimated annual respondents, </w:t>
      </w:r>
      <w:r w:rsidR="00E04A4A">
        <w:t>218,640</w:t>
      </w:r>
      <w:r w:rsidRPr="00BE0E31">
        <w:t xml:space="preserve"> estimated </w:t>
      </w:r>
      <w:r w:rsidRPr="00BE0E31">
        <w:t xml:space="preserve">annual responses and </w:t>
      </w:r>
      <w:r w:rsidR="00E04A4A">
        <w:t>22,</w:t>
      </w:r>
      <w:r w:rsidR="00367D88">
        <w:t>255</w:t>
      </w:r>
      <w:r w:rsidRPr="00BE0E31">
        <w:t xml:space="preserve"> estimated annual burden hours.  This reflects a decrease in the number of estimated respondents </w:t>
      </w:r>
      <w:r w:rsidR="00E04A4A">
        <w:t>-</w:t>
      </w:r>
      <w:r w:rsidR="00E04A4A">
        <w:t>38,000</w:t>
      </w:r>
      <w:r w:rsidRPr="00BE0E31">
        <w:t xml:space="preserve"> ;</w:t>
      </w:r>
      <w:r w:rsidRPr="00BE0E31">
        <w:t xml:space="preserve"> decrease in the estimated number of responses -</w:t>
      </w:r>
      <w:r w:rsidR="00E04A4A">
        <w:t>109,215</w:t>
      </w:r>
      <w:r w:rsidR="008B7266">
        <w:t>,</w:t>
      </w:r>
      <w:r w:rsidRPr="00BE0E31">
        <w:t xml:space="preserve"> and a decrease in the number of</w:t>
      </w:r>
      <w:r>
        <w:t xml:space="preserve"> </w:t>
      </w:r>
      <w:r w:rsidRPr="00BE0E31">
        <w:t>estimated annual burden hours -</w:t>
      </w:r>
      <w:r w:rsidR="00E04A4A">
        <w:t>77,</w:t>
      </w:r>
      <w:r w:rsidR="00BE3321">
        <w:t>817</w:t>
      </w:r>
      <w:r w:rsidRPr="00BE0E31">
        <w:t xml:space="preserve"> since the last OMB submission.</w:t>
      </w:r>
    </w:p>
    <w:p w:rsidR="00E04A4A" w:rsidP="00B9117F" w14:paraId="291FC42A" w14:textId="77777777">
      <w:pPr>
        <w:autoSpaceDE w:val="0"/>
        <w:autoSpaceDN w:val="0"/>
      </w:pPr>
    </w:p>
    <w:p w:rsidR="002B73B4" w:rsidP="00B9117F" w14:paraId="10AAE2C7" w14:textId="5FCB18CE">
      <w:pPr>
        <w:autoSpaceDE w:val="0"/>
        <w:autoSpaceDN w:val="0"/>
      </w:pPr>
      <w:r>
        <w:t xml:space="preserve">These changes are the result of adjustments.  </w:t>
      </w:r>
      <w:r w:rsidR="005D2FAB">
        <w:t xml:space="preserve">The burden hours and respondents have been updated to remove </w:t>
      </w:r>
      <w:r w:rsidR="00AE18B0">
        <w:t xml:space="preserve">the respondents and burden hours associated with forms that are no longer being collected </w:t>
      </w:r>
      <w:r w:rsidR="002371FF">
        <w:t>because</w:t>
      </w:r>
      <w:r w:rsidR="00AE18B0">
        <w:t xml:space="preserve"> the application period for </w:t>
      </w:r>
      <w:r w:rsidR="002371FF">
        <w:t>ERP</w:t>
      </w:r>
      <w:r w:rsidR="00972389">
        <w:t xml:space="preserve"> 2022 has</w:t>
      </w:r>
      <w:r w:rsidR="00AE18B0">
        <w:t xml:space="preserve"> closed.</w:t>
      </w:r>
    </w:p>
    <w:p w:rsidR="00AE18B0" w:rsidP="00B9117F" w14:paraId="7B115B83" w14:textId="77777777">
      <w:pPr>
        <w:autoSpaceDE w:val="0"/>
        <w:autoSpaceDN w:val="0"/>
      </w:pPr>
    </w:p>
    <w:p w:rsidR="00AE18B0" w:rsidP="00B9117F" w14:paraId="1056A33F" w14:textId="62B9D797">
      <w:pPr>
        <w:autoSpaceDE w:val="0"/>
        <w:autoSpaceDN w:val="0"/>
      </w:pPr>
      <w:r>
        <w:t>The burden hours and respondents have also been updated</w:t>
      </w:r>
      <w:r w:rsidR="00E82561">
        <w:t xml:space="preserve"> due to program changes</w:t>
      </w:r>
      <w:r>
        <w:t xml:space="preserve"> to include notification letters and </w:t>
      </w:r>
      <w:r w:rsidR="00D63BDD">
        <w:t>response time for</w:t>
      </w:r>
      <w:r>
        <w:t xml:space="preserve"> </w:t>
      </w:r>
      <w:r w:rsidR="00611E4A">
        <w:t xml:space="preserve">implementing the </w:t>
      </w:r>
      <w:r w:rsidRPr="00611E4A" w:rsidR="00611E4A">
        <w:rPr>
          <w:i/>
          <w:iCs/>
        </w:rPr>
        <w:t>de minimis</w:t>
      </w:r>
      <w:r w:rsidR="00611E4A">
        <w:t xml:space="preserve"> provision and for </w:t>
      </w:r>
      <w:r w:rsidR="004C3F87">
        <w:t>compliance activities to ensure participants met the statutory required to obtain crop insurance or NAP coverage for the next two crop years.</w:t>
      </w:r>
    </w:p>
    <w:p w:rsidR="006675B2" w:rsidP="00B9117F" w14:paraId="5034F737" w14:textId="77777777">
      <w:pPr>
        <w:autoSpaceDE w:val="0"/>
        <w:autoSpaceDN w:val="0"/>
      </w:pPr>
    </w:p>
    <w:p w:rsidR="00C3362B" w:rsidRPr="002568E6" w:rsidP="00C3362B" w14:paraId="08367B67" w14:textId="77777777">
      <w:pPr>
        <w:pStyle w:val="Heading1"/>
        <w:rPr>
          <w:b w:val="0"/>
          <w:szCs w:val="24"/>
        </w:rPr>
      </w:pPr>
      <w:r>
        <w:t>16</w:t>
      </w:r>
      <w:r>
        <w:t xml:space="preserve">.  </w:t>
      </w:r>
      <w:r w:rsidRPr="002568E6">
        <w:rPr>
          <w:szCs w:val="24"/>
        </w:rPr>
        <w:t>Plans</w:t>
      </w:r>
      <w:r w:rsidRPr="002568E6">
        <w:rPr>
          <w:szCs w:val="24"/>
        </w:rPr>
        <w:t xml:space="preserve"> for </w:t>
      </w:r>
      <w:r w:rsidRPr="002568E6">
        <w:rPr>
          <w:szCs w:val="24"/>
        </w:rPr>
        <w:t>tabulation, and</w:t>
      </w:r>
      <w:r w:rsidRPr="002568E6">
        <w:rPr>
          <w:szCs w:val="24"/>
        </w:rPr>
        <w:t xml:space="preserve"> publication and project time schedule. For collections of information whose results are planned to be published, outline plans for tabulation and publication.</w:t>
      </w:r>
    </w:p>
    <w:p w:rsidR="00DC5ABF" w:rsidP="00F41C5F" w14:paraId="29CFB2AB" w14:textId="77777777">
      <w:pPr>
        <w:keepNext/>
      </w:pPr>
    </w:p>
    <w:p w:rsidR="00F849C1" w:rsidRPr="00757215" w:rsidP="00F849C1" w14:paraId="2D48367B" w14:textId="1845B36B">
      <w:pPr>
        <w:pStyle w:val="ListParagraph"/>
        <w:spacing w:line="20" w:lineRule="atLeast"/>
        <w:ind w:left="0"/>
      </w:pPr>
      <w:r w:rsidRPr="00757215">
        <w:t>There are no pl</w:t>
      </w:r>
      <w:r w:rsidR="00FF6A68">
        <w:t xml:space="preserve">ans to publish the results of </w:t>
      </w:r>
      <w:r w:rsidR="002371FF">
        <w:t>ERP</w:t>
      </w:r>
      <w:r w:rsidR="00111847">
        <w:t xml:space="preserve"> </w:t>
      </w:r>
      <w:r w:rsidR="00CB47A1">
        <w:t xml:space="preserve">2022 </w:t>
      </w:r>
      <w:r w:rsidR="00111847">
        <w:t>compliance</w:t>
      </w:r>
      <w:r w:rsidR="00A763CB">
        <w:t xml:space="preserve"> activities</w:t>
      </w:r>
      <w:r>
        <w:t>.</w:t>
      </w:r>
    </w:p>
    <w:p w:rsidR="004B208C" w:rsidP="00F41C5F" w14:paraId="218B207F" w14:textId="77777777">
      <w:pPr>
        <w:keepNext/>
      </w:pPr>
    </w:p>
    <w:p w:rsidR="00C3362B" w:rsidRPr="002568E6" w:rsidP="00C3362B" w14:paraId="2295106B" w14:textId="77777777">
      <w:pPr>
        <w:pStyle w:val="Heading1"/>
        <w:rPr>
          <w:b w:val="0"/>
          <w:szCs w:val="24"/>
        </w:rPr>
      </w:pPr>
      <w:r>
        <w:t>17</w:t>
      </w:r>
      <w:r>
        <w:t xml:space="preserve">.  </w:t>
      </w:r>
      <w:r w:rsidRPr="002568E6">
        <w:rPr>
          <w:szCs w:val="24"/>
        </w:rPr>
        <w:t>Displaying</w:t>
      </w:r>
      <w:r w:rsidRPr="002568E6">
        <w:rPr>
          <w:szCs w:val="24"/>
        </w:rPr>
        <w:t xml:space="preserve"> the OMB Approval Expiration Date.</w:t>
      </w:r>
      <w:r>
        <w:rPr>
          <w:szCs w:val="24"/>
        </w:rPr>
        <w:t xml:space="preserve">  </w:t>
      </w:r>
      <w:r w:rsidRPr="002568E6">
        <w:rPr>
          <w:szCs w:val="24"/>
        </w:rPr>
        <w:t>If seeking approval to not display the expiration date for OMB approval of the information collection, explain the reasons that display would be inappropriate.</w:t>
      </w:r>
    </w:p>
    <w:p w:rsidR="00DC5ABF" w:rsidP="00C3362B" w14:paraId="1B6883C2" w14:textId="4BA38C7F"/>
    <w:p w:rsidR="007E7250" w:rsidRPr="00757215" w:rsidP="007E7250" w14:paraId="139361C0" w14:textId="17F223A7">
      <w:pPr>
        <w:pStyle w:val="ListParagraph"/>
        <w:spacing w:line="20" w:lineRule="atLeast"/>
        <w:ind w:left="0"/>
      </w:pPr>
      <w:r w:rsidRPr="00042AE0">
        <w:t xml:space="preserve">FSA </w:t>
      </w:r>
      <w:r w:rsidR="001C37C3">
        <w:t xml:space="preserve">will </w:t>
      </w:r>
      <w:r w:rsidR="00FD7740">
        <w:t xml:space="preserve">display </w:t>
      </w:r>
      <w:r w:rsidRPr="00042AE0">
        <w:t xml:space="preserve">the OMB </w:t>
      </w:r>
      <w:r w:rsidR="001C37C3">
        <w:t xml:space="preserve">approval </w:t>
      </w:r>
      <w:r w:rsidRPr="00042AE0">
        <w:t xml:space="preserve">expiration date </w:t>
      </w:r>
      <w:r w:rsidR="001C37C3">
        <w:t>in participant communications</w:t>
      </w:r>
      <w:r w:rsidR="00657868">
        <w:t>.</w:t>
      </w:r>
      <w:r w:rsidR="00FD7740">
        <w:t xml:space="preserve"> </w:t>
      </w:r>
    </w:p>
    <w:p w:rsidR="00873CCB" w:rsidP="004B208C" w14:paraId="1819C60A" w14:textId="77777777"/>
    <w:p w:rsidR="00C3362B" w:rsidRPr="002568E6" w:rsidP="00C3362B" w14:paraId="381EB3ED" w14:textId="00A02CD7">
      <w:pPr>
        <w:pStyle w:val="Heading1"/>
        <w:rPr>
          <w:b w:val="0"/>
          <w:szCs w:val="24"/>
        </w:rPr>
      </w:pPr>
      <w:r>
        <w:t>18</w:t>
      </w:r>
      <w:r>
        <w:t xml:space="preserve">.  </w:t>
      </w:r>
      <w:r w:rsidRPr="002568E6">
        <w:rPr>
          <w:szCs w:val="24"/>
        </w:rPr>
        <w:t>Exception</w:t>
      </w:r>
      <w:r>
        <w:rPr>
          <w:szCs w:val="24"/>
        </w:rPr>
        <w:t>s</w:t>
      </w:r>
      <w:r w:rsidRPr="002568E6">
        <w:rPr>
          <w:szCs w:val="24"/>
        </w:rPr>
        <w:t xml:space="preserve"> to the certification statement identified</w:t>
      </w:r>
      <w:r w:rsidR="001B54C0">
        <w:rPr>
          <w:szCs w:val="24"/>
        </w:rPr>
        <w:t xml:space="preserve">. </w:t>
      </w:r>
      <w:r w:rsidRPr="002568E6">
        <w:rPr>
          <w:szCs w:val="24"/>
        </w:rPr>
        <w:t xml:space="preserve"> Explain each exception to the certification statement identified </w:t>
      </w:r>
      <w:r w:rsidR="001B54C0">
        <w:rPr>
          <w:szCs w:val="24"/>
        </w:rPr>
        <w:t>under</w:t>
      </w:r>
      <w:r w:rsidRPr="002568E6">
        <w:rPr>
          <w:szCs w:val="24"/>
        </w:rPr>
        <w:t xml:space="preserve"> Certification for Paperwork Reduction Act."</w:t>
      </w:r>
    </w:p>
    <w:p w:rsidR="00614BC2" w:rsidP="00873CCB" w14:paraId="2FCF2575" w14:textId="0CE96D55">
      <w:pPr>
        <w:keepNext/>
        <w:rPr>
          <w:b/>
        </w:rPr>
      </w:pPr>
    </w:p>
    <w:p w:rsidR="004B208C" w:rsidP="001B54C0" w14:paraId="50B165F5" w14:textId="31583016">
      <w:pPr>
        <w:pStyle w:val="ListParagraph"/>
        <w:spacing w:line="20" w:lineRule="atLeast"/>
        <w:ind w:left="0"/>
      </w:pPr>
      <w:r>
        <w:t xml:space="preserve">FSA </w:t>
      </w:r>
      <w:r w:rsidRPr="00757215" w:rsidR="00FF6A68">
        <w:t>is able to</w:t>
      </w:r>
      <w:r w:rsidRPr="00757215" w:rsidR="00FF6A68">
        <w:t xml:space="preserve"> certify compliance with all provisions under </w:t>
      </w:r>
      <w:r w:rsidR="007F3C86">
        <w:t>certification</w:t>
      </w:r>
      <w:r w:rsidR="00F849C1">
        <w:t xml:space="preserve"> statement.</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6887" w:rsidP="001408D0" w14:paraId="5DA7BA01" w14:textId="77777777">
      <w:r>
        <w:separator/>
      </w:r>
    </w:p>
  </w:footnote>
  <w:footnote w:type="continuationSeparator" w:id="1">
    <w:p w:rsidR="00C26887" w:rsidP="001408D0" w14:paraId="04571273" w14:textId="77777777">
      <w:r>
        <w:continuationSeparator/>
      </w:r>
    </w:p>
  </w:footnote>
  <w:footnote w:id="2">
    <w:p w:rsidR="003D6EB6" w:rsidRPr="003D6EB6" w:rsidP="003D6EB6" w14:paraId="5B1ED389" w14:textId="1381E19B">
      <w:pPr>
        <w:pStyle w:val="FootnoteText"/>
      </w:pPr>
      <w:r>
        <w:rPr>
          <w:rStyle w:val="FootnoteReference"/>
        </w:rPr>
        <w:footnoteRef/>
      </w:r>
      <w:r>
        <w:t xml:space="preserve"> </w:t>
      </w:r>
      <w:r w:rsidRPr="003D6EB6">
        <w:t xml:space="preserve">ERP 2022 </w:t>
      </w:r>
      <w:r>
        <w:t>was</w:t>
      </w:r>
      <w:r w:rsidRPr="003D6EB6">
        <w:t xml:space="preserve"> administered through 2 track</w:t>
      </w:r>
      <w:r w:rsidR="003E78C0">
        <w:t xml:space="preserve">s.  </w:t>
      </w:r>
      <w:r w:rsidRPr="003D6EB6">
        <w:t>Track 1 use</w:t>
      </w:r>
      <w:r>
        <w:t>d</w:t>
      </w:r>
      <w:r w:rsidRPr="003D6EB6">
        <w:t xml:space="preserve"> a streamlined process with pre-filled application forms</w:t>
      </w:r>
      <w:r w:rsidR="00903CE8">
        <w:t>. D</w:t>
      </w:r>
      <w:r w:rsidRPr="003D6EB6">
        <w:t>ata</w:t>
      </w:r>
      <w:r w:rsidR="00903CE8">
        <w:t xml:space="preserve"> for the losses covered under Track 1 were</w:t>
      </w:r>
      <w:r w:rsidRPr="003D6EB6">
        <w:t xml:space="preserve"> already on file with FSA or RMA, </w:t>
      </w:r>
      <w:r w:rsidRPr="003D6EB6">
        <w:t>as a result of</w:t>
      </w:r>
      <w:r w:rsidRPr="003D6EB6">
        <w:t xml:space="preserve"> the producer previously receiving a NAP payment or an indemnity </w:t>
      </w:r>
      <w:r w:rsidR="003E78C0">
        <w:t xml:space="preserve">for the crop.  </w:t>
      </w:r>
      <w:r w:rsidRPr="003D6EB6">
        <w:t>Track 2 provide</w:t>
      </w:r>
      <w:r w:rsidR="003E78C0">
        <w:t>d</w:t>
      </w:r>
      <w:r w:rsidRPr="003D6EB6">
        <w:t xml:space="preserve"> payments for eligible crop </w:t>
      </w:r>
      <w:r w:rsidR="00D97755">
        <w:t>l</w:t>
      </w:r>
      <w:r w:rsidRPr="003D6EB6">
        <w:t>osses through a revenue-based approach using data provided by eligible producers on application forms.</w:t>
      </w:r>
      <w:r w:rsidR="003E78C0">
        <w:t xml:space="preserve">  </w:t>
      </w:r>
      <w:r w:rsidR="00372571">
        <w:t>Track 2</w:t>
      </w:r>
      <w:r w:rsidR="00AD088F">
        <w:t xml:space="preserve"> covered revenue losses of insured and NAP-covered crops</w:t>
      </w:r>
      <w:r w:rsidR="00372571">
        <w:t xml:space="preserve"> </w:t>
      </w:r>
      <w:r w:rsidR="00C86CA7">
        <w:t>that were not compensated under Track 1</w:t>
      </w:r>
      <w:r w:rsidR="00AD088F">
        <w:t xml:space="preserve"> and </w:t>
      </w:r>
      <w:r w:rsidR="00C86CA7">
        <w:t xml:space="preserve">losses of </w:t>
      </w:r>
      <w:r w:rsidR="00AD088F">
        <w:t>crops without any coverage.</w:t>
      </w:r>
    </w:p>
    <w:p w:rsidR="00746D85" w14:paraId="279A59EF" w14:textId="48A606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name w:val="AutoList3"/>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2B64098"/>
    <w:multiLevelType w:val="hybridMultilevel"/>
    <w:tmpl w:val="B0902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AF5B66"/>
    <w:multiLevelType w:val="hybridMultilevel"/>
    <w:tmpl w:val="49B6389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8427C08"/>
    <w:multiLevelType w:val="hybridMultilevel"/>
    <w:tmpl w:val="60F2A3A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9D0E33"/>
    <w:multiLevelType w:val="hybridMultilevel"/>
    <w:tmpl w:val="B942904A"/>
    <w:lvl w:ilvl="0">
      <w:start w:val="1"/>
      <w:numFmt w:val="decimal"/>
      <w:lvlText w:val="%1."/>
      <w:lvlJc w:val="left"/>
      <w:pPr>
        <w:ind w:left="720" w:hanging="360"/>
      </w:pPr>
      <w:rPr>
        <w:rFonts w:ascii="Helvetica-Bold" w:hAnsi="Helvetica-Bold" w:cs="Helvetica-Bold"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3D5A08"/>
    <w:multiLevelType w:val="hybridMultilevel"/>
    <w:tmpl w:val="E50ED40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137297F"/>
    <w:multiLevelType w:val="hybridMultilevel"/>
    <w:tmpl w:val="0A8E22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42173A2"/>
    <w:multiLevelType w:val="hybridMultilevel"/>
    <w:tmpl w:val="697E722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4EF3F43"/>
    <w:multiLevelType w:val="hybridMultilevel"/>
    <w:tmpl w:val="2146E0A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6A62222"/>
    <w:multiLevelType w:val="hybridMultilevel"/>
    <w:tmpl w:val="8A1CFF8E"/>
    <w:lvl w:ilvl="0">
      <w:start w:val="19"/>
      <w:numFmt w:val="decimal"/>
      <w:lvlText w:val="%1."/>
      <w:lvlJc w:val="left"/>
      <w:pPr>
        <w:tabs>
          <w:tab w:val="num" w:pos="1140"/>
        </w:tabs>
        <w:ind w:left="1140" w:hanging="360"/>
      </w:pPr>
      <w:rPr>
        <w:rFonts w:hint="default"/>
        <w:b/>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0">
    <w:nsid w:val="192D09C7"/>
    <w:multiLevelType w:val="hybridMultilevel"/>
    <w:tmpl w:val="F1CCBE6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6123664"/>
    <w:multiLevelType w:val="hybridMultilevel"/>
    <w:tmpl w:val="5F26B7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6F66F66"/>
    <w:multiLevelType w:val="hybridMultilevel"/>
    <w:tmpl w:val="5C56EB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9902B2D"/>
    <w:multiLevelType w:val="hybridMultilevel"/>
    <w:tmpl w:val="836C6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F92F29"/>
    <w:multiLevelType w:val="hybridMultilevel"/>
    <w:tmpl w:val="1C985052"/>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2F021EF6"/>
    <w:multiLevelType w:val="hybridMultilevel"/>
    <w:tmpl w:val="F0384B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18C7503"/>
    <w:multiLevelType w:val="hybridMultilevel"/>
    <w:tmpl w:val="F0CEA6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20B1D84"/>
    <w:multiLevelType w:val="hybridMultilevel"/>
    <w:tmpl w:val="0B4EFC9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F155009"/>
    <w:multiLevelType w:val="hybridMultilevel"/>
    <w:tmpl w:val="7C9AA1C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28B05D3"/>
    <w:multiLevelType w:val="hybridMultilevel"/>
    <w:tmpl w:val="A3F6B0FA"/>
    <w:lvl w:ilvl="0">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20">
    <w:nsid w:val="476F28DA"/>
    <w:multiLevelType w:val="hybridMultilevel"/>
    <w:tmpl w:val="48DEE28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7EC78EE"/>
    <w:multiLevelType w:val="hybridMultilevel"/>
    <w:tmpl w:val="3B5A33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84E0E8C"/>
    <w:multiLevelType w:val="hybridMultilevel"/>
    <w:tmpl w:val="9F3C4F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88C61E1"/>
    <w:multiLevelType w:val="hybridMultilevel"/>
    <w:tmpl w:val="D17C0FD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9126D7A"/>
    <w:multiLevelType w:val="multilevel"/>
    <w:tmpl w:val="68EC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2C574C"/>
    <w:multiLevelType w:val="hybridMultilevel"/>
    <w:tmpl w:val="90B01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3693031"/>
    <w:multiLevelType w:val="hybridMultilevel"/>
    <w:tmpl w:val="112C2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F96445F"/>
    <w:multiLevelType w:val="hybridMultilevel"/>
    <w:tmpl w:val="6D0E3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40339D"/>
    <w:multiLevelType w:val="hybridMultilevel"/>
    <w:tmpl w:val="60F28BE0"/>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0AD1A7E"/>
    <w:multiLevelType w:val="hybridMultilevel"/>
    <w:tmpl w:val="3666539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CA6C13"/>
    <w:multiLevelType w:val="hybridMultilevel"/>
    <w:tmpl w:val="E46238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6A1E3F94"/>
    <w:multiLevelType w:val="hybridMultilevel"/>
    <w:tmpl w:val="4C20FD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3E9704A"/>
    <w:multiLevelType w:val="hybridMultilevel"/>
    <w:tmpl w:val="BD0057C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82921A6"/>
    <w:multiLevelType w:val="hybridMultilevel"/>
    <w:tmpl w:val="C31CB9E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AFA2BF0"/>
    <w:multiLevelType w:val="hybridMultilevel"/>
    <w:tmpl w:val="B298E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B7A4D8D"/>
    <w:multiLevelType w:val="hybridMultilevel"/>
    <w:tmpl w:val="C1AC872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279000">
    <w:abstractNumId w:val="32"/>
  </w:num>
  <w:num w:numId="2" w16cid:durableId="1328828092">
    <w:abstractNumId w:val="23"/>
  </w:num>
  <w:num w:numId="3" w16cid:durableId="868419926">
    <w:abstractNumId w:val="18"/>
  </w:num>
  <w:num w:numId="4" w16cid:durableId="1105030221">
    <w:abstractNumId w:val="3"/>
  </w:num>
  <w:num w:numId="5" w16cid:durableId="1502424851">
    <w:abstractNumId w:val="35"/>
  </w:num>
  <w:num w:numId="6" w16cid:durableId="2049524550">
    <w:abstractNumId w:val="16"/>
  </w:num>
  <w:num w:numId="7" w16cid:durableId="183441151">
    <w:abstractNumId w:val="30"/>
  </w:num>
  <w:num w:numId="8" w16cid:durableId="207031097">
    <w:abstractNumId w:val="11"/>
  </w:num>
  <w:num w:numId="9" w16cid:durableId="804782705">
    <w:abstractNumId w:val="17"/>
  </w:num>
  <w:num w:numId="10" w16cid:durableId="1206723158">
    <w:abstractNumId w:val="8"/>
  </w:num>
  <w:num w:numId="11" w16cid:durableId="1479960953">
    <w:abstractNumId w:val="21"/>
  </w:num>
  <w:num w:numId="12" w16cid:durableId="291449661">
    <w:abstractNumId w:val="28"/>
  </w:num>
  <w:num w:numId="13" w16cid:durableId="148329153">
    <w:abstractNumId w:val="20"/>
  </w:num>
  <w:num w:numId="14" w16cid:durableId="2060009587">
    <w:abstractNumId w:val="12"/>
  </w:num>
  <w:num w:numId="15" w16cid:durableId="1475100430">
    <w:abstractNumId w:val="33"/>
  </w:num>
  <w:num w:numId="16" w16cid:durableId="22748544">
    <w:abstractNumId w:val="10"/>
  </w:num>
  <w:num w:numId="17" w16cid:durableId="256254064">
    <w:abstractNumId w:val="7"/>
  </w:num>
  <w:num w:numId="18" w16cid:durableId="1704675688">
    <w:abstractNumId w:val="31"/>
  </w:num>
  <w:num w:numId="19" w16cid:durableId="893931963">
    <w:abstractNumId w:val="5"/>
  </w:num>
  <w:num w:numId="20" w16cid:durableId="817914071">
    <w:abstractNumId w:val="15"/>
  </w:num>
  <w:num w:numId="21" w16cid:durableId="2101294773">
    <w:abstractNumId w:val="14"/>
  </w:num>
  <w:num w:numId="22" w16cid:durableId="297147547">
    <w:abstractNumId w:val="2"/>
  </w:num>
  <w:num w:numId="23" w16cid:durableId="1557546097">
    <w:abstractNumId w:val="13"/>
  </w:num>
  <w:num w:numId="24" w16cid:durableId="804665960">
    <w:abstractNumId w:val="22"/>
  </w:num>
  <w:num w:numId="25" w16cid:durableId="2127265168">
    <w:abstractNumId w:val="19"/>
  </w:num>
  <w:num w:numId="26" w16cid:durableId="88086760">
    <w:abstractNumId w:val="26"/>
  </w:num>
  <w:num w:numId="27" w16cid:durableId="1755321944">
    <w:abstractNumId w:val="26"/>
  </w:num>
  <w:num w:numId="28" w16cid:durableId="2032148676">
    <w:abstractNumId w:val="25"/>
  </w:num>
  <w:num w:numId="29" w16cid:durableId="1987203391">
    <w:abstractNumId w:val="6"/>
  </w:num>
  <w:num w:numId="30" w16cid:durableId="106239058">
    <w:abstractNumId w:val="4"/>
  </w:num>
  <w:num w:numId="31" w16cid:durableId="862401563">
    <w:abstractNumId w:val="34"/>
  </w:num>
  <w:num w:numId="32" w16cid:durableId="823207872">
    <w:abstractNumId w:val="9"/>
  </w:num>
  <w:num w:numId="33" w16cid:durableId="378019210">
    <w:abstractNumId w:val="27"/>
  </w:num>
  <w:num w:numId="34" w16cid:durableId="1047265773">
    <w:abstractNumId w:val="29"/>
  </w:num>
  <w:num w:numId="35" w16cid:durableId="134614203">
    <w:abstractNumId w:val="0"/>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6" w16cid:durableId="173879845">
    <w:abstractNumId w:val="1"/>
  </w:num>
  <w:num w:numId="37" w16cid:durableId="3019349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DB"/>
    <w:rsid w:val="00001077"/>
    <w:rsid w:val="00002A50"/>
    <w:rsid w:val="00003FCE"/>
    <w:rsid w:val="000049EE"/>
    <w:rsid w:val="00005839"/>
    <w:rsid w:val="00007248"/>
    <w:rsid w:val="0001002F"/>
    <w:rsid w:val="000124B8"/>
    <w:rsid w:val="00012E7D"/>
    <w:rsid w:val="000141BA"/>
    <w:rsid w:val="000149D4"/>
    <w:rsid w:val="00017154"/>
    <w:rsid w:val="0002015A"/>
    <w:rsid w:val="00020698"/>
    <w:rsid w:val="00020AF1"/>
    <w:rsid w:val="000227E3"/>
    <w:rsid w:val="00022974"/>
    <w:rsid w:val="0003069F"/>
    <w:rsid w:val="00034A78"/>
    <w:rsid w:val="000363B1"/>
    <w:rsid w:val="00036574"/>
    <w:rsid w:val="000406D3"/>
    <w:rsid w:val="000411D8"/>
    <w:rsid w:val="00042AE0"/>
    <w:rsid w:val="000439CD"/>
    <w:rsid w:val="00046C86"/>
    <w:rsid w:val="00050642"/>
    <w:rsid w:val="00052BF5"/>
    <w:rsid w:val="00052C05"/>
    <w:rsid w:val="00053509"/>
    <w:rsid w:val="00057528"/>
    <w:rsid w:val="00061DFD"/>
    <w:rsid w:val="000633C8"/>
    <w:rsid w:val="0006734A"/>
    <w:rsid w:val="0007671D"/>
    <w:rsid w:val="00077E1F"/>
    <w:rsid w:val="000851D0"/>
    <w:rsid w:val="0008523A"/>
    <w:rsid w:val="00085FC3"/>
    <w:rsid w:val="00086420"/>
    <w:rsid w:val="000872EF"/>
    <w:rsid w:val="00090DAE"/>
    <w:rsid w:val="0009118D"/>
    <w:rsid w:val="00091ACF"/>
    <w:rsid w:val="00091F7E"/>
    <w:rsid w:val="00094D69"/>
    <w:rsid w:val="00097211"/>
    <w:rsid w:val="00097C6E"/>
    <w:rsid w:val="000A0772"/>
    <w:rsid w:val="000A079F"/>
    <w:rsid w:val="000A0ADE"/>
    <w:rsid w:val="000A43EB"/>
    <w:rsid w:val="000A4B5E"/>
    <w:rsid w:val="000A5313"/>
    <w:rsid w:val="000A60F6"/>
    <w:rsid w:val="000A7C25"/>
    <w:rsid w:val="000B2927"/>
    <w:rsid w:val="000B32B8"/>
    <w:rsid w:val="000B58B8"/>
    <w:rsid w:val="000C2604"/>
    <w:rsid w:val="000C4C57"/>
    <w:rsid w:val="000C6C3E"/>
    <w:rsid w:val="000C6EF9"/>
    <w:rsid w:val="000D0BF5"/>
    <w:rsid w:val="000D1CCD"/>
    <w:rsid w:val="000D2353"/>
    <w:rsid w:val="000D2E18"/>
    <w:rsid w:val="000D56C1"/>
    <w:rsid w:val="000D6844"/>
    <w:rsid w:val="000E150A"/>
    <w:rsid w:val="000E345A"/>
    <w:rsid w:val="000E410B"/>
    <w:rsid w:val="000E5930"/>
    <w:rsid w:val="000F116D"/>
    <w:rsid w:val="000F240E"/>
    <w:rsid w:val="000F373E"/>
    <w:rsid w:val="000F3C7B"/>
    <w:rsid w:val="000F5513"/>
    <w:rsid w:val="000F76BA"/>
    <w:rsid w:val="001012DF"/>
    <w:rsid w:val="0010194D"/>
    <w:rsid w:val="00103A1B"/>
    <w:rsid w:val="00103B7C"/>
    <w:rsid w:val="0010428A"/>
    <w:rsid w:val="00107C8C"/>
    <w:rsid w:val="00111847"/>
    <w:rsid w:val="00112F11"/>
    <w:rsid w:val="00122A55"/>
    <w:rsid w:val="00123619"/>
    <w:rsid w:val="00127E09"/>
    <w:rsid w:val="00132F77"/>
    <w:rsid w:val="0013391E"/>
    <w:rsid w:val="00133A97"/>
    <w:rsid w:val="0013655C"/>
    <w:rsid w:val="0013711A"/>
    <w:rsid w:val="001408D0"/>
    <w:rsid w:val="0014182F"/>
    <w:rsid w:val="001439E9"/>
    <w:rsid w:val="00143EB7"/>
    <w:rsid w:val="00144AF5"/>
    <w:rsid w:val="001456BF"/>
    <w:rsid w:val="001521AC"/>
    <w:rsid w:val="001533CC"/>
    <w:rsid w:val="0015454F"/>
    <w:rsid w:val="0015576D"/>
    <w:rsid w:val="00155B1C"/>
    <w:rsid w:val="00156EFD"/>
    <w:rsid w:val="00157FBF"/>
    <w:rsid w:val="00165239"/>
    <w:rsid w:val="00177B76"/>
    <w:rsid w:val="001850EA"/>
    <w:rsid w:val="001855EE"/>
    <w:rsid w:val="00185D07"/>
    <w:rsid w:val="001872CE"/>
    <w:rsid w:val="00192AE5"/>
    <w:rsid w:val="00194749"/>
    <w:rsid w:val="00195292"/>
    <w:rsid w:val="001975C8"/>
    <w:rsid w:val="00197ABF"/>
    <w:rsid w:val="001A0DE9"/>
    <w:rsid w:val="001A2221"/>
    <w:rsid w:val="001A3942"/>
    <w:rsid w:val="001A3C82"/>
    <w:rsid w:val="001A4815"/>
    <w:rsid w:val="001A489C"/>
    <w:rsid w:val="001A6DB3"/>
    <w:rsid w:val="001A7371"/>
    <w:rsid w:val="001B54C0"/>
    <w:rsid w:val="001B6195"/>
    <w:rsid w:val="001C104F"/>
    <w:rsid w:val="001C2822"/>
    <w:rsid w:val="001C3237"/>
    <w:rsid w:val="001C37C3"/>
    <w:rsid w:val="001C3BFE"/>
    <w:rsid w:val="001C5F47"/>
    <w:rsid w:val="001C75DC"/>
    <w:rsid w:val="001D06D0"/>
    <w:rsid w:val="001D5E43"/>
    <w:rsid w:val="001D694F"/>
    <w:rsid w:val="001D69CC"/>
    <w:rsid w:val="001D6EAF"/>
    <w:rsid w:val="001D7CA6"/>
    <w:rsid w:val="001E21C8"/>
    <w:rsid w:val="001E390C"/>
    <w:rsid w:val="001E7486"/>
    <w:rsid w:val="001E7C05"/>
    <w:rsid w:val="001E7F10"/>
    <w:rsid w:val="001F1627"/>
    <w:rsid w:val="001F16E1"/>
    <w:rsid w:val="001F221F"/>
    <w:rsid w:val="001F4D45"/>
    <w:rsid w:val="001F532F"/>
    <w:rsid w:val="00200CA5"/>
    <w:rsid w:val="00203243"/>
    <w:rsid w:val="00204100"/>
    <w:rsid w:val="00205C70"/>
    <w:rsid w:val="00212867"/>
    <w:rsid w:val="002144D9"/>
    <w:rsid w:val="002144E3"/>
    <w:rsid w:val="002150DF"/>
    <w:rsid w:val="0022203A"/>
    <w:rsid w:val="0022515F"/>
    <w:rsid w:val="0022558E"/>
    <w:rsid w:val="00227667"/>
    <w:rsid w:val="00230FD9"/>
    <w:rsid w:val="0023708C"/>
    <w:rsid w:val="002371FF"/>
    <w:rsid w:val="00237A54"/>
    <w:rsid w:val="002418D1"/>
    <w:rsid w:val="00241B42"/>
    <w:rsid w:val="00242F62"/>
    <w:rsid w:val="002467AE"/>
    <w:rsid w:val="0024785F"/>
    <w:rsid w:val="00251A2E"/>
    <w:rsid w:val="0025359B"/>
    <w:rsid w:val="002548D7"/>
    <w:rsid w:val="00254DC2"/>
    <w:rsid w:val="002568E6"/>
    <w:rsid w:val="00257E16"/>
    <w:rsid w:val="00260791"/>
    <w:rsid w:val="0026173C"/>
    <w:rsid w:val="00261A00"/>
    <w:rsid w:val="002620FF"/>
    <w:rsid w:val="002672D9"/>
    <w:rsid w:val="00271D87"/>
    <w:rsid w:val="00272885"/>
    <w:rsid w:val="002731F1"/>
    <w:rsid w:val="002735F9"/>
    <w:rsid w:val="00280448"/>
    <w:rsid w:val="00280572"/>
    <w:rsid w:val="002817CB"/>
    <w:rsid w:val="00281F43"/>
    <w:rsid w:val="002832DE"/>
    <w:rsid w:val="002836B7"/>
    <w:rsid w:val="00283A61"/>
    <w:rsid w:val="002840C8"/>
    <w:rsid w:val="00284A8E"/>
    <w:rsid w:val="0028594F"/>
    <w:rsid w:val="00287B02"/>
    <w:rsid w:val="00291472"/>
    <w:rsid w:val="00292B5D"/>
    <w:rsid w:val="00293A78"/>
    <w:rsid w:val="0029591D"/>
    <w:rsid w:val="00296D61"/>
    <w:rsid w:val="002973EE"/>
    <w:rsid w:val="00297B89"/>
    <w:rsid w:val="002A03C8"/>
    <w:rsid w:val="002A2B60"/>
    <w:rsid w:val="002A426D"/>
    <w:rsid w:val="002B28DD"/>
    <w:rsid w:val="002B3DEB"/>
    <w:rsid w:val="002B45EB"/>
    <w:rsid w:val="002B73B4"/>
    <w:rsid w:val="002B7F0E"/>
    <w:rsid w:val="002C1B0D"/>
    <w:rsid w:val="002C3D3C"/>
    <w:rsid w:val="002C7824"/>
    <w:rsid w:val="002C7F79"/>
    <w:rsid w:val="002D5442"/>
    <w:rsid w:val="002E0ACA"/>
    <w:rsid w:val="002E42FD"/>
    <w:rsid w:val="002F076B"/>
    <w:rsid w:val="002F1201"/>
    <w:rsid w:val="002F4CB4"/>
    <w:rsid w:val="002F70C4"/>
    <w:rsid w:val="00300D1B"/>
    <w:rsid w:val="00304567"/>
    <w:rsid w:val="00304817"/>
    <w:rsid w:val="00310A23"/>
    <w:rsid w:val="003118A1"/>
    <w:rsid w:val="00312022"/>
    <w:rsid w:val="0031308D"/>
    <w:rsid w:val="00313150"/>
    <w:rsid w:val="00313694"/>
    <w:rsid w:val="0031399E"/>
    <w:rsid w:val="00321298"/>
    <w:rsid w:val="00321B23"/>
    <w:rsid w:val="00332B6B"/>
    <w:rsid w:val="00332F95"/>
    <w:rsid w:val="00333993"/>
    <w:rsid w:val="0034572F"/>
    <w:rsid w:val="003523A1"/>
    <w:rsid w:val="003526FF"/>
    <w:rsid w:val="00353A34"/>
    <w:rsid w:val="00365FD1"/>
    <w:rsid w:val="0036710E"/>
    <w:rsid w:val="00367D88"/>
    <w:rsid w:val="00370185"/>
    <w:rsid w:val="003710C6"/>
    <w:rsid w:val="00371B25"/>
    <w:rsid w:val="00372571"/>
    <w:rsid w:val="00380363"/>
    <w:rsid w:val="003855F7"/>
    <w:rsid w:val="00385D51"/>
    <w:rsid w:val="00385E99"/>
    <w:rsid w:val="0038710A"/>
    <w:rsid w:val="003915E4"/>
    <w:rsid w:val="003917AB"/>
    <w:rsid w:val="00391B33"/>
    <w:rsid w:val="00392643"/>
    <w:rsid w:val="00393A4B"/>
    <w:rsid w:val="00395E09"/>
    <w:rsid w:val="00396ADB"/>
    <w:rsid w:val="003972FA"/>
    <w:rsid w:val="003A3384"/>
    <w:rsid w:val="003A39F9"/>
    <w:rsid w:val="003A51A8"/>
    <w:rsid w:val="003A7360"/>
    <w:rsid w:val="003B114B"/>
    <w:rsid w:val="003B1A66"/>
    <w:rsid w:val="003B7BF9"/>
    <w:rsid w:val="003C0B4C"/>
    <w:rsid w:val="003C1107"/>
    <w:rsid w:val="003D5971"/>
    <w:rsid w:val="003D5A77"/>
    <w:rsid w:val="003D6EB6"/>
    <w:rsid w:val="003E039D"/>
    <w:rsid w:val="003E1348"/>
    <w:rsid w:val="003E3BED"/>
    <w:rsid w:val="003E78C0"/>
    <w:rsid w:val="003F0137"/>
    <w:rsid w:val="003F10E9"/>
    <w:rsid w:val="003F1271"/>
    <w:rsid w:val="003F4C02"/>
    <w:rsid w:val="003F6955"/>
    <w:rsid w:val="00404B00"/>
    <w:rsid w:val="0040556A"/>
    <w:rsid w:val="00405979"/>
    <w:rsid w:val="00411760"/>
    <w:rsid w:val="00411997"/>
    <w:rsid w:val="004123F6"/>
    <w:rsid w:val="00412D4A"/>
    <w:rsid w:val="0042099E"/>
    <w:rsid w:val="0042168E"/>
    <w:rsid w:val="00422A6E"/>
    <w:rsid w:val="004271B8"/>
    <w:rsid w:val="0043054F"/>
    <w:rsid w:val="00430E40"/>
    <w:rsid w:val="00431B12"/>
    <w:rsid w:val="00432EB9"/>
    <w:rsid w:val="00434586"/>
    <w:rsid w:val="00436519"/>
    <w:rsid w:val="00436711"/>
    <w:rsid w:val="00441A1F"/>
    <w:rsid w:val="00446ADD"/>
    <w:rsid w:val="00446D63"/>
    <w:rsid w:val="00451AE0"/>
    <w:rsid w:val="00453821"/>
    <w:rsid w:val="004566CF"/>
    <w:rsid w:val="00457851"/>
    <w:rsid w:val="004603E3"/>
    <w:rsid w:val="00460476"/>
    <w:rsid w:val="00463F7B"/>
    <w:rsid w:val="00467039"/>
    <w:rsid w:val="00467B64"/>
    <w:rsid w:val="00472018"/>
    <w:rsid w:val="004744E6"/>
    <w:rsid w:val="004754CC"/>
    <w:rsid w:val="0047784D"/>
    <w:rsid w:val="00480D5F"/>
    <w:rsid w:val="0048761A"/>
    <w:rsid w:val="0048770A"/>
    <w:rsid w:val="00487F2E"/>
    <w:rsid w:val="00491465"/>
    <w:rsid w:val="004945B5"/>
    <w:rsid w:val="004946C3"/>
    <w:rsid w:val="00495EBB"/>
    <w:rsid w:val="0049665B"/>
    <w:rsid w:val="00496B4E"/>
    <w:rsid w:val="004A3EC5"/>
    <w:rsid w:val="004A3FD1"/>
    <w:rsid w:val="004B208C"/>
    <w:rsid w:val="004B3285"/>
    <w:rsid w:val="004B4661"/>
    <w:rsid w:val="004B5DEA"/>
    <w:rsid w:val="004C00CB"/>
    <w:rsid w:val="004C398E"/>
    <w:rsid w:val="004C3F87"/>
    <w:rsid w:val="004C6742"/>
    <w:rsid w:val="004D02E0"/>
    <w:rsid w:val="004D1F1D"/>
    <w:rsid w:val="004D1F8F"/>
    <w:rsid w:val="004D3661"/>
    <w:rsid w:val="004D6EA4"/>
    <w:rsid w:val="004E05E1"/>
    <w:rsid w:val="004E070A"/>
    <w:rsid w:val="004E0F57"/>
    <w:rsid w:val="004E7F1F"/>
    <w:rsid w:val="004F35D6"/>
    <w:rsid w:val="004F4DF7"/>
    <w:rsid w:val="004F692D"/>
    <w:rsid w:val="004F70AC"/>
    <w:rsid w:val="004F74C7"/>
    <w:rsid w:val="00500F9C"/>
    <w:rsid w:val="00502E94"/>
    <w:rsid w:val="00503E03"/>
    <w:rsid w:val="00504797"/>
    <w:rsid w:val="0050582E"/>
    <w:rsid w:val="00512C37"/>
    <w:rsid w:val="00513C36"/>
    <w:rsid w:val="005151E7"/>
    <w:rsid w:val="00516731"/>
    <w:rsid w:val="00517BB6"/>
    <w:rsid w:val="00524440"/>
    <w:rsid w:val="00525E33"/>
    <w:rsid w:val="00526EA3"/>
    <w:rsid w:val="00526F89"/>
    <w:rsid w:val="005271E4"/>
    <w:rsid w:val="00527A9B"/>
    <w:rsid w:val="00530935"/>
    <w:rsid w:val="00530F2F"/>
    <w:rsid w:val="00531EED"/>
    <w:rsid w:val="0053225A"/>
    <w:rsid w:val="005324AF"/>
    <w:rsid w:val="00532C51"/>
    <w:rsid w:val="005341D9"/>
    <w:rsid w:val="00537129"/>
    <w:rsid w:val="0054187E"/>
    <w:rsid w:val="00542EA1"/>
    <w:rsid w:val="00542EEA"/>
    <w:rsid w:val="00543C73"/>
    <w:rsid w:val="00547C17"/>
    <w:rsid w:val="00555D2A"/>
    <w:rsid w:val="0055719C"/>
    <w:rsid w:val="005602A0"/>
    <w:rsid w:val="00562164"/>
    <w:rsid w:val="005626C5"/>
    <w:rsid w:val="00562979"/>
    <w:rsid w:val="0056625C"/>
    <w:rsid w:val="005734C7"/>
    <w:rsid w:val="005839EB"/>
    <w:rsid w:val="0058415C"/>
    <w:rsid w:val="00586A45"/>
    <w:rsid w:val="005879FE"/>
    <w:rsid w:val="0059252C"/>
    <w:rsid w:val="00595CAA"/>
    <w:rsid w:val="0059612E"/>
    <w:rsid w:val="00596DFC"/>
    <w:rsid w:val="00597B4D"/>
    <w:rsid w:val="005A0A27"/>
    <w:rsid w:val="005A3306"/>
    <w:rsid w:val="005A453E"/>
    <w:rsid w:val="005A66A7"/>
    <w:rsid w:val="005A68E3"/>
    <w:rsid w:val="005B0160"/>
    <w:rsid w:val="005B0671"/>
    <w:rsid w:val="005B2A6C"/>
    <w:rsid w:val="005B2C5A"/>
    <w:rsid w:val="005B5A69"/>
    <w:rsid w:val="005C18C9"/>
    <w:rsid w:val="005C1E34"/>
    <w:rsid w:val="005C46E3"/>
    <w:rsid w:val="005C6B95"/>
    <w:rsid w:val="005D1F18"/>
    <w:rsid w:val="005D2FAB"/>
    <w:rsid w:val="005D5CD3"/>
    <w:rsid w:val="005E19BD"/>
    <w:rsid w:val="005E61F3"/>
    <w:rsid w:val="005F3EE0"/>
    <w:rsid w:val="005F485F"/>
    <w:rsid w:val="005F638A"/>
    <w:rsid w:val="005F64F1"/>
    <w:rsid w:val="005F6722"/>
    <w:rsid w:val="00603145"/>
    <w:rsid w:val="0060351D"/>
    <w:rsid w:val="00605A6A"/>
    <w:rsid w:val="00606D8E"/>
    <w:rsid w:val="00610FD4"/>
    <w:rsid w:val="00611E4A"/>
    <w:rsid w:val="00612961"/>
    <w:rsid w:val="00612A33"/>
    <w:rsid w:val="00613474"/>
    <w:rsid w:val="00614BC2"/>
    <w:rsid w:val="00614D57"/>
    <w:rsid w:val="00625384"/>
    <w:rsid w:val="00625A3C"/>
    <w:rsid w:val="00630A8C"/>
    <w:rsid w:val="00633EC6"/>
    <w:rsid w:val="00637DA4"/>
    <w:rsid w:val="00641B26"/>
    <w:rsid w:val="0064404E"/>
    <w:rsid w:val="0064681E"/>
    <w:rsid w:val="00647D7E"/>
    <w:rsid w:val="0065304A"/>
    <w:rsid w:val="006538B7"/>
    <w:rsid w:val="00654646"/>
    <w:rsid w:val="0065476B"/>
    <w:rsid w:val="00657868"/>
    <w:rsid w:val="00660027"/>
    <w:rsid w:val="00663992"/>
    <w:rsid w:val="0066713B"/>
    <w:rsid w:val="006675B2"/>
    <w:rsid w:val="006676A4"/>
    <w:rsid w:val="00670CBC"/>
    <w:rsid w:val="00670DD2"/>
    <w:rsid w:val="006745FB"/>
    <w:rsid w:val="00676065"/>
    <w:rsid w:val="00676749"/>
    <w:rsid w:val="00677B18"/>
    <w:rsid w:val="00680F89"/>
    <w:rsid w:val="0068579A"/>
    <w:rsid w:val="00687516"/>
    <w:rsid w:val="0068770A"/>
    <w:rsid w:val="006932AD"/>
    <w:rsid w:val="00694968"/>
    <w:rsid w:val="006949FD"/>
    <w:rsid w:val="00695216"/>
    <w:rsid w:val="006A1F76"/>
    <w:rsid w:val="006A2DB1"/>
    <w:rsid w:val="006A68DB"/>
    <w:rsid w:val="006A7735"/>
    <w:rsid w:val="006B0069"/>
    <w:rsid w:val="006B0708"/>
    <w:rsid w:val="006B0C24"/>
    <w:rsid w:val="006B6564"/>
    <w:rsid w:val="006C056F"/>
    <w:rsid w:val="006C1234"/>
    <w:rsid w:val="006C56D8"/>
    <w:rsid w:val="006C5849"/>
    <w:rsid w:val="006C5F69"/>
    <w:rsid w:val="006C6F48"/>
    <w:rsid w:val="006C765F"/>
    <w:rsid w:val="006C7E0D"/>
    <w:rsid w:val="006D0E3B"/>
    <w:rsid w:val="006D1848"/>
    <w:rsid w:val="006D2E8F"/>
    <w:rsid w:val="006D300A"/>
    <w:rsid w:val="006D474B"/>
    <w:rsid w:val="006D5ADE"/>
    <w:rsid w:val="006E0541"/>
    <w:rsid w:val="006E084A"/>
    <w:rsid w:val="006E2AB6"/>
    <w:rsid w:val="006E38BB"/>
    <w:rsid w:val="006E3BF8"/>
    <w:rsid w:val="006E3EAD"/>
    <w:rsid w:val="006E4410"/>
    <w:rsid w:val="006E5219"/>
    <w:rsid w:val="006E62CA"/>
    <w:rsid w:val="006F0EAE"/>
    <w:rsid w:val="006F1216"/>
    <w:rsid w:val="006F1F59"/>
    <w:rsid w:val="006F37FA"/>
    <w:rsid w:val="006F44D8"/>
    <w:rsid w:val="006F5B86"/>
    <w:rsid w:val="006F7775"/>
    <w:rsid w:val="00700C8C"/>
    <w:rsid w:val="0070466D"/>
    <w:rsid w:val="00704B3B"/>
    <w:rsid w:val="007051C5"/>
    <w:rsid w:val="00705D08"/>
    <w:rsid w:val="007066E6"/>
    <w:rsid w:val="007072DC"/>
    <w:rsid w:val="0071118D"/>
    <w:rsid w:val="00713E0E"/>
    <w:rsid w:val="00714701"/>
    <w:rsid w:val="00716342"/>
    <w:rsid w:val="00721DAA"/>
    <w:rsid w:val="00724CDA"/>
    <w:rsid w:val="00725E79"/>
    <w:rsid w:val="00734ACF"/>
    <w:rsid w:val="0073502B"/>
    <w:rsid w:val="007355C3"/>
    <w:rsid w:val="00740263"/>
    <w:rsid w:val="00743864"/>
    <w:rsid w:val="007454FB"/>
    <w:rsid w:val="00745DEF"/>
    <w:rsid w:val="00745F55"/>
    <w:rsid w:val="00746D85"/>
    <w:rsid w:val="00750394"/>
    <w:rsid w:val="00750BEE"/>
    <w:rsid w:val="00752A6C"/>
    <w:rsid w:val="00754903"/>
    <w:rsid w:val="00755F9C"/>
    <w:rsid w:val="00757215"/>
    <w:rsid w:val="00757CCC"/>
    <w:rsid w:val="0076041E"/>
    <w:rsid w:val="0076154A"/>
    <w:rsid w:val="0076517C"/>
    <w:rsid w:val="00766FEE"/>
    <w:rsid w:val="0077038F"/>
    <w:rsid w:val="0077143D"/>
    <w:rsid w:val="007714F7"/>
    <w:rsid w:val="00772516"/>
    <w:rsid w:val="00773ED2"/>
    <w:rsid w:val="00773F15"/>
    <w:rsid w:val="00775E13"/>
    <w:rsid w:val="0077633A"/>
    <w:rsid w:val="00776497"/>
    <w:rsid w:val="00777146"/>
    <w:rsid w:val="00777E21"/>
    <w:rsid w:val="007827E5"/>
    <w:rsid w:val="00782A6A"/>
    <w:rsid w:val="007840DA"/>
    <w:rsid w:val="00784C8E"/>
    <w:rsid w:val="007852EC"/>
    <w:rsid w:val="007866DE"/>
    <w:rsid w:val="00786987"/>
    <w:rsid w:val="00786F58"/>
    <w:rsid w:val="00790304"/>
    <w:rsid w:val="007923AA"/>
    <w:rsid w:val="00793579"/>
    <w:rsid w:val="007964E8"/>
    <w:rsid w:val="00797589"/>
    <w:rsid w:val="007A046F"/>
    <w:rsid w:val="007A2C82"/>
    <w:rsid w:val="007A34E0"/>
    <w:rsid w:val="007A3CC4"/>
    <w:rsid w:val="007A4930"/>
    <w:rsid w:val="007A6074"/>
    <w:rsid w:val="007A76F1"/>
    <w:rsid w:val="007B4045"/>
    <w:rsid w:val="007B4824"/>
    <w:rsid w:val="007B4A9C"/>
    <w:rsid w:val="007B5C22"/>
    <w:rsid w:val="007B7846"/>
    <w:rsid w:val="007B78E5"/>
    <w:rsid w:val="007B7A75"/>
    <w:rsid w:val="007C0564"/>
    <w:rsid w:val="007C0C56"/>
    <w:rsid w:val="007C0DB9"/>
    <w:rsid w:val="007C4A3A"/>
    <w:rsid w:val="007C7FEC"/>
    <w:rsid w:val="007D0AE3"/>
    <w:rsid w:val="007D2A01"/>
    <w:rsid w:val="007D53F7"/>
    <w:rsid w:val="007E2555"/>
    <w:rsid w:val="007E46E2"/>
    <w:rsid w:val="007E7250"/>
    <w:rsid w:val="007F3C86"/>
    <w:rsid w:val="007F42C5"/>
    <w:rsid w:val="007F4721"/>
    <w:rsid w:val="008035B8"/>
    <w:rsid w:val="008047C2"/>
    <w:rsid w:val="00804AA4"/>
    <w:rsid w:val="008055A4"/>
    <w:rsid w:val="008061B4"/>
    <w:rsid w:val="00806B0C"/>
    <w:rsid w:val="008075E2"/>
    <w:rsid w:val="00807760"/>
    <w:rsid w:val="00810039"/>
    <w:rsid w:val="008100FA"/>
    <w:rsid w:val="0081284C"/>
    <w:rsid w:val="008134DE"/>
    <w:rsid w:val="00813F2F"/>
    <w:rsid w:val="0081432F"/>
    <w:rsid w:val="008152A3"/>
    <w:rsid w:val="008159E2"/>
    <w:rsid w:val="0081610E"/>
    <w:rsid w:val="008163CA"/>
    <w:rsid w:val="00816790"/>
    <w:rsid w:val="00821ED6"/>
    <w:rsid w:val="00822F8F"/>
    <w:rsid w:val="00826A1C"/>
    <w:rsid w:val="00827ED4"/>
    <w:rsid w:val="00830A41"/>
    <w:rsid w:val="00830D6E"/>
    <w:rsid w:val="008329A9"/>
    <w:rsid w:val="008333E4"/>
    <w:rsid w:val="008348C6"/>
    <w:rsid w:val="00843145"/>
    <w:rsid w:val="00845523"/>
    <w:rsid w:val="008456CB"/>
    <w:rsid w:val="00845B0E"/>
    <w:rsid w:val="00850A51"/>
    <w:rsid w:val="00853D71"/>
    <w:rsid w:val="00854095"/>
    <w:rsid w:val="0085630B"/>
    <w:rsid w:val="00856463"/>
    <w:rsid w:val="008571F1"/>
    <w:rsid w:val="00860294"/>
    <w:rsid w:val="0086487C"/>
    <w:rsid w:val="00870057"/>
    <w:rsid w:val="0087192C"/>
    <w:rsid w:val="00873CCB"/>
    <w:rsid w:val="008745DB"/>
    <w:rsid w:val="00874B72"/>
    <w:rsid w:val="00876197"/>
    <w:rsid w:val="00876224"/>
    <w:rsid w:val="00877319"/>
    <w:rsid w:val="00877AEE"/>
    <w:rsid w:val="008808DC"/>
    <w:rsid w:val="00895B77"/>
    <w:rsid w:val="00896C8D"/>
    <w:rsid w:val="008A4FD0"/>
    <w:rsid w:val="008A5894"/>
    <w:rsid w:val="008A7AB5"/>
    <w:rsid w:val="008A7D30"/>
    <w:rsid w:val="008B21E3"/>
    <w:rsid w:val="008B32C5"/>
    <w:rsid w:val="008B3D7A"/>
    <w:rsid w:val="008B3FC5"/>
    <w:rsid w:val="008B58C3"/>
    <w:rsid w:val="008B5AFB"/>
    <w:rsid w:val="008B7266"/>
    <w:rsid w:val="008C2950"/>
    <w:rsid w:val="008C3498"/>
    <w:rsid w:val="008C4497"/>
    <w:rsid w:val="008C798B"/>
    <w:rsid w:val="008D0DB3"/>
    <w:rsid w:val="008D2C7D"/>
    <w:rsid w:val="008D7122"/>
    <w:rsid w:val="008E3FA4"/>
    <w:rsid w:val="008E405B"/>
    <w:rsid w:val="008E47B7"/>
    <w:rsid w:val="008E4D5B"/>
    <w:rsid w:val="008E50E9"/>
    <w:rsid w:val="008E55EC"/>
    <w:rsid w:val="008F012E"/>
    <w:rsid w:val="008F0491"/>
    <w:rsid w:val="008F6952"/>
    <w:rsid w:val="008F7D73"/>
    <w:rsid w:val="00901A7D"/>
    <w:rsid w:val="009028E8"/>
    <w:rsid w:val="00902A76"/>
    <w:rsid w:val="00902DF4"/>
    <w:rsid w:val="009034DB"/>
    <w:rsid w:val="00903BC7"/>
    <w:rsid w:val="00903CE8"/>
    <w:rsid w:val="00904726"/>
    <w:rsid w:val="00910F7A"/>
    <w:rsid w:val="00911771"/>
    <w:rsid w:val="009118FF"/>
    <w:rsid w:val="0091488B"/>
    <w:rsid w:val="0091796A"/>
    <w:rsid w:val="00920072"/>
    <w:rsid w:val="009217E5"/>
    <w:rsid w:val="00922D20"/>
    <w:rsid w:val="00931AA9"/>
    <w:rsid w:val="00931D32"/>
    <w:rsid w:val="009337F9"/>
    <w:rsid w:val="00933B3C"/>
    <w:rsid w:val="00933BB4"/>
    <w:rsid w:val="00933FFB"/>
    <w:rsid w:val="00934EBD"/>
    <w:rsid w:val="009357E4"/>
    <w:rsid w:val="00937260"/>
    <w:rsid w:val="0094085E"/>
    <w:rsid w:val="00942593"/>
    <w:rsid w:val="00943C10"/>
    <w:rsid w:val="009477BC"/>
    <w:rsid w:val="00951DE9"/>
    <w:rsid w:val="0095333B"/>
    <w:rsid w:val="00954DB7"/>
    <w:rsid w:val="009602C9"/>
    <w:rsid w:val="00961DA4"/>
    <w:rsid w:val="009640FB"/>
    <w:rsid w:val="00964B45"/>
    <w:rsid w:val="00965CEA"/>
    <w:rsid w:val="0096757B"/>
    <w:rsid w:val="00972389"/>
    <w:rsid w:val="00973B13"/>
    <w:rsid w:val="00974BAA"/>
    <w:rsid w:val="009850AD"/>
    <w:rsid w:val="00985100"/>
    <w:rsid w:val="00987580"/>
    <w:rsid w:val="00990F18"/>
    <w:rsid w:val="00991DDC"/>
    <w:rsid w:val="0099615D"/>
    <w:rsid w:val="009A3107"/>
    <w:rsid w:val="009A3F9B"/>
    <w:rsid w:val="009A498E"/>
    <w:rsid w:val="009A6077"/>
    <w:rsid w:val="009A61D7"/>
    <w:rsid w:val="009A6608"/>
    <w:rsid w:val="009A6B05"/>
    <w:rsid w:val="009B29DF"/>
    <w:rsid w:val="009B2A07"/>
    <w:rsid w:val="009B46BA"/>
    <w:rsid w:val="009B4B0B"/>
    <w:rsid w:val="009B6154"/>
    <w:rsid w:val="009B64AF"/>
    <w:rsid w:val="009C0997"/>
    <w:rsid w:val="009C2909"/>
    <w:rsid w:val="009C4531"/>
    <w:rsid w:val="009C565F"/>
    <w:rsid w:val="009C5CD8"/>
    <w:rsid w:val="009D0851"/>
    <w:rsid w:val="009D0D2A"/>
    <w:rsid w:val="009D10D3"/>
    <w:rsid w:val="009D19F5"/>
    <w:rsid w:val="009D3932"/>
    <w:rsid w:val="009E08C3"/>
    <w:rsid w:val="009E2E54"/>
    <w:rsid w:val="009E343D"/>
    <w:rsid w:val="009E3B01"/>
    <w:rsid w:val="009E4161"/>
    <w:rsid w:val="009E55DD"/>
    <w:rsid w:val="009E565C"/>
    <w:rsid w:val="009E7722"/>
    <w:rsid w:val="009F1FCF"/>
    <w:rsid w:val="009F2BE2"/>
    <w:rsid w:val="009F79A0"/>
    <w:rsid w:val="00A01338"/>
    <w:rsid w:val="00A0382D"/>
    <w:rsid w:val="00A0418E"/>
    <w:rsid w:val="00A12606"/>
    <w:rsid w:val="00A12967"/>
    <w:rsid w:val="00A14968"/>
    <w:rsid w:val="00A2270C"/>
    <w:rsid w:val="00A231EA"/>
    <w:rsid w:val="00A23B72"/>
    <w:rsid w:val="00A263EF"/>
    <w:rsid w:val="00A30ADB"/>
    <w:rsid w:val="00A32659"/>
    <w:rsid w:val="00A329A8"/>
    <w:rsid w:val="00A33A8D"/>
    <w:rsid w:val="00A35CE0"/>
    <w:rsid w:val="00A40AD8"/>
    <w:rsid w:val="00A41B56"/>
    <w:rsid w:val="00A41C92"/>
    <w:rsid w:val="00A420AD"/>
    <w:rsid w:val="00A4266B"/>
    <w:rsid w:val="00A43D57"/>
    <w:rsid w:val="00A54B39"/>
    <w:rsid w:val="00A56DEE"/>
    <w:rsid w:val="00A61659"/>
    <w:rsid w:val="00A62DEF"/>
    <w:rsid w:val="00A64E5E"/>
    <w:rsid w:val="00A70F93"/>
    <w:rsid w:val="00A71558"/>
    <w:rsid w:val="00A71BEE"/>
    <w:rsid w:val="00A72491"/>
    <w:rsid w:val="00A763CB"/>
    <w:rsid w:val="00A82503"/>
    <w:rsid w:val="00A830D8"/>
    <w:rsid w:val="00A83D8F"/>
    <w:rsid w:val="00A84D4F"/>
    <w:rsid w:val="00A90707"/>
    <w:rsid w:val="00A92D68"/>
    <w:rsid w:val="00A95CC8"/>
    <w:rsid w:val="00AA05E3"/>
    <w:rsid w:val="00AA0C32"/>
    <w:rsid w:val="00AA18E2"/>
    <w:rsid w:val="00AA3661"/>
    <w:rsid w:val="00AA39A6"/>
    <w:rsid w:val="00AA57A7"/>
    <w:rsid w:val="00AA7296"/>
    <w:rsid w:val="00AB07BE"/>
    <w:rsid w:val="00AB2C54"/>
    <w:rsid w:val="00AB3EA6"/>
    <w:rsid w:val="00AB4D36"/>
    <w:rsid w:val="00AB5703"/>
    <w:rsid w:val="00AB6433"/>
    <w:rsid w:val="00AB645F"/>
    <w:rsid w:val="00AB67AE"/>
    <w:rsid w:val="00AB7A9A"/>
    <w:rsid w:val="00AC28E1"/>
    <w:rsid w:val="00AC3712"/>
    <w:rsid w:val="00AC4BCB"/>
    <w:rsid w:val="00AD088F"/>
    <w:rsid w:val="00AD1234"/>
    <w:rsid w:val="00AD16E0"/>
    <w:rsid w:val="00AD41FF"/>
    <w:rsid w:val="00AD73A5"/>
    <w:rsid w:val="00AD7B76"/>
    <w:rsid w:val="00AE18B0"/>
    <w:rsid w:val="00AE31CE"/>
    <w:rsid w:val="00AE60F8"/>
    <w:rsid w:val="00AE6DF9"/>
    <w:rsid w:val="00AF1253"/>
    <w:rsid w:val="00AF1E44"/>
    <w:rsid w:val="00AF1EF9"/>
    <w:rsid w:val="00AF326E"/>
    <w:rsid w:val="00AF59F4"/>
    <w:rsid w:val="00B029A4"/>
    <w:rsid w:val="00B0376A"/>
    <w:rsid w:val="00B04150"/>
    <w:rsid w:val="00B04661"/>
    <w:rsid w:val="00B054AB"/>
    <w:rsid w:val="00B117F1"/>
    <w:rsid w:val="00B14F6D"/>
    <w:rsid w:val="00B17651"/>
    <w:rsid w:val="00B20241"/>
    <w:rsid w:val="00B22B3D"/>
    <w:rsid w:val="00B254FF"/>
    <w:rsid w:val="00B255B3"/>
    <w:rsid w:val="00B30B7B"/>
    <w:rsid w:val="00B31966"/>
    <w:rsid w:val="00B332BD"/>
    <w:rsid w:val="00B33964"/>
    <w:rsid w:val="00B33E88"/>
    <w:rsid w:val="00B347D1"/>
    <w:rsid w:val="00B376EB"/>
    <w:rsid w:val="00B44717"/>
    <w:rsid w:val="00B44A7C"/>
    <w:rsid w:val="00B44ED7"/>
    <w:rsid w:val="00B47636"/>
    <w:rsid w:val="00B50120"/>
    <w:rsid w:val="00B50E1E"/>
    <w:rsid w:val="00B53AB8"/>
    <w:rsid w:val="00B54345"/>
    <w:rsid w:val="00B5553E"/>
    <w:rsid w:val="00B55569"/>
    <w:rsid w:val="00B56092"/>
    <w:rsid w:val="00B57151"/>
    <w:rsid w:val="00B6027C"/>
    <w:rsid w:val="00B64BD1"/>
    <w:rsid w:val="00B67279"/>
    <w:rsid w:val="00B67AC9"/>
    <w:rsid w:val="00B67CC5"/>
    <w:rsid w:val="00B704E3"/>
    <w:rsid w:val="00B711E7"/>
    <w:rsid w:val="00B72331"/>
    <w:rsid w:val="00B7483B"/>
    <w:rsid w:val="00B77820"/>
    <w:rsid w:val="00B77EB9"/>
    <w:rsid w:val="00B80704"/>
    <w:rsid w:val="00B8128F"/>
    <w:rsid w:val="00B81759"/>
    <w:rsid w:val="00B832A7"/>
    <w:rsid w:val="00B83823"/>
    <w:rsid w:val="00B86B5C"/>
    <w:rsid w:val="00B9117F"/>
    <w:rsid w:val="00B91FF5"/>
    <w:rsid w:val="00B9326D"/>
    <w:rsid w:val="00B93D72"/>
    <w:rsid w:val="00B94412"/>
    <w:rsid w:val="00B949B3"/>
    <w:rsid w:val="00B94AD0"/>
    <w:rsid w:val="00B94C10"/>
    <w:rsid w:val="00B95839"/>
    <w:rsid w:val="00B96E64"/>
    <w:rsid w:val="00B97FE9"/>
    <w:rsid w:val="00BA2B50"/>
    <w:rsid w:val="00BA2DB9"/>
    <w:rsid w:val="00BA4EF8"/>
    <w:rsid w:val="00BA51DA"/>
    <w:rsid w:val="00BB3F56"/>
    <w:rsid w:val="00BB4068"/>
    <w:rsid w:val="00BD0F50"/>
    <w:rsid w:val="00BD1873"/>
    <w:rsid w:val="00BD1890"/>
    <w:rsid w:val="00BD1DD0"/>
    <w:rsid w:val="00BD1E16"/>
    <w:rsid w:val="00BD2860"/>
    <w:rsid w:val="00BD51F2"/>
    <w:rsid w:val="00BD61DB"/>
    <w:rsid w:val="00BD76C3"/>
    <w:rsid w:val="00BE0E31"/>
    <w:rsid w:val="00BE3321"/>
    <w:rsid w:val="00BE3357"/>
    <w:rsid w:val="00BF08CA"/>
    <w:rsid w:val="00BF096C"/>
    <w:rsid w:val="00BF2674"/>
    <w:rsid w:val="00BF4FAB"/>
    <w:rsid w:val="00BF5DEE"/>
    <w:rsid w:val="00BF6019"/>
    <w:rsid w:val="00BF7A05"/>
    <w:rsid w:val="00C003D2"/>
    <w:rsid w:val="00C00EE3"/>
    <w:rsid w:val="00C01C6A"/>
    <w:rsid w:val="00C03DAC"/>
    <w:rsid w:val="00C040A5"/>
    <w:rsid w:val="00C07943"/>
    <w:rsid w:val="00C11391"/>
    <w:rsid w:val="00C11C60"/>
    <w:rsid w:val="00C131AE"/>
    <w:rsid w:val="00C1648C"/>
    <w:rsid w:val="00C17C06"/>
    <w:rsid w:val="00C23AEC"/>
    <w:rsid w:val="00C254D4"/>
    <w:rsid w:val="00C25D92"/>
    <w:rsid w:val="00C26077"/>
    <w:rsid w:val="00C26887"/>
    <w:rsid w:val="00C2792E"/>
    <w:rsid w:val="00C27F0A"/>
    <w:rsid w:val="00C32A6C"/>
    <w:rsid w:val="00C32D69"/>
    <w:rsid w:val="00C3362B"/>
    <w:rsid w:val="00C363F1"/>
    <w:rsid w:val="00C412F5"/>
    <w:rsid w:val="00C42828"/>
    <w:rsid w:val="00C460EC"/>
    <w:rsid w:val="00C61122"/>
    <w:rsid w:val="00C61570"/>
    <w:rsid w:val="00C64491"/>
    <w:rsid w:val="00C64722"/>
    <w:rsid w:val="00C656B4"/>
    <w:rsid w:val="00C65FF3"/>
    <w:rsid w:val="00C67E3C"/>
    <w:rsid w:val="00C67EC7"/>
    <w:rsid w:val="00C72904"/>
    <w:rsid w:val="00C73F53"/>
    <w:rsid w:val="00C84330"/>
    <w:rsid w:val="00C86CA7"/>
    <w:rsid w:val="00C9042E"/>
    <w:rsid w:val="00C912C5"/>
    <w:rsid w:val="00C92385"/>
    <w:rsid w:val="00C97B1E"/>
    <w:rsid w:val="00CA5220"/>
    <w:rsid w:val="00CA61E9"/>
    <w:rsid w:val="00CB0A58"/>
    <w:rsid w:val="00CB21E2"/>
    <w:rsid w:val="00CB241B"/>
    <w:rsid w:val="00CB269F"/>
    <w:rsid w:val="00CB2928"/>
    <w:rsid w:val="00CB47A1"/>
    <w:rsid w:val="00CB4A30"/>
    <w:rsid w:val="00CB64D6"/>
    <w:rsid w:val="00CC0622"/>
    <w:rsid w:val="00CC0896"/>
    <w:rsid w:val="00CC385D"/>
    <w:rsid w:val="00CC5DEC"/>
    <w:rsid w:val="00CC7F1E"/>
    <w:rsid w:val="00CD2DCE"/>
    <w:rsid w:val="00CD7026"/>
    <w:rsid w:val="00CE186B"/>
    <w:rsid w:val="00CE7AEF"/>
    <w:rsid w:val="00CF0E10"/>
    <w:rsid w:val="00CF2310"/>
    <w:rsid w:val="00CF4168"/>
    <w:rsid w:val="00D02427"/>
    <w:rsid w:val="00D03CCC"/>
    <w:rsid w:val="00D03D99"/>
    <w:rsid w:val="00D0447B"/>
    <w:rsid w:val="00D053B2"/>
    <w:rsid w:val="00D05595"/>
    <w:rsid w:val="00D0627E"/>
    <w:rsid w:val="00D07A4E"/>
    <w:rsid w:val="00D1044E"/>
    <w:rsid w:val="00D10A9F"/>
    <w:rsid w:val="00D14578"/>
    <w:rsid w:val="00D16603"/>
    <w:rsid w:val="00D16E93"/>
    <w:rsid w:val="00D2174F"/>
    <w:rsid w:val="00D21DC1"/>
    <w:rsid w:val="00D2670D"/>
    <w:rsid w:val="00D2673E"/>
    <w:rsid w:val="00D27593"/>
    <w:rsid w:val="00D35302"/>
    <w:rsid w:val="00D35879"/>
    <w:rsid w:val="00D41144"/>
    <w:rsid w:val="00D41A91"/>
    <w:rsid w:val="00D424E7"/>
    <w:rsid w:val="00D51311"/>
    <w:rsid w:val="00D5210F"/>
    <w:rsid w:val="00D55E03"/>
    <w:rsid w:val="00D573DD"/>
    <w:rsid w:val="00D60D30"/>
    <w:rsid w:val="00D63457"/>
    <w:rsid w:val="00D636E4"/>
    <w:rsid w:val="00D63BDD"/>
    <w:rsid w:val="00D65354"/>
    <w:rsid w:val="00D734C4"/>
    <w:rsid w:val="00D736B4"/>
    <w:rsid w:val="00D807B2"/>
    <w:rsid w:val="00D81DCE"/>
    <w:rsid w:val="00D83E1C"/>
    <w:rsid w:val="00D846E5"/>
    <w:rsid w:val="00D85620"/>
    <w:rsid w:val="00D86C36"/>
    <w:rsid w:val="00D87245"/>
    <w:rsid w:val="00D8764B"/>
    <w:rsid w:val="00D87C91"/>
    <w:rsid w:val="00D9210C"/>
    <w:rsid w:val="00D92451"/>
    <w:rsid w:val="00D935A8"/>
    <w:rsid w:val="00D94F14"/>
    <w:rsid w:val="00D9571D"/>
    <w:rsid w:val="00D97755"/>
    <w:rsid w:val="00DA0521"/>
    <w:rsid w:val="00DA0DB9"/>
    <w:rsid w:val="00DA22D3"/>
    <w:rsid w:val="00DA4B6C"/>
    <w:rsid w:val="00DA78AE"/>
    <w:rsid w:val="00DA7E5D"/>
    <w:rsid w:val="00DB006F"/>
    <w:rsid w:val="00DB1101"/>
    <w:rsid w:val="00DB33F2"/>
    <w:rsid w:val="00DB39DE"/>
    <w:rsid w:val="00DB409B"/>
    <w:rsid w:val="00DC0F9D"/>
    <w:rsid w:val="00DC3D7F"/>
    <w:rsid w:val="00DC4386"/>
    <w:rsid w:val="00DC5923"/>
    <w:rsid w:val="00DC5ABF"/>
    <w:rsid w:val="00DC7602"/>
    <w:rsid w:val="00DD0D59"/>
    <w:rsid w:val="00DD1BC9"/>
    <w:rsid w:val="00DD1FD4"/>
    <w:rsid w:val="00DD24FA"/>
    <w:rsid w:val="00DD37E9"/>
    <w:rsid w:val="00DD6EC3"/>
    <w:rsid w:val="00DE33D6"/>
    <w:rsid w:val="00DE6831"/>
    <w:rsid w:val="00DE7A10"/>
    <w:rsid w:val="00DE7C3D"/>
    <w:rsid w:val="00DF3012"/>
    <w:rsid w:val="00E023EE"/>
    <w:rsid w:val="00E027C5"/>
    <w:rsid w:val="00E04938"/>
    <w:rsid w:val="00E04A4A"/>
    <w:rsid w:val="00E0503A"/>
    <w:rsid w:val="00E065EF"/>
    <w:rsid w:val="00E068AB"/>
    <w:rsid w:val="00E06D13"/>
    <w:rsid w:val="00E0785A"/>
    <w:rsid w:val="00E100ED"/>
    <w:rsid w:val="00E154AB"/>
    <w:rsid w:val="00E21390"/>
    <w:rsid w:val="00E22859"/>
    <w:rsid w:val="00E24795"/>
    <w:rsid w:val="00E40251"/>
    <w:rsid w:val="00E4186D"/>
    <w:rsid w:val="00E42B90"/>
    <w:rsid w:val="00E454ED"/>
    <w:rsid w:val="00E479CC"/>
    <w:rsid w:val="00E47FFB"/>
    <w:rsid w:val="00E5143B"/>
    <w:rsid w:val="00E51819"/>
    <w:rsid w:val="00E540C3"/>
    <w:rsid w:val="00E564A0"/>
    <w:rsid w:val="00E5733C"/>
    <w:rsid w:val="00E611CC"/>
    <w:rsid w:val="00E63025"/>
    <w:rsid w:val="00E6698A"/>
    <w:rsid w:val="00E70749"/>
    <w:rsid w:val="00E70C8F"/>
    <w:rsid w:val="00E75C49"/>
    <w:rsid w:val="00E804F6"/>
    <w:rsid w:val="00E82561"/>
    <w:rsid w:val="00E84963"/>
    <w:rsid w:val="00E8745A"/>
    <w:rsid w:val="00E90407"/>
    <w:rsid w:val="00E92441"/>
    <w:rsid w:val="00E939D3"/>
    <w:rsid w:val="00E95339"/>
    <w:rsid w:val="00E958E6"/>
    <w:rsid w:val="00E95DD5"/>
    <w:rsid w:val="00EA0638"/>
    <w:rsid w:val="00EA125F"/>
    <w:rsid w:val="00EA2A0B"/>
    <w:rsid w:val="00EA42D8"/>
    <w:rsid w:val="00EA5734"/>
    <w:rsid w:val="00EB1223"/>
    <w:rsid w:val="00EB157F"/>
    <w:rsid w:val="00EB3705"/>
    <w:rsid w:val="00EB4571"/>
    <w:rsid w:val="00EB57AC"/>
    <w:rsid w:val="00EB66FA"/>
    <w:rsid w:val="00EB672D"/>
    <w:rsid w:val="00EB79C7"/>
    <w:rsid w:val="00EC150D"/>
    <w:rsid w:val="00EC1ED9"/>
    <w:rsid w:val="00EC2A19"/>
    <w:rsid w:val="00EC6044"/>
    <w:rsid w:val="00ED03DD"/>
    <w:rsid w:val="00ED2A71"/>
    <w:rsid w:val="00ED3650"/>
    <w:rsid w:val="00ED429F"/>
    <w:rsid w:val="00ED5F74"/>
    <w:rsid w:val="00ED7C5C"/>
    <w:rsid w:val="00EF124A"/>
    <w:rsid w:val="00EF125F"/>
    <w:rsid w:val="00EF2D85"/>
    <w:rsid w:val="00EF4105"/>
    <w:rsid w:val="00EF72A5"/>
    <w:rsid w:val="00F05B60"/>
    <w:rsid w:val="00F065D1"/>
    <w:rsid w:val="00F10C6D"/>
    <w:rsid w:val="00F14E48"/>
    <w:rsid w:val="00F150EE"/>
    <w:rsid w:val="00F16695"/>
    <w:rsid w:val="00F218F0"/>
    <w:rsid w:val="00F22725"/>
    <w:rsid w:val="00F27F00"/>
    <w:rsid w:val="00F3450D"/>
    <w:rsid w:val="00F403E1"/>
    <w:rsid w:val="00F416B6"/>
    <w:rsid w:val="00F41C5F"/>
    <w:rsid w:val="00F4570B"/>
    <w:rsid w:val="00F45C35"/>
    <w:rsid w:val="00F47CCF"/>
    <w:rsid w:val="00F50027"/>
    <w:rsid w:val="00F56BCB"/>
    <w:rsid w:val="00F7016A"/>
    <w:rsid w:val="00F72945"/>
    <w:rsid w:val="00F731DE"/>
    <w:rsid w:val="00F73A71"/>
    <w:rsid w:val="00F76100"/>
    <w:rsid w:val="00F804F2"/>
    <w:rsid w:val="00F81748"/>
    <w:rsid w:val="00F81F08"/>
    <w:rsid w:val="00F83029"/>
    <w:rsid w:val="00F83E2D"/>
    <w:rsid w:val="00F849C1"/>
    <w:rsid w:val="00F856DB"/>
    <w:rsid w:val="00F86386"/>
    <w:rsid w:val="00F87E59"/>
    <w:rsid w:val="00F90407"/>
    <w:rsid w:val="00F90964"/>
    <w:rsid w:val="00F9312C"/>
    <w:rsid w:val="00F96398"/>
    <w:rsid w:val="00F97017"/>
    <w:rsid w:val="00FA26F9"/>
    <w:rsid w:val="00FA313D"/>
    <w:rsid w:val="00FA49C0"/>
    <w:rsid w:val="00FA5E6F"/>
    <w:rsid w:val="00FA7C28"/>
    <w:rsid w:val="00FB0B98"/>
    <w:rsid w:val="00FB10DA"/>
    <w:rsid w:val="00FB76D7"/>
    <w:rsid w:val="00FB7BDC"/>
    <w:rsid w:val="00FC4CED"/>
    <w:rsid w:val="00FC5318"/>
    <w:rsid w:val="00FD004C"/>
    <w:rsid w:val="00FD0925"/>
    <w:rsid w:val="00FD5D45"/>
    <w:rsid w:val="00FD7451"/>
    <w:rsid w:val="00FD7740"/>
    <w:rsid w:val="00FE0DCC"/>
    <w:rsid w:val="00FE261D"/>
    <w:rsid w:val="00FE4161"/>
    <w:rsid w:val="00FE45E7"/>
    <w:rsid w:val="00FE566B"/>
    <w:rsid w:val="00FF0915"/>
    <w:rsid w:val="00FF5775"/>
    <w:rsid w:val="00FF6A68"/>
    <w:rsid w:val="0703F8CE"/>
    <w:rsid w:val="07ABBCAE"/>
    <w:rsid w:val="08C6E253"/>
    <w:rsid w:val="0918184C"/>
    <w:rsid w:val="09C4A04C"/>
    <w:rsid w:val="237A112A"/>
    <w:rsid w:val="2F676420"/>
    <w:rsid w:val="35FCA1B8"/>
    <w:rsid w:val="4050C122"/>
    <w:rsid w:val="41E89841"/>
    <w:rsid w:val="51F2B91A"/>
    <w:rsid w:val="581063EA"/>
    <w:rsid w:val="59AA812B"/>
    <w:rsid w:val="6046543B"/>
    <w:rsid w:val="62ECF5C3"/>
    <w:rsid w:val="680556F4"/>
    <w:rsid w:val="7EAD79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366CD0"/>
  <w15:chartTrackingRefBased/>
  <w15:docId w15:val="{560E6130-6AE3-4B94-912C-FE322283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75C49"/>
    <w:pPr>
      <w:keepNext/>
      <w:widowControl w:val="0"/>
      <w:tabs>
        <w:tab w:val="center" w:pos="4680"/>
      </w:tabs>
      <w:suppressAutoHyphens/>
      <w:overflowPunct w:val="0"/>
      <w:autoSpaceDE w:val="0"/>
      <w:autoSpaceDN w:val="0"/>
      <w:adjustRightInd w:val="0"/>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paragraph" w:styleId="FootnoteText">
    <w:name w:val="footnote text"/>
    <w:basedOn w:val="Normal"/>
    <w:link w:val="FootnoteTextChar"/>
    <w:uiPriority w:val="99"/>
    <w:unhideWhenUsed/>
    <w:rsid w:val="001408D0"/>
    <w:rPr>
      <w:sz w:val="20"/>
      <w:szCs w:val="20"/>
    </w:rPr>
  </w:style>
  <w:style w:type="character" w:customStyle="1" w:styleId="FootnoteTextChar">
    <w:name w:val="Footnote Text Char"/>
    <w:basedOn w:val="DefaultParagraphFont"/>
    <w:link w:val="FootnoteText"/>
    <w:uiPriority w:val="99"/>
    <w:rsid w:val="001408D0"/>
  </w:style>
  <w:style w:type="character" w:styleId="FootnoteReference">
    <w:name w:val="footnote reference"/>
    <w:uiPriority w:val="99"/>
    <w:unhideWhenUsed/>
    <w:rsid w:val="001408D0"/>
    <w:rPr>
      <w:vertAlign w:val="superscript"/>
    </w:rPr>
  </w:style>
  <w:style w:type="character" w:customStyle="1" w:styleId="Heading1Char">
    <w:name w:val="Heading 1 Char"/>
    <w:basedOn w:val="DefaultParagraphFont"/>
    <w:link w:val="Heading1"/>
    <w:rsid w:val="00E75C49"/>
    <w:rPr>
      <w:b/>
      <w:sz w:val="24"/>
    </w:rPr>
  </w:style>
  <w:style w:type="paragraph" w:customStyle="1" w:styleId="Level2">
    <w:name w:val="Level 2"/>
    <w:basedOn w:val="Normal"/>
    <w:rsid w:val="002672D9"/>
    <w:pPr>
      <w:widowControl w:val="0"/>
      <w:numPr>
        <w:ilvl w:val="1"/>
        <w:numId w:val="35"/>
      </w:numPr>
      <w:autoSpaceDE w:val="0"/>
      <w:autoSpaceDN w:val="0"/>
      <w:adjustRightInd w:val="0"/>
      <w:ind w:left="1440" w:hanging="720"/>
      <w:outlineLvl w:val="1"/>
    </w:pPr>
  </w:style>
  <w:style w:type="paragraph" w:styleId="Revision">
    <w:name w:val="Revision"/>
    <w:hidden/>
    <w:uiPriority w:val="99"/>
    <w:semiHidden/>
    <w:rsid w:val="008808DC"/>
    <w:rPr>
      <w:sz w:val="24"/>
      <w:szCs w:val="24"/>
    </w:rPr>
  </w:style>
  <w:style w:type="character" w:styleId="UnresolvedMention">
    <w:name w:val="Unresolved Mention"/>
    <w:basedOn w:val="DefaultParagraphFont"/>
    <w:uiPriority w:val="99"/>
    <w:semiHidden/>
    <w:unhideWhenUsed/>
    <w:rsid w:val="0077633A"/>
    <w:rPr>
      <w:color w:val="605E5C"/>
      <w:shd w:val="clear" w:color="auto" w:fill="E1DFDD"/>
    </w:rPr>
  </w:style>
  <w:style w:type="paragraph" w:styleId="Header">
    <w:name w:val="header"/>
    <w:basedOn w:val="Normal"/>
    <w:link w:val="HeaderChar"/>
    <w:rsid w:val="00DA78AE"/>
    <w:pPr>
      <w:tabs>
        <w:tab w:val="center" w:pos="4680"/>
        <w:tab w:val="right" w:pos="9360"/>
      </w:tabs>
    </w:pPr>
  </w:style>
  <w:style w:type="character" w:customStyle="1" w:styleId="HeaderChar">
    <w:name w:val="Header Char"/>
    <w:basedOn w:val="DefaultParagraphFont"/>
    <w:link w:val="Header"/>
    <w:rsid w:val="00DA78AE"/>
    <w:rPr>
      <w:sz w:val="24"/>
      <w:szCs w:val="24"/>
    </w:rPr>
  </w:style>
  <w:style w:type="paragraph" w:styleId="Footer">
    <w:name w:val="footer"/>
    <w:basedOn w:val="Normal"/>
    <w:link w:val="FooterChar"/>
    <w:rsid w:val="00DA78AE"/>
    <w:pPr>
      <w:tabs>
        <w:tab w:val="center" w:pos="4680"/>
        <w:tab w:val="right" w:pos="9360"/>
      </w:tabs>
    </w:pPr>
  </w:style>
  <w:style w:type="character" w:customStyle="1" w:styleId="FooterChar">
    <w:name w:val="Footer Char"/>
    <w:basedOn w:val="DefaultParagraphFont"/>
    <w:link w:val="Footer"/>
    <w:rsid w:val="00DA78AE"/>
    <w:rPr>
      <w:sz w:val="24"/>
      <w:szCs w:val="24"/>
    </w:rPr>
  </w:style>
  <w:style w:type="character" w:styleId="Mention">
    <w:name w:val="Mention"/>
    <w:basedOn w:val="DefaultParagraphFont"/>
    <w:uiPriority w:val="99"/>
    <w:unhideWhenUsed/>
    <w:rsid w:val="001456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armers.gov/working-with-us/signing-and-sharing-docume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3" ma:contentTypeDescription="Create a new document." ma:contentTypeScope="" ma:versionID="a579a010488ca41071b8e603cd89f62c">
  <xsd:schema xmlns:xsd="http://www.w3.org/2001/XMLSchema" xmlns:xs="http://www.w3.org/2001/XMLSchema" xmlns:p="http://schemas.microsoft.com/office/2006/metadata/properties" xmlns:ns2="0ceaf539-5e19-42a0-86ed-7265b2f61ef8" targetNamespace="http://schemas.microsoft.com/office/2006/metadata/properties" ma:root="true" ma:fieldsID="aec7b072d59d51777e8ca2b6468ece03" ns2:_="">
    <xsd:import namespace="0ceaf539-5e19-42a0-86ed-7265b2f61e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539-5e19-42a0-86ed-7265b2f6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B6716D-0EBE-475F-AB4F-413577F7E25D}">
  <ds:schemaRefs>
    <ds:schemaRef ds:uri="http://schemas.openxmlformats.org/officeDocument/2006/bibliography"/>
  </ds:schemaRefs>
</ds:datastoreItem>
</file>

<file path=customXml/itemProps2.xml><?xml version="1.0" encoding="utf-8"?>
<ds:datastoreItem xmlns:ds="http://schemas.openxmlformats.org/officeDocument/2006/customXml" ds:itemID="{7E89D262-3F2C-4400-9066-8D594F13E84A}">
  <ds:schemaRefs>
    <ds:schemaRef ds:uri="http://schemas.microsoft.com/sharepoint/v3/contenttype/forms"/>
  </ds:schemaRefs>
</ds:datastoreItem>
</file>

<file path=customXml/itemProps3.xml><?xml version="1.0" encoding="utf-8"?>
<ds:datastoreItem xmlns:ds="http://schemas.openxmlformats.org/officeDocument/2006/customXml" ds:itemID="{2487DF28-AC57-44E9-A43A-EED2691CD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af539-5e19-42a0-86ed-7265b2f61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1FA04-50F1-4CAA-99B7-0F9DBF95688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3240</Words>
  <Characters>18473</Characters>
  <Application>Microsoft Office Word</Application>
  <DocSecurity>0</DocSecurity>
  <Lines>153</Lines>
  <Paragraphs>43</Paragraphs>
  <ScaleCrop>false</ScaleCrop>
  <Company>USDA</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ster.bailey</dc:creator>
  <cp:lastModifiedBy>Yarbro, Talina - FPAC-FBC, ID</cp:lastModifiedBy>
  <cp:revision>3</cp:revision>
  <cp:lastPrinted>2018-02-27T18:00:00Z</cp:lastPrinted>
  <dcterms:created xsi:type="dcterms:W3CDTF">2026-06-22T16:46:00Z</dcterms:created>
  <dcterms:modified xsi:type="dcterms:W3CDTF">2026-06-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y fmtid="{D5CDD505-2E9C-101B-9397-08002B2CF9AE}" pid="4" name="_NewReviewCycle">
    <vt:lpwstr/>
  </property>
</Properties>
</file>